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5C" w:rsidRPr="00630457" w:rsidRDefault="00CB019F" w:rsidP="00B74467">
      <w:pPr>
        <w:spacing w:line="600" w:lineRule="exact"/>
        <w:jc w:val="center"/>
        <w:rPr>
          <w:rFonts w:ascii="標楷體" w:eastAsia="標楷體" w:hAnsi="標楷體"/>
          <w:sz w:val="32"/>
          <w:szCs w:val="28"/>
        </w:rPr>
      </w:pPr>
      <w:bookmarkStart w:id="0" w:name="_GoBack"/>
      <w:bookmarkEnd w:id="0"/>
      <w:r w:rsidRPr="00630457">
        <w:rPr>
          <w:rFonts w:ascii="標楷體" w:eastAsia="標楷體" w:hAnsi="標楷體" w:hint="eastAsia"/>
          <w:sz w:val="32"/>
          <w:szCs w:val="28"/>
        </w:rPr>
        <w:t>臺北市</w:t>
      </w:r>
      <w:r w:rsidR="00647297" w:rsidRPr="00630457">
        <w:rPr>
          <w:rFonts w:ascii="標楷體" w:eastAsia="標楷體" w:hAnsi="標楷體" w:hint="eastAsia"/>
          <w:sz w:val="32"/>
          <w:szCs w:val="28"/>
        </w:rPr>
        <w:t>10</w:t>
      </w:r>
      <w:r w:rsidR="008E2C45" w:rsidRPr="00630457">
        <w:rPr>
          <w:rFonts w:ascii="標楷體" w:eastAsia="標楷體" w:hAnsi="標楷體" w:hint="eastAsia"/>
          <w:sz w:val="32"/>
          <w:szCs w:val="28"/>
        </w:rPr>
        <w:t>3</w:t>
      </w:r>
      <w:r w:rsidRPr="00630457">
        <w:rPr>
          <w:rFonts w:ascii="標楷體" w:eastAsia="標楷體" w:hAnsi="標楷體" w:hint="eastAsia"/>
          <w:sz w:val="32"/>
          <w:szCs w:val="28"/>
        </w:rPr>
        <w:t>學年度身心障礙學生入學國民小學鑑定及安置工作計畫</w:t>
      </w:r>
    </w:p>
    <w:p w:rsidR="005D637E" w:rsidRPr="00C11254" w:rsidRDefault="005A0B4F" w:rsidP="00B74467">
      <w:pPr>
        <w:spacing w:line="600" w:lineRule="exact"/>
        <w:jc w:val="center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 xml:space="preserve">                                               </w:t>
      </w:r>
    </w:p>
    <w:p w:rsidR="00CB019F" w:rsidRPr="00C11254" w:rsidRDefault="00A70527" w:rsidP="007E40EB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一</w:t>
      </w:r>
      <w:r w:rsidR="007E40EB" w:rsidRPr="00C11254">
        <w:rPr>
          <w:rFonts w:ascii="標楷體" w:eastAsia="標楷體" w:hAnsi="標楷體" w:hint="eastAsia"/>
          <w:sz w:val="28"/>
          <w:szCs w:val="28"/>
        </w:rPr>
        <w:t>、</w:t>
      </w:r>
      <w:r w:rsidR="004D1C0B">
        <w:rPr>
          <w:rFonts w:ascii="標楷體" w:eastAsia="標楷體" w:hAnsi="標楷體" w:hint="eastAsia"/>
          <w:sz w:val="28"/>
          <w:szCs w:val="28"/>
        </w:rPr>
        <w:t>依據</w:t>
      </w:r>
    </w:p>
    <w:p w:rsidR="00CB019F" w:rsidRPr="00630457" w:rsidRDefault="00CB019F" w:rsidP="00630457">
      <w:pPr>
        <w:pStyle w:val="aa"/>
        <w:numPr>
          <w:ilvl w:val="0"/>
          <w:numId w:val="31"/>
        </w:numPr>
        <w:spacing w:line="340" w:lineRule="exact"/>
        <w:ind w:leftChars="0" w:hanging="339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特殊教育法暨其施行細則相關規定。</w:t>
      </w:r>
    </w:p>
    <w:p w:rsidR="00CB019F" w:rsidRPr="00630457" w:rsidRDefault="00CB019F" w:rsidP="00630457">
      <w:pPr>
        <w:pStyle w:val="aa"/>
        <w:numPr>
          <w:ilvl w:val="0"/>
          <w:numId w:val="31"/>
        </w:numPr>
        <w:spacing w:line="340" w:lineRule="exact"/>
        <w:ind w:leftChars="0" w:hanging="339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身心障礙及資賦優異學生</w:t>
      </w:r>
      <w:r w:rsidR="00D949E7" w:rsidRPr="00630457">
        <w:rPr>
          <w:rFonts w:ascii="標楷體" w:eastAsia="標楷體" w:hAnsi="標楷體" w:hint="eastAsia"/>
          <w:sz w:val="28"/>
          <w:szCs w:val="28"/>
        </w:rPr>
        <w:t>鑑定</w:t>
      </w:r>
      <w:r w:rsidR="000A332A" w:rsidRPr="00630457">
        <w:rPr>
          <w:rFonts w:ascii="標楷體" w:eastAsia="標楷體" w:hAnsi="標楷體" w:hint="eastAsia"/>
          <w:sz w:val="28"/>
          <w:szCs w:val="28"/>
        </w:rPr>
        <w:t>辦法</w:t>
      </w:r>
      <w:r w:rsidRPr="00630457">
        <w:rPr>
          <w:rFonts w:ascii="標楷體" w:eastAsia="標楷體" w:hAnsi="標楷體" w:hint="eastAsia"/>
          <w:sz w:val="28"/>
          <w:szCs w:val="28"/>
        </w:rPr>
        <w:t>。</w:t>
      </w:r>
    </w:p>
    <w:p w:rsidR="00CB019F" w:rsidRPr="00630457" w:rsidRDefault="00CB019F" w:rsidP="00630457">
      <w:pPr>
        <w:pStyle w:val="aa"/>
        <w:numPr>
          <w:ilvl w:val="0"/>
          <w:numId w:val="31"/>
        </w:numPr>
        <w:spacing w:line="340" w:lineRule="exact"/>
        <w:ind w:leftChars="0" w:hanging="339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臺北市特殊教育學生鑑定及就學輔導會設置</w:t>
      </w:r>
      <w:r w:rsidR="00D4704B" w:rsidRPr="00630457">
        <w:rPr>
          <w:rFonts w:ascii="標楷體" w:eastAsia="標楷體" w:hAnsi="標楷體" w:hint="eastAsia"/>
          <w:sz w:val="28"/>
          <w:szCs w:val="28"/>
        </w:rPr>
        <w:t>辦法</w:t>
      </w:r>
      <w:r w:rsidRPr="00630457">
        <w:rPr>
          <w:rFonts w:ascii="標楷體" w:eastAsia="標楷體" w:hAnsi="標楷體" w:hint="eastAsia"/>
          <w:sz w:val="28"/>
          <w:szCs w:val="28"/>
        </w:rPr>
        <w:t>。</w:t>
      </w:r>
    </w:p>
    <w:p w:rsidR="00CB019F" w:rsidRPr="00C11254" w:rsidRDefault="00A70527" w:rsidP="007E40EB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二</w:t>
      </w:r>
      <w:r w:rsidR="007E40EB" w:rsidRPr="00C11254">
        <w:rPr>
          <w:rFonts w:ascii="標楷體" w:eastAsia="標楷體" w:hAnsi="標楷體" w:hint="eastAsia"/>
          <w:sz w:val="28"/>
          <w:szCs w:val="28"/>
        </w:rPr>
        <w:t>、辦</w:t>
      </w:r>
      <w:r w:rsidR="004D1C0B">
        <w:rPr>
          <w:rFonts w:ascii="標楷體" w:eastAsia="標楷體" w:hAnsi="標楷體" w:hint="eastAsia"/>
          <w:sz w:val="28"/>
          <w:szCs w:val="28"/>
        </w:rPr>
        <w:t>理單位</w:t>
      </w:r>
    </w:p>
    <w:p w:rsidR="004C2FA4" w:rsidRPr="00630457" w:rsidRDefault="004C2FA4" w:rsidP="004D1C0B">
      <w:pPr>
        <w:pStyle w:val="aa"/>
        <w:numPr>
          <w:ilvl w:val="0"/>
          <w:numId w:val="28"/>
        </w:numPr>
        <w:spacing w:line="340" w:lineRule="exact"/>
        <w:ind w:leftChars="0" w:left="1560" w:hanging="993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4C2FA4" w:rsidRPr="00630457" w:rsidRDefault="004C2FA4" w:rsidP="004D1C0B">
      <w:pPr>
        <w:pStyle w:val="aa"/>
        <w:numPr>
          <w:ilvl w:val="0"/>
          <w:numId w:val="28"/>
        </w:numPr>
        <w:spacing w:line="340" w:lineRule="exact"/>
        <w:ind w:leftChars="0" w:left="1560" w:hanging="993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輔導單位：臺北市立大學特殊教育中心</w:t>
      </w:r>
    </w:p>
    <w:p w:rsidR="00F41F7E" w:rsidRDefault="00F41F7E" w:rsidP="004D1C0B">
      <w:pPr>
        <w:pStyle w:val="aa"/>
        <w:numPr>
          <w:ilvl w:val="0"/>
          <w:numId w:val="28"/>
        </w:numPr>
        <w:spacing w:line="340" w:lineRule="exact"/>
        <w:ind w:leftChars="0" w:left="1560" w:rightChars="-295" w:right="-708" w:hanging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承辦單位</w:t>
      </w:r>
      <w:r w:rsidRPr="00630457">
        <w:rPr>
          <w:rFonts w:ascii="標楷體" w:eastAsia="標楷體" w:hAnsi="標楷體" w:hint="eastAsia"/>
          <w:sz w:val="28"/>
          <w:szCs w:val="28"/>
        </w:rPr>
        <w:t>：臺北市雙園國民小學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30457">
        <w:rPr>
          <w:rFonts w:ascii="標楷體" w:eastAsia="標楷體" w:hAnsi="標楷體" w:hint="eastAsia"/>
          <w:sz w:val="28"/>
          <w:szCs w:val="28"/>
        </w:rPr>
        <w:t>西區特教資源中心(以下簡稱西區)</w:t>
      </w:r>
    </w:p>
    <w:p w:rsidR="00B814A1" w:rsidRPr="00630457" w:rsidRDefault="00CB019F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臺北市立啟明學校</w:t>
      </w:r>
      <w:r w:rsidR="00667061" w:rsidRPr="00630457">
        <w:rPr>
          <w:rFonts w:ascii="標楷體" w:eastAsia="標楷體" w:hAnsi="標楷體" w:hint="eastAsia"/>
          <w:sz w:val="28"/>
          <w:szCs w:val="28"/>
        </w:rPr>
        <w:t xml:space="preserve"> </w:t>
      </w:r>
      <w:r w:rsidRPr="00630457">
        <w:rPr>
          <w:rFonts w:ascii="標楷體" w:eastAsia="標楷體" w:hAnsi="標楷體" w:hint="eastAsia"/>
          <w:sz w:val="28"/>
          <w:szCs w:val="28"/>
        </w:rPr>
        <w:t>視障教育資源中心</w:t>
      </w:r>
      <w:r w:rsidR="00043568" w:rsidRPr="00630457">
        <w:rPr>
          <w:rFonts w:ascii="標楷體" w:eastAsia="標楷體" w:hAnsi="標楷體" w:hint="eastAsia"/>
          <w:sz w:val="28"/>
          <w:szCs w:val="28"/>
        </w:rPr>
        <w:t>(以下簡稱視資</w:t>
      </w:r>
      <w:r w:rsidR="004831C6" w:rsidRPr="00630457">
        <w:rPr>
          <w:rFonts w:ascii="標楷體" w:eastAsia="標楷體" w:hAnsi="標楷體" w:hint="eastAsia"/>
          <w:sz w:val="28"/>
          <w:szCs w:val="28"/>
        </w:rPr>
        <w:t>中心</w:t>
      </w:r>
      <w:r w:rsidR="00043568" w:rsidRPr="00630457">
        <w:rPr>
          <w:rFonts w:ascii="標楷體" w:eastAsia="標楷體" w:hAnsi="標楷體" w:hint="eastAsia"/>
          <w:sz w:val="28"/>
          <w:szCs w:val="28"/>
        </w:rPr>
        <w:t>)</w:t>
      </w:r>
    </w:p>
    <w:p w:rsidR="00B814A1" w:rsidRPr="00630457" w:rsidRDefault="00CB019F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臺北市立啟聰學校</w:t>
      </w:r>
      <w:r w:rsidR="00667061" w:rsidRPr="00630457">
        <w:rPr>
          <w:rFonts w:ascii="標楷體" w:eastAsia="標楷體" w:hAnsi="標楷體" w:hint="eastAsia"/>
          <w:sz w:val="28"/>
          <w:szCs w:val="28"/>
        </w:rPr>
        <w:t xml:space="preserve"> </w:t>
      </w:r>
      <w:r w:rsidRPr="00630457">
        <w:rPr>
          <w:rFonts w:ascii="標楷體" w:eastAsia="標楷體" w:hAnsi="標楷體" w:hint="eastAsia"/>
          <w:sz w:val="28"/>
          <w:szCs w:val="28"/>
        </w:rPr>
        <w:t>聽障教育資源中心</w:t>
      </w:r>
      <w:r w:rsidR="00043568" w:rsidRPr="00630457">
        <w:rPr>
          <w:rFonts w:ascii="標楷體" w:eastAsia="標楷體" w:hAnsi="標楷體" w:hint="eastAsia"/>
          <w:sz w:val="28"/>
          <w:szCs w:val="28"/>
        </w:rPr>
        <w:t>(以下簡稱聽資</w:t>
      </w:r>
      <w:r w:rsidR="004831C6" w:rsidRPr="00630457">
        <w:rPr>
          <w:rFonts w:ascii="標楷體" w:eastAsia="標楷體" w:hAnsi="標楷體" w:hint="eastAsia"/>
          <w:sz w:val="28"/>
          <w:szCs w:val="28"/>
        </w:rPr>
        <w:t>中心</w:t>
      </w:r>
      <w:r w:rsidR="00043568" w:rsidRPr="00630457">
        <w:rPr>
          <w:rFonts w:ascii="標楷體" w:eastAsia="標楷體" w:hAnsi="標楷體" w:hint="eastAsia"/>
          <w:sz w:val="28"/>
          <w:szCs w:val="28"/>
        </w:rPr>
        <w:t>)</w:t>
      </w:r>
    </w:p>
    <w:p w:rsidR="00ED7D1A" w:rsidRPr="00C11254" w:rsidRDefault="00CB019F" w:rsidP="004D1C0B">
      <w:pPr>
        <w:pStyle w:val="aa"/>
        <w:numPr>
          <w:ilvl w:val="0"/>
          <w:numId w:val="28"/>
        </w:numPr>
        <w:spacing w:line="340" w:lineRule="exact"/>
        <w:ind w:leftChars="0" w:left="1560" w:rightChars="-354" w:right="-850" w:hanging="993"/>
        <w:rPr>
          <w:rFonts w:ascii="標楷體" w:eastAsia="標楷體" w:hAnsi="標楷體"/>
          <w:sz w:val="28"/>
          <w:szCs w:val="28"/>
        </w:rPr>
      </w:pPr>
      <w:r w:rsidRPr="00630457">
        <w:rPr>
          <w:rFonts w:ascii="標楷體" w:eastAsia="標楷體" w:hAnsi="標楷體" w:hint="eastAsia"/>
          <w:sz w:val="28"/>
          <w:szCs w:val="28"/>
        </w:rPr>
        <w:t>協辦單位：</w:t>
      </w:r>
      <w:r w:rsidR="00ED7D1A" w:rsidRPr="00630457">
        <w:rPr>
          <w:rFonts w:ascii="標楷體" w:eastAsia="標楷體" w:hAnsi="標楷體" w:hint="eastAsia"/>
          <w:sz w:val="28"/>
          <w:szCs w:val="28"/>
        </w:rPr>
        <w:t>臺</w:t>
      </w:r>
      <w:r w:rsidR="00ED7D1A" w:rsidRPr="00C11254">
        <w:rPr>
          <w:rFonts w:ascii="標楷體" w:eastAsia="標楷體" w:hAnsi="標楷體" w:hint="eastAsia"/>
          <w:sz w:val="28"/>
          <w:szCs w:val="28"/>
        </w:rPr>
        <w:t>北市立文山特殊教育學校 南區特教資源中心</w:t>
      </w:r>
      <w:r w:rsidR="00D100E0" w:rsidRPr="00C11254">
        <w:rPr>
          <w:rFonts w:ascii="標楷體" w:eastAsia="標楷體" w:hAnsi="標楷體" w:hint="eastAsia"/>
          <w:sz w:val="28"/>
          <w:szCs w:val="28"/>
        </w:rPr>
        <w:t>(以下簡稱南區)</w:t>
      </w:r>
    </w:p>
    <w:p w:rsidR="00ED7D1A" w:rsidRPr="00C11254" w:rsidRDefault="00ED7D1A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臺北市立啟智學校 北區特教資源中心</w:t>
      </w:r>
      <w:r w:rsidR="00D100E0" w:rsidRPr="00C11254">
        <w:rPr>
          <w:rFonts w:ascii="標楷體" w:eastAsia="標楷體" w:hAnsi="標楷體" w:hint="eastAsia"/>
          <w:sz w:val="28"/>
          <w:szCs w:val="28"/>
        </w:rPr>
        <w:t>(以下簡稱北區)</w:t>
      </w:r>
    </w:p>
    <w:p w:rsidR="0055704D" w:rsidRPr="00C11254" w:rsidRDefault="00CB019F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三民國小、吳興國小、中山國小、建安國小、雙園國小、</w:t>
      </w:r>
    </w:p>
    <w:p w:rsidR="0055704D" w:rsidRPr="00C11254" w:rsidRDefault="00CB019F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蓬萊國小、南港國小、內湖國小、士林國小、北投國小</w:t>
      </w:r>
      <w:r w:rsidR="009C5B19" w:rsidRPr="00C11254">
        <w:rPr>
          <w:rFonts w:ascii="標楷體" w:eastAsia="標楷體" w:hAnsi="標楷體" w:hint="eastAsia"/>
          <w:sz w:val="28"/>
          <w:szCs w:val="28"/>
        </w:rPr>
        <w:t>、</w:t>
      </w:r>
    </w:p>
    <w:p w:rsidR="007E7C4F" w:rsidRPr="00C11254" w:rsidRDefault="009C5B19" w:rsidP="00F41F7E">
      <w:pPr>
        <w:pStyle w:val="aa"/>
        <w:spacing w:line="340" w:lineRule="exact"/>
        <w:ind w:leftChars="-1" w:left="-2" w:rightChars="-295" w:right="-708" w:firstLineChars="912" w:firstLine="2554"/>
        <w:rPr>
          <w:rFonts w:ascii="標楷體" w:eastAsia="標楷體" w:hAnsi="標楷體"/>
          <w:sz w:val="28"/>
          <w:szCs w:val="28"/>
        </w:rPr>
      </w:pPr>
      <w:r w:rsidRPr="00C11254">
        <w:rPr>
          <w:rFonts w:ascii="標楷體" w:eastAsia="標楷體" w:hAnsi="標楷體" w:hint="eastAsia"/>
          <w:sz w:val="28"/>
          <w:szCs w:val="28"/>
        </w:rPr>
        <w:t>景美國小</w:t>
      </w:r>
      <w:r w:rsidR="00CA3C4E" w:rsidRPr="00C11254">
        <w:rPr>
          <w:rFonts w:ascii="標楷體" w:eastAsia="標楷體" w:hAnsi="標楷體" w:hint="eastAsia"/>
          <w:sz w:val="28"/>
          <w:szCs w:val="28"/>
        </w:rPr>
        <w:t>、</w:t>
      </w:r>
      <w:r w:rsidR="007E7C4F" w:rsidRPr="00C11254">
        <w:rPr>
          <w:rFonts w:ascii="標楷體" w:eastAsia="標楷體" w:hAnsi="標楷體" w:hint="eastAsia"/>
          <w:sz w:val="28"/>
          <w:szCs w:val="28"/>
        </w:rPr>
        <w:t>木柵國小、興華小學、北市大附小</w:t>
      </w:r>
    </w:p>
    <w:p w:rsidR="009C5B19" w:rsidRPr="007E7C4F" w:rsidRDefault="009C5B19" w:rsidP="007E7C4F">
      <w:pPr>
        <w:spacing w:line="340" w:lineRule="exact"/>
        <w:rPr>
          <w:rFonts w:ascii="標楷體" w:eastAsia="標楷體" w:hAnsi="標楷體"/>
          <w:color w:val="000000"/>
          <w:sz w:val="26"/>
        </w:rPr>
      </w:pPr>
    </w:p>
    <w:p w:rsidR="00CB019F" w:rsidRPr="00DB3565" w:rsidRDefault="00A70527" w:rsidP="007E40EB">
      <w:pPr>
        <w:spacing w:line="340" w:lineRule="exact"/>
        <w:rPr>
          <w:rFonts w:ascii="標楷體" w:eastAsia="標楷體" w:hAnsi="標楷體"/>
          <w:color w:val="000000"/>
          <w:sz w:val="28"/>
        </w:rPr>
      </w:pPr>
      <w:r w:rsidRPr="00DB3565">
        <w:rPr>
          <w:rFonts w:ascii="標楷體" w:eastAsia="標楷體" w:hAnsi="標楷體" w:hint="eastAsia"/>
          <w:color w:val="000000"/>
          <w:sz w:val="28"/>
        </w:rPr>
        <w:t>三</w:t>
      </w:r>
      <w:r w:rsidR="007E40EB" w:rsidRPr="00DB3565">
        <w:rPr>
          <w:rFonts w:ascii="標楷體" w:eastAsia="標楷體" w:hAnsi="標楷體" w:hint="eastAsia"/>
          <w:color w:val="000000"/>
          <w:sz w:val="28"/>
        </w:rPr>
        <w:t>、報</w:t>
      </w:r>
      <w:r w:rsidR="00630457">
        <w:rPr>
          <w:rFonts w:ascii="標楷體" w:eastAsia="標楷體" w:hAnsi="標楷體" w:hint="eastAsia"/>
          <w:color w:val="000000"/>
          <w:sz w:val="28"/>
        </w:rPr>
        <w:t>名</w:t>
      </w:r>
    </w:p>
    <w:p w:rsidR="00B814A1" w:rsidRPr="00C70DAD" w:rsidRDefault="00A70527" w:rsidP="00C70DAD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報名資格：</w:t>
      </w:r>
    </w:p>
    <w:p w:rsidR="00CB019F" w:rsidRPr="00C70DAD" w:rsidRDefault="00CB019F" w:rsidP="00C70DAD">
      <w:pPr>
        <w:spacing w:line="340" w:lineRule="exact"/>
        <w:ind w:leftChars="590" w:left="1416"/>
        <w:rPr>
          <w:rFonts w:ascii="標楷體" w:eastAsia="標楷體" w:hAnsi="標楷體"/>
          <w:color w:val="000000"/>
          <w:sz w:val="28"/>
          <w:szCs w:val="28"/>
        </w:rPr>
      </w:pP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設籍臺北市</w:t>
      </w:r>
      <w:r w:rsidRPr="00C70DAD">
        <w:rPr>
          <w:rFonts w:ascii="標楷體" w:eastAsia="標楷體" w:hAnsi="標楷體" w:hint="eastAsia"/>
          <w:b/>
          <w:color w:val="000000"/>
          <w:sz w:val="28"/>
          <w:szCs w:val="28"/>
        </w:rPr>
        <w:t>（非寄居身分並有居住事實）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，年滿六足歲之身心障礙學齡兒</w:t>
      </w:r>
      <w:r w:rsidR="00630457" w:rsidRPr="00C70DAD">
        <w:rPr>
          <w:rFonts w:ascii="標楷體" w:eastAsia="標楷體" w:hAnsi="標楷體" w:hint="eastAsia"/>
          <w:color w:val="000000"/>
          <w:sz w:val="28"/>
          <w:szCs w:val="28"/>
        </w:rPr>
        <w:t>童</w:t>
      </w:r>
      <w:r w:rsidR="00520FA7" w:rsidRPr="00C70D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520FA7" w:rsidRPr="00C70D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民國</w:t>
      </w:r>
      <w:r w:rsidR="00520FA7" w:rsidRPr="00C70DAD">
        <w:rPr>
          <w:rFonts w:ascii="標楷體" w:eastAsia="標楷體" w:hAnsi="標楷體" w:hint="eastAsia"/>
          <w:sz w:val="28"/>
          <w:szCs w:val="28"/>
          <w:u w:val="single"/>
        </w:rPr>
        <w:t>9</w:t>
      </w:r>
      <w:r w:rsidR="008E2C45" w:rsidRPr="00C70DAD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520FA7" w:rsidRPr="00C70DAD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年9月1日前出生</w:t>
      </w:r>
      <w:r w:rsidR="00520FA7"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19F" w:rsidRPr="00C70DAD" w:rsidRDefault="00A70527" w:rsidP="00C70DAD">
      <w:pPr>
        <w:spacing w:line="340" w:lineRule="exact"/>
        <w:ind w:leftChars="236" w:left="1414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報名方式：家長(或監護人)親自</w:t>
      </w:r>
      <w:r w:rsidR="0077487A" w:rsidRPr="00C70DAD">
        <w:rPr>
          <w:rFonts w:ascii="標楷體" w:eastAsia="標楷體" w:hAnsi="標楷體" w:hint="eastAsia"/>
          <w:color w:val="000000"/>
          <w:sz w:val="28"/>
          <w:szCs w:val="28"/>
        </w:rPr>
        <w:t>或持監護人委託書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報名。</w:t>
      </w:r>
      <w:r w:rsidR="00647297" w:rsidRPr="00C70DAD">
        <w:rPr>
          <w:rFonts w:ascii="標楷體" w:eastAsia="標楷體" w:hAnsi="標楷體" w:hint="eastAsia"/>
          <w:color w:val="000000"/>
          <w:sz w:val="28"/>
          <w:szCs w:val="28"/>
        </w:rPr>
        <w:t>（委託書</w:t>
      </w:r>
      <w:r w:rsidR="00230D53" w:rsidRPr="00C70DAD">
        <w:rPr>
          <w:rFonts w:ascii="標楷體" w:eastAsia="標楷體" w:hAnsi="標楷體" w:hint="eastAsia"/>
          <w:color w:val="000000"/>
          <w:sz w:val="28"/>
          <w:szCs w:val="28"/>
        </w:rPr>
        <w:t>如附</w:t>
      </w:r>
      <w:r w:rsidR="00647297" w:rsidRPr="00C70DAD">
        <w:rPr>
          <w:rFonts w:ascii="標楷體" w:eastAsia="標楷體" w:hAnsi="標楷體" w:hint="eastAsia"/>
          <w:color w:val="000000"/>
          <w:sz w:val="28"/>
          <w:szCs w:val="28"/>
        </w:rPr>
        <w:t>件</w:t>
      </w:r>
      <w:r w:rsidR="0077487A"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</w:p>
    <w:p w:rsidR="00CB019F" w:rsidRPr="00C70DAD" w:rsidRDefault="00A70527" w:rsidP="00C70DAD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CB019F" w:rsidRPr="00C70DA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C70DAD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BC3F0F" w:rsidRPr="00C70DAD">
        <w:rPr>
          <w:rFonts w:ascii="標楷體" w:eastAsia="標楷體" w:hAnsi="標楷體" w:hint="eastAsia"/>
          <w:color w:val="000000"/>
          <w:sz w:val="28"/>
          <w:szCs w:val="28"/>
        </w:rPr>
        <w:t>報名時間及地點</w:t>
      </w:r>
    </w:p>
    <w:p w:rsidR="005A0B4F" w:rsidRPr="00DB3565" w:rsidRDefault="005A0B4F" w:rsidP="00B814A1">
      <w:pPr>
        <w:spacing w:line="340" w:lineRule="exact"/>
        <w:ind w:firstLineChars="200" w:firstLine="520"/>
        <w:rPr>
          <w:rFonts w:ascii="標楷體" w:eastAsia="標楷體" w:hAnsi="標楷體"/>
          <w:color w:val="000000"/>
          <w:sz w:val="26"/>
        </w:rPr>
      </w:pP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0"/>
        <w:gridCol w:w="840"/>
        <w:gridCol w:w="1680"/>
        <w:gridCol w:w="840"/>
        <w:gridCol w:w="1560"/>
        <w:gridCol w:w="1572"/>
      </w:tblGrid>
      <w:tr w:rsidR="00CB019F" w:rsidRPr="00F41F7E" w:rsidTr="008F502B">
        <w:trPr>
          <w:cantSplit/>
          <w:trHeight w:val="168"/>
        </w:trPr>
        <w:tc>
          <w:tcPr>
            <w:tcW w:w="3000" w:type="dxa"/>
            <w:vMerge w:val="restart"/>
            <w:shd w:val="clear" w:color="auto" w:fill="D9D9D9" w:themeFill="background1" w:themeFillShade="D9"/>
            <w:vAlign w:val="center"/>
          </w:tcPr>
          <w:p w:rsidR="00CB019F" w:rsidRPr="00F41F7E" w:rsidRDefault="00CB019F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報　名　時　間</w:t>
            </w:r>
          </w:p>
        </w:tc>
        <w:tc>
          <w:tcPr>
            <w:tcW w:w="4920" w:type="dxa"/>
            <w:gridSpan w:val="4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報　　名　　地　　點</w:t>
            </w:r>
          </w:p>
        </w:tc>
        <w:tc>
          <w:tcPr>
            <w:tcW w:w="1572" w:type="dxa"/>
            <w:vMerge w:val="restart"/>
            <w:shd w:val="clear" w:color="auto" w:fill="D9D9D9" w:themeFill="background1" w:themeFillShade="D9"/>
            <w:vAlign w:val="center"/>
          </w:tcPr>
          <w:p w:rsidR="00CB019F" w:rsidRPr="00F41F7E" w:rsidRDefault="00CB019F">
            <w:pPr>
              <w:spacing w:line="34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備  註</w:t>
            </w:r>
          </w:p>
        </w:tc>
      </w:tr>
      <w:tr w:rsidR="00CB019F" w:rsidRPr="00F41F7E" w:rsidTr="008F502B">
        <w:trPr>
          <w:cantSplit/>
          <w:trHeight w:val="168"/>
        </w:trPr>
        <w:tc>
          <w:tcPr>
            <w:tcW w:w="3000" w:type="dxa"/>
            <w:vMerge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行政區</w:t>
            </w:r>
          </w:p>
        </w:tc>
        <w:tc>
          <w:tcPr>
            <w:tcW w:w="1680" w:type="dxa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受理報名學校</w:t>
            </w:r>
          </w:p>
        </w:tc>
        <w:tc>
          <w:tcPr>
            <w:tcW w:w="840" w:type="dxa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行政區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受理報名學校</w:t>
            </w:r>
          </w:p>
        </w:tc>
        <w:tc>
          <w:tcPr>
            <w:tcW w:w="1572" w:type="dxa"/>
            <w:vMerge/>
            <w:shd w:val="clear" w:color="auto" w:fill="D9D9D9" w:themeFill="background1" w:themeFillShade="D9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 w:val="restart"/>
            <w:vAlign w:val="center"/>
          </w:tcPr>
          <w:p w:rsidR="00520FA7" w:rsidRPr="00F41F7E" w:rsidRDefault="00647297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年1月</w:t>
            </w:r>
            <w:r w:rsidR="00A66982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CA3C4E" w:rsidRPr="00F41F7E">
              <w:rPr>
                <w:rFonts w:ascii="標楷體" w:eastAsia="標楷體" w:hAnsi="標楷體" w:hint="eastAsia"/>
                <w:szCs w:val="24"/>
              </w:rPr>
              <w:t>四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0FA7" w:rsidRPr="00F41F7E" w:rsidRDefault="00995545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  <w:bdr w:val="single" w:sz="4" w:space="0" w:color="auto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至1月</w:t>
            </w:r>
            <w:r w:rsidR="00A66982" w:rsidRPr="00F41F7E">
              <w:rPr>
                <w:rFonts w:ascii="標楷體" w:eastAsia="標楷體" w:hAnsi="標楷體" w:hint="eastAsia"/>
                <w:szCs w:val="24"/>
              </w:rPr>
              <w:t>1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7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2B0708" w:rsidRPr="00F41F7E">
              <w:rPr>
                <w:rFonts w:ascii="標楷體" w:eastAsia="標楷體" w:hAnsi="標楷體" w:hint="eastAsia"/>
                <w:szCs w:val="24"/>
              </w:rPr>
              <w:t>五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CB019F" w:rsidRPr="00F41F7E" w:rsidRDefault="00520FA7" w:rsidP="00995545">
            <w:pPr>
              <w:spacing w:line="340" w:lineRule="exact"/>
              <w:ind w:left="120" w:hangingChars="50" w:hanging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週一至週五9:00－16:00，假日不受理報名)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松山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三民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萬華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雙園國小</w:t>
            </w:r>
          </w:p>
        </w:tc>
        <w:tc>
          <w:tcPr>
            <w:tcW w:w="1572" w:type="dxa"/>
            <w:vMerge w:val="restart"/>
            <w:vAlign w:val="center"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第一階段</w:t>
            </w:r>
          </w:p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分區就近報名</w:t>
            </w: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信義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吳興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文山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景美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大安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建安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南港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南港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中山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中山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內湖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內湖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中正區</w:t>
            </w:r>
          </w:p>
        </w:tc>
        <w:tc>
          <w:tcPr>
            <w:tcW w:w="1680" w:type="dxa"/>
          </w:tcPr>
          <w:p w:rsidR="00CB019F" w:rsidRPr="00F41F7E" w:rsidRDefault="00CA3C4E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北市</w:t>
            </w:r>
            <w:r w:rsidR="00AC5C47" w:rsidRPr="00F41F7E">
              <w:rPr>
                <w:rFonts w:ascii="標楷體" w:eastAsia="標楷體" w:hAnsi="標楷體" w:hint="eastAsia"/>
                <w:szCs w:val="24"/>
              </w:rPr>
              <w:t>大附</w:t>
            </w:r>
            <w:r w:rsidR="00556E4A" w:rsidRPr="00F41F7E">
              <w:rPr>
                <w:rFonts w:ascii="標楷體" w:eastAsia="標楷體" w:hAnsi="標楷體" w:hint="eastAsia"/>
                <w:szCs w:val="24"/>
              </w:rPr>
              <w:t>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士林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士林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527DED">
        <w:trPr>
          <w:cantSplit/>
          <w:trHeight w:val="379"/>
        </w:trPr>
        <w:tc>
          <w:tcPr>
            <w:tcW w:w="3000" w:type="dxa"/>
            <w:vMerge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大同區</w:t>
            </w:r>
          </w:p>
        </w:tc>
        <w:tc>
          <w:tcPr>
            <w:tcW w:w="168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蓬萊國小</w:t>
            </w:r>
          </w:p>
        </w:tc>
        <w:tc>
          <w:tcPr>
            <w:tcW w:w="840" w:type="dxa"/>
          </w:tcPr>
          <w:p w:rsidR="00CB019F" w:rsidRPr="00F41F7E" w:rsidRDefault="00CB019F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北投區</w:t>
            </w:r>
          </w:p>
        </w:tc>
        <w:tc>
          <w:tcPr>
            <w:tcW w:w="1560" w:type="dxa"/>
          </w:tcPr>
          <w:p w:rsidR="00CB019F" w:rsidRPr="00F41F7E" w:rsidRDefault="00CB019F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北投國小</w:t>
            </w:r>
          </w:p>
        </w:tc>
        <w:tc>
          <w:tcPr>
            <w:tcW w:w="1572" w:type="dxa"/>
            <w:vMerge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B019F" w:rsidRPr="00F41F7E" w:rsidTr="00C70DAD">
        <w:trPr>
          <w:trHeight w:val="1780"/>
        </w:trPr>
        <w:tc>
          <w:tcPr>
            <w:tcW w:w="3000" w:type="dxa"/>
            <w:vAlign w:val="center"/>
          </w:tcPr>
          <w:p w:rsidR="00520FA7" w:rsidRPr="00F41F7E" w:rsidRDefault="00A66982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年1月</w:t>
            </w:r>
            <w:r w:rsidR="002B0708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0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2B0708" w:rsidRPr="00F41F7E">
              <w:rPr>
                <w:rFonts w:ascii="標楷體" w:eastAsia="標楷體" w:hAnsi="標楷體" w:hint="eastAsia"/>
                <w:szCs w:val="24"/>
              </w:rPr>
              <w:t>一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520FA7" w:rsidRPr="00F41F7E" w:rsidRDefault="00995545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至2月</w:t>
            </w:r>
            <w:r w:rsidR="008E2C45" w:rsidRPr="00F41F7E">
              <w:rPr>
                <w:rFonts w:ascii="標楷體" w:eastAsia="標楷體" w:hAnsi="標楷體" w:hint="eastAsia"/>
                <w:szCs w:val="24"/>
              </w:rPr>
              <w:t>7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日（星期</w:t>
            </w:r>
            <w:r w:rsidR="002B0708" w:rsidRPr="00F41F7E">
              <w:rPr>
                <w:rFonts w:ascii="標楷體" w:eastAsia="標楷體" w:hAnsi="標楷體" w:hint="eastAsia"/>
                <w:szCs w:val="24"/>
              </w:rPr>
              <w:t>五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）</w:t>
            </w:r>
          </w:p>
          <w:p w:rsidR="00CB019F" w:rsidRPr="00F41F7E" w:rsidRDefault="00520FA7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週一至週五9:00－16:00，春節期間、假日不受理報名)</w:t>
            </w:r>
          </w:p>
        </w:tc>
        <w:tc>
          <w:tcPr>
            <w:tcW w:w="4920" w:type="dxa"/>
            <w:gridSpan w:val="4"/>
            <w:vAlign w:val="center"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臺北市萬華區雙園國</w:t>
            </w:r>
            <w:r w:rsidR="008976F8" w:rsidRPr="00F41F7E">
              <w:rPr>
                <w:rFonts w:ascii="標楷體" w:eastAsia="標楷體" w:hAnsi="標楷體" w:hint="eastAsia"/>
                <w:szCs w:val="24"/>
              </w:rPr>
              <w:t>民小學</w:t>
            </w:r>
            <w:r w:rsidRPr="00F41F7E">
              <w:rPr>
                <w:rFonts w:ascii="標楷體" w:eastAsia="標楷體" w:hAnsi="標楷體" w:hint="eastAsia"/>
                <w:szCs w:val="24"/>
              </w:rPr>
              <w:t>西區特教資源中心</w:t>
            </w:r>
          </w:p>
          <w:p w:rsidR="00CB019F" w:rsidRPr="00F41F7E" w:rsidRDefault="008E6298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樓辦公室</w:t>
            </w:r>
            <w:r w:rsidR="00CB019F" w:rsidRPr="00F41F7E">
              <w:rPr>
                <w:rFonts w:ascii="標楷體" w:eastAsia="標楷體" w:hAnsi="標楷體" w:hint="eastAsia"/>
                <w:szCs w:val="24"/>
              </w:rPr>
              <w:t>(臺北市</w:t>
            </w:r>
            <w:r w:rsidR="00477E8F" w:rsidRPr="00F41F7E">
              <w:rPr>
                <w:rFonts w:ascii="標楷體" w:eastAsia="標楷體" w:hAnsi="標楷體" w:hint="eastAsia"/>
                <w:szCs w:val="24"/>
              </w:rPr>
              <w:t>萬華區莒光路315號</w:t>
            </w:r>
            <w:r w:rsidR="00CB019F"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572" w:type="dxa"/>
            <w:vAlign w:val="center"/>
          </w:tcPr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第二階段</w:t>
            </w:r>
          </w:p>
          <w:p w:rsidR="00CB019F" w:rsidRPr="00F41F7E" w:rsidRDefault="00CB019F" w:rsidP="00995545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統一窗口報名</w:t>
            </w:r>
          </w:p>
        </w:tc>
      </w:tr>
    </w:tbl>
    <w:p w:rsidR="00E140E6" w:rsidRDefault="00E140E6">
      <w:pPr>
        <w:widowControl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</w:p>
    <w:p w:rsidR="00500DB4" w:rsidRPr="00F41F7E" w:rsidRDefault="00630457" w:rsidP="00500DB4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四、報名資料</w:t>
      </w:r>
    </w:p>
    <w:p w:rsidR="00A66982" w:rsidRPr="00F41F7E" w:rsidRDefault="00CB019F" w:rsidP="00F41F7E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A66982" w:rsidRPr="00F41F7E">
        <w:rPr>
          <w:rFonts w:ascii="標楷體" w:eastAsia="標楷體" w:hAnsi="標楷體" w:hint="eastAsia"/>
          <w:color w:val="000000"/>
          <w:sz w:val="28"/>
          <w:szCs w:val="28"/>
        </w:rPr>
        <w:t>必備資料</w:t>
      </w:r>
    </w:p>
    <w:p w:rsidR="00E140E6" w:rsidRPr="00F41F7E" w:rsidRDefault="00CB019F" w:rsidP="00E140E6">
      <w:pPr>
        <w:pStyle w:val="aa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</w:p>
    <w:p w:rsidR="00E140E6" w:rsidRPr="00F41F7E" w:rsidRDefault="00CB019F" w:rsidP="00E140E6">
      <w:pPr>
        <w:pStyle w:val="aa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全戶戶口名簿正本（驗畢發還）及影本乙份</w:t>
      </w:r>
      <w:r w:rsidR="00592B7E" w:rsidRPr="00F41F7E">
        <w:rPr>
          <w:rFonts w:ascii="標楷體" w:eastAsia="標楷體" w:hAnsi="標楷體" w:hint="eastAsia"/>
          <w:color w:val="000000"/>
          <w:sz w:val="28"/>
          <w:szCs w:val="28"/>
        </w:rPr>
        <w:t>、申請參加臺北市身心障礙學生鑑定及安置實際居住說明書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140E6" w:rsidRPr="00F41F7E" w:rsidRDefault="00CB019F" w:rsidP="00E140E6">
      <w:pPr>
        <w:pStyle w:val="aa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身心障礙</w:t>
      </w:r>
      <w:r w:rsidR="00C15573" w:rsidRPr="00F41F7E">
        <w:rPr>
          <w:rFonts w:ascii="標楷體" w:eastAsia="標楷體" w:hAnsi="標楷體" w:hint="eastAsia"/>
          <w:color w:val="000000"/>
          <w:sz w:val="28"/>
          <w:szCs w:val="28"/>
        </w:rPr>
        <w:t xml:space="preserve">證明 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C15573" w:rsidRPr="00F41F7E">
        <w:rPr>
          <w:rFonts w:ascii="標楷體" w:eastAsia="標楷體" w:hAnsi="標楷體" w:hint="eastAsia"/>
          <w:color w:val="000000"/>
          <w:sz w:val="28"/>
          <w:szCs w:val="28"/>
        </w:rPr>
        <w:t>手冊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正本（驗畢發還）及影本乙份（未領有身心障礙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證明</w:t>
      </w:r>
      <w:r w:rsidR="00DA0646" w:rsidRPr="00F41F7E">
        <w:rPr>
          <w:rFonts w:ascii="標楷體" w:eastAsia="標楷體" w:hAnsi="標楷體"/>
          <w:color w:val="000000"/>
          <w:sz w:val="28"/>
          <w:szCs w:val="28"/>
        </w:rPr>
        <w:br/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手冊者免提供）。</w:t>
      </w:r>
    </w:p>
    <w:p w:rsidR="00630457" w:rsidRPr="00F41F7E" w:rsidRDefault="00630457" w:rsidP="00E140E6">
      <w:pPr>
        <w:pStyle w:val="aa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一年</w:t>
      </w:r>
      <w:r w:rsidRPr="00F41F7E">
        <w:rPr>
          <w:rFonts w:ascii="標楷體" w:eastAsia="標楷體" w:hAnsi="標楷體" w:hint="eastAsia"/>
          <w:sz w:val="28"/>
          <w:szCs w:val="28"/>
        </w:rPr>
        <w:t>內醫院早療評估報告書或六個月內區域級以上醫院診斷證明。</w:t>
      </w:r>
    </w:p>
    <w:p w:rsidR="00A66982" w:rsidRPr="00F41F7E" w:rsidRDefault="00A66982" w:rsidP="00F41F7E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F812AE" w:rsidRPr="00F41F7E">
        <w:rPr>
          <w:rFonts w:ascii="標楷體" w:eastAsia="標楷體" w:hAnsi="標楷體" w:hint="eastAsia"/>
          <w:color w:val="000000"/>
          <w:sz w:val="28"/>
          <w:szCs w:val="28"/>
        </w:rPr>
        <w:t>佐證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資料</w:t>
      </w:r>
    </w:p>
    <w:p w:rsidR="00CB019F" w:rsidRPr="00F41F7E" w:rsidRDefault="00CB019F" w:rsidP="00F41F7E">
      <w:pPr>
        <w:spacing w:line="340" w:lineRule="exact"/>
        <w:ind w:left="960" w:firstLineChars="50" w:firstLine="14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學前各項能力評估資料</w:t>
      </w:r>
      <w:r w:rsidR="00477E8F" w:rsidRPr="00F41F7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由</w:t>
      </w:r>
      <w:r w:rsidR="00391AE3" w:rsidRPr="00F41F7E">
        <w:rPr>
          <w:rFonts w:ascii="標楷體" w:eastAsia="標楷體" w:hAnsi="標楷體" w:hint="eastAsia"/>
          <w:color w:val="000000"/>
          <w:sz w:val="28"/>
          <w:szCs w:val="28"/>
        </w:rPr>
        <w:t>學生</w:t>
      </w:r>
      <w:r w:rsidR="00A553D8" w:rsidRPr="00F41F7E">
        <w:rPr>
          <w:rFonts w:ascii="標楷體" w:eastAsia="標楷體" w:hAnsi="標楷體" w:hint="eastAsia"/>
          <w:color w:val="000000"/>
          <w:sz w:val="28"/>
          <w:szCs w:val="28"/>
        </w:rPr>
        <w:t>就讀之</w:t>
      </w:r>
      <w:r w:rsidR="00391AE3" w:rsidRPr="00F41F7E">
        <w:rPr>
          <w:rFonts w:ascii="標楷體" w:eastAsia="標楷體" w:hAnsi="標楷體" w:hint="eastAsia"/>
          <w:color w:val="000000"/>
          <w:sz w:val="28"/>
          <w:szCs w:val="28"/>
        </w:rPr>
        <w:t>幼兒園</w:t>
      </w:r>
      <w:r w:rsidR="00A553D8" w:rsidRPr="00F41F7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機構</w:t>
      </w:r>
      <w:r w:rsidR="00EB68A6" w:rsidRPr="00F41F7E">
        <w:rPr>
          <w:rFonts w:ascii="標楷體" w:eastAsia="標楷體" w:hAnsi="標楷體" w:hint="eastAsia"/>
          <w:color w:val="000000"/>
          <w:sz w:val="28"/>
          <w:szCs w:val="28"/>
        </w:rPr>
        <w:t>提供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下列資料)</w:t>
      </w:r>
    </w:p>
    <w:p w:rsidR="00480DEB" w:rsidRPr="00F41F7E" w:rsidRDefault="00DA0646" w:rsidP="007E78B3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學前階段身心障礙學生個案</w:t>
      </w:r>
      <w:r w:rsidR="00CB019F" w:rsidRPr="00F41F7E">
        <w:rPr>
          <w:rFonts w:ascii="標楷體" w:eastAsia="標楷體" w:hAnsi="標楷體" w:hint="eastAsia"/>
          <w:sz w:val="28"/>
          <w:szCs w:val="28"/>
        </w:rPr>
        <w:t>轉銜</w:t>
      </w:r>
      <w:r w:rsidRPr="00F41F7E">
        <w:rPr>
          <w:rFonts w:ascii="標楷體" w:eastAsia="標楷體" w:hAnsi="標楷體" w:hint="eastAsia"/>
          <w:sz w:val="28"/>
          <w:szCs w:val="28"/>
        </w:rPr>
        <w:t>服務</w:t>
      </w:r>
      <w:r w:rsidR="00CB019F" w:rsidRPr="00F41F7E">
        <w:rPr>
          <w:rFonts w:ascii="標楷體" w:eastAsia="標楷體" w:hAnsi="標楷體" w:hint="eastAsia"/>
          <w:sz w:val="28"/>
          <w:szCs w:val="28"/>
        </w:rPr>
        <w:t>資料表。</w:t>
      </w:r>
    </w:p>
    <w:p w:rsidR="004C2FA4" w:rsidRPr="00F41F7E" w:rsidRDefault="00512EEE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六個月內</w:t>
      </w:r>
      <w:r w:rsidR="007E78B3" w:rsidRPr="00F41F7E">
        <w:rPr>
          <w:rFonts w:ascii="標楷體" w:eastAsia="標楷體" w:hAnsi="標楷體" w:hint="eastAsia"/>
          <w:sz w:val="28"/>
          <w:szCs w:val="28"/>
        </w:rPr>
        <w:t>社會適應表現檢核表或文蘭適應量表。</w:t>
      </w:r>
      <w:r w:rsidR="00B2331E" w:rsidRPr="00F41F7E">
        <w:rPr>
          <w:rFonts w:ascii="標楷體" w:eastAsia="標楷體" w:hAnsi="標楷體" w:hint="eastAsia"/>
          <w:sz w:val="28"/>
          <w:szCs w:val="28"/>
        </w:rPr>
        <w:t>(請學前教師完成後，交予家長)</w:t>
      </w:r>
    </w:p>
    <w:p w:rsidR="004C2FA4" w:rsidRPr="00F41F7E" w:rsidRDefault="00AC5C47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學前階段身心障礙學生102學年度個別化教育計畫</w:t>
      </w:r>
      <w:r w:rsidR="00263346" w:rsidRPr="00F41F7E">
        <w:rPr>
          <w:rFonts w:ascii="標楷體" w:eastAsia="標楷體" w:hAnsi="標楷體" w:hint="eastAsia"/>
          <w:sz w:val="28"/>
          <w:szCs w:val="28"/>
        </w:rPr>
        <w:t>。</w:t>
      </w:r>
    </w:p>
    <w:p w:rsidR="004C2FA4" w:rsidRPr="00F41F7E" w:rsidRDefault="00475618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六個月</w:t>
      </w:r>
      <w:r w:rsidR="00AC0A2D" w:rsidRPr="00F41F7E">
        <w:rPr>
          <w:rFonts w:ascii="標楷體" w:eastAsia="標楷體" w:hAnsi="標楷體" w:hint="eastAsia"/>
          <w:sz w:val="28"/>
          <w:szCs w:val="28"/>
        </w:rPr>
        <w:t>內</w:t>
      </w:r>
      <w:r w:rsidR="00CB019F" w:rsidRPr="00F41F7E">
        <w:rPr>
          <w:rFonts w:ascii="標楷體" w:eastAsia="標楷體" w:hAnsi="標楷體" w:hint="eastAsia"/>
          <w:sz w:val="28"/>
          <w:szCs w:val="28"/>
        </w:rPr>
        <w:t>教學(巡迴)輔導</w:t>
      </w:r>
      <w:r w:rsidR="003F527E" w:rsidRPr="00F41F7E">
        <w:rPr>
          <w:rFonts w:ascii="標楷體" w:eastAsia="標楷體" w:hAnsi="標楷體" w:hint="eastAsia"/>
          <w:sz w:val="28"/>
          <w:szCs w:val="28"/>
        </w:rPr>
        <w:t>及評估</w:t>
      </w:r>
      <w:r w:rsidR="00966B94" w:rsidRPr="00F41F7E">
        <w:rPr>
          <w:rFonts w:ascii="標楷體" w:eastAsia="標楷體" w:hAnsi="標楷體" w:hint="eastAsia"/>
          <w:sz w:val="28"/>
          <w:szCs w:val="28"/>
        </w:rPr>
        <w:t>摘要</w:t>
      </w:r>
      <w:r w:rsidR="00CB019F" w:rsidRPr="00F41F7E">
        <w:rPr>
          <w:rFonts w:ascii="標楷體" w:eastAsia="標楷體" w:hAnsi="標楷體" w:hint="eastAsia"/>
          <w:sz w:val="28"/>
          <w:szCs w:val="28"/>
        </w:rPr>
        <w:t>資料。</w:t>
      </w:r>
    </w:p>
    <w:p w:rsidR="004C2FA4" w:rsidRPr="00F41F7E" w:rsidRDefault="00CB019F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輔具需求評估資料。</w:t>
      </w:r>
    </w:p>
    <w:p w:rsidR="00AC5C47" w:rsidRPr="00F41F7E" w:rsidRDefault="00CB019F" w:rsidP="004C2FA4">
      <w:pPr>
        <w:numPr>
          <w:ilvl w:val="0"/>
          <w:numId w:val="15"/>
        </w:numPr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早期療育服務資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DA0646" w:rsidRPr="00F41F7E" w:rsidRDefault="00CB019F" w:rsidP="00F41F7E">
      <w:pPr>
        <w:spacing w:line="340" w:lineRule="exact"/>
        <w:ind w:firstLineChars="200" w:firstLine="560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F812AE" w:rsidRPr="00F41F7E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)其他</w:t>
      </w:r>
    </w:p>
    <w:p w:rsidR="004831C6" w:rsidRPr="00F41F7E" w:rsidRDefault="00DA0646" w:rsidP="00F41F7E">
      <w:pPr>
        <w:spacing w:line="340" w:lineRule="exact"/>
        <w:ind w:leftChars="473" w:left="1440" w:hangingChars="109" w:hanging="305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聽障生請附六個月內醫院評估聽力圖</w:t>
      </w:r>
      <w:r w:rsidR="004831C6" w:rsidRPr="00F41F7E">
        <w:rPr>
          <w:rFonts w:ascii="標楷體" w:eastAsia="標楷體" w:hAnsi="標楷體" w:cs="標楷體" w:hint="eastAsia"/>
          <w:color w:val="000000"/>
          <w:sz w:val="28"/>
          <w:szCs w:val="28"/>
        </w:rPr>
        <w:t>或聽資中心聽能評估報告。</w:t>
      </w:r>
    </w:p>
    <w:p w:rsidR="004831C6" w:rsidRPr="00F41F7E" w:rsidRDefault="004831C6" w:rsidP="00F41F7E">
      <w:pPr>
        <w:spacing w:line="340" w:lineRule="exact"/>
        <w:ind w:leftChars="473" w:left="1440" w:rightChars="-236" w:right="-566" w:hangingChars="109" w:hanging="305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視障生請附六個月內醫院視力診斷</w:t>
      </w:r>
      <w:r w:rsidR="007E78B3" w:rsidRPr="00F41F7E">
        <w:rPr>
          <w:rFonts w:ascii="標楷體" w:eastAsia="標楷體" w:hAnsi="標楷體" w:hint="eastAsia"/>
          <w:color w:val="000000"/>
          <w:sz w:val="28"/>
          <w:szCs w:val="28"/>
        </w:rPr>
        <w:t>證明</w:t>
      </w:r>
      <w:r w:rsidRPr="00F41F7E">
        <w:rPr>
          <w:rFonts w:ascii="標楷體" w:eastAsia="標楷體" w:hAnsi="標楷體" w:cs="標楷體" w:hint="eastAsia"/>
          <w:color w:val="000000"/>
          <w:sz w:val="28"/>
          <w:szCs w:val="28"/>
        </w:rPr>
        <w:t>或視資中心視功能評估等文件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19F" w:rsidRPr="00F41F7E" w:rsidRDefault="004831C6" w:rsidP="00F41F7E">
      <w:pPr>
        <w:spacing w:line="340" w:lineRule="exact"/>
        <w:ind w:leftChars="473" w:left="1440" w:hangingChars="109" w:hanging="305"/>
        <w:rPr>
          <w:rFonts w:ascii="標楷體" w:eastAsia="標楷體" w:hAnsi="標楷體"/>
          <w:color w:val="FF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Pr="00F41F7E">
        <w:rPr>
          <w:rFonts w:ascii="標楷體" w:eastAsia="標楷體" w:hAnsi="標楷體" w:hint="eastAsia"/>
          <w:sz w:val="28"/>
          <w:szCs w:val="28"/>
        </w:rPr>
        <w:t>.</w:t>
      </w:r>
      <w:r w:rsidR="00D100E0" w:rsidRPr="00F41F7E">
        <w:rPr>
          <w:rFonts w:ascii="標楷體" w:eastAsia="標楷體" w:hAnsi="標楷體" w:hint="eastAsia"/>
          <w:sz w:val="28"/>
          <w:szCs w:val="28"/>
        </w:rPr>
        <w:t>領有自閉症相關診斷之學生請檢附</w:t>
      </w:r>
      <w:r w:rsidR="00263346" w:rsidRPr="00F41F7E">
        <w:rPr>
          <w:rFonts w:ascii="標楷體" w:eastAsia="標楷體" w:hAnsi="標楷體" w:hint="eastAsia"/>
          <w:sz w:val="28"/>
          <w:szCs w:val="28"/>
        </w:rPr>
        <w:t>(學前兒童用)</w:t>
      </w:r>
      <w:r w:rsidR="00D100E0" w:rsidRPr="00F41F7E">
        <w:rPr>
          <w:rFonts w:ascii="標楷體" w:eastAsia="標楷體" w:hAnsi="標楷體" w:hint="eastAsia"/>
          <w:sz w:val="28"/>
          <w:szCs w:val="28"/>
        </w:rPr>
        <w:t>自閉症兒童行為檢核表或高功能自閉症</w:t>
      </w:r>
      <w:r w:rsidR="00263346" w:rsidRPr="00F41F7E">
        <w:rPr>
          <w:rFonts w:ascii="標楷體" w:eastAsia="標楷體" w:hAnsi="標楷體" w:hint="eastAsia"/>
          <w:sz w:val="28"/>
          <w:szCs w:val="28"/>
        </w:rPr>
        <w:t>/</w:t>
      </w:r>
      <w:r w:rsidR="00D100E0" w:rsidRPr="00F41F7E">
        <w:rPr>
          <w:rFonts w:ascii="標楷體" w:eastAsia="標楷體" w:hAnsi="標楷體" w:hint="eastAsia"/>
          <w:sz w:val="28"/>
          <w:szCs w:val="28"/>
        </w:rPr>
        <w:t>亞斯柏格症兒童行為檢核表。</w:t>
      </w:r>
    </w:p>
    <w:p w:rsidR="00DA0646" w:rsidRPr="00F41F7E" w:rsidRDefault="004831C6" w:rsidP="00F41F7E">
      <w:pPr>
        <w:spacing w:line="340" w:lineRule="exact"/>
        <w:ind w:leftChars="473" w:left="1440" w:hangingChars="109" w:hanging="305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4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.身心障礙學生入學鑑定欲就讀共同學區、大學區</w:t>
      </w:r>
      <w:r w:rsidR="00CA4A51" w:rsidRPr="00F41F7E">
        <w:rPr>
          <w:rFonts w:ascii="標楷體" w:eastAsia="標楷體" w:hAnsi="標楷體" w:hint="eastAsia"/>
          <w:color w:val="000000"/>
          <w:sz w:val="28"/>
          <w:szCs w:val="28"/>
        </w:rPr>
        <w:t>學校</w:t>
      </w:r>
      <w:r w:rsidR="00DA0646" w:rsidRPr="00F41F7E">
        <w:rPr>
          <w:rFonts w:ascii="標楷體" w:eastAsia="標楷體" w:hAnsi="標楷體" w:hint="eastAsia"/>
          <w:color w:val="000000"/>
          <w:sz w:val="28"/>
          <w:szCs w:val="28"/>
        </w:rPr>
        <w:t>說明書。</w:t>
      </w:r>
    </w:p>
    <w:p w:rsidR="005A0B4F" w:rsidRPr="00F41F7E" w:rsidRDefault="005A0B4F" w:rsidP="00F41F7E">
      <w:pPr>
        <w:spacing w:line="340" w:lineRule="exact"/>
        <w:ind w:leftChars="473" w:left="1440" w:hangingChars="109" w:hanging="305"/>
        <w:rPr>
          <w:rFonts w:ascii="標楷體" w:eastAsia="標楷體" w:hAnsi="標楷體"/>
          <w:color w:val="000000"/>
          <w:sz w:val="28"/>
          <w:szCs w:val="28"/>
        </w:rPr>
      </w:pPr>
    </w:p>
    <w:p w:rsidR="00CB019F" w:rsidRPr="00F41F7E" w:rsidRDefault="00A70527" w:rsidP="007E40EB">
      <w:pPr>
        <w:spacing w:line="280" w:lineRule="exact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7E40EB" w:rsidRPr="00F41F7E">
        <w:rPr>
          <w:rFonts w:ascii="標楷體" w:eastAsia="標楷體" w:hAnsi="標楷體" w:hint="eastAsia"/>
          <w:color w:val="000000"/>
          <w:sz w:val="28"/>
          <w:szCs w:val="28"/>
        </w:rPr>
        <w:t>、鑑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定</w:t>
      </w:r>
      <w:r w:rsidR="007E13A4" w:rsidRPr="00F41F7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F3155C" w:rsidRPr="00F41F7E">
        <w:rPr>
          <w:rFonts w:ascii="標楷體" w:eastAsia="標楷體" w:hAnsi="標楷體" w:hint="eastAsia"/>
          <w:color w:val="000000"/>
          <w:sz w:val="28"/>
          <w:szCs w:val="28"/>
        </w:rPr>
        <w:t>安置</w:t>
      </w:r>
      <w:r w:rsidR="00C07A58" w:rsidRPr="00F41F7E">
        <w:rPr>
          <w:rFonts w:ascii="標楷體" w:eastAsia="標楷體" w:hAnsi="標楷體" w:hint="eastAsia"/>
          <w:color w:val="000000"/>
          <w:sz w:val="28"/>
          <w:szCs w:val="28"/>
        </w:rPr>
        <w:t>工作</w:t>
      </w:r>
      <w:r w:rsidR="00C07A58" w:rsidRPr="00F41F7E">
        <w:rPr>
          <w:rFonts w:ascii="標楷體" w:eastAsia="標楷體" w:hAnsi="標楷體" w:hint="eastAsia"/>
          <w:sz w:val="28"/>
          <w:szCs w:val="28"/>
        </w:rPr>
        <w:t>流程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3544"/>
        <w:gridCol w:w="1985"/>
        <w:gridCol w:w="2409"/>
      </w:tblGrid>
      <w:tr w:rsidR="00520FA7" w:rsidRPr="00F41F7E" w:rsidTr="00E140E6">
        <w:trPr>
          <w:cantSplit/>
          <w:trHeight w:val="481"/>
          <w:tblHeader/>
        </w:trPr>
        <w:tc>
          <w:tcPr>
            <w:tcW w:w="1277" w:type="dxa"/>
            <w:shd w:val="clear" w:color="auto" w:fill="D9D9D9"/>
            <w:vAlign w:val="center"/>
          </w:tcPr>
          <w:p w:rsidR="00520FA7" w:rsidRPr="00F41F7E" w:rsidRDefault="00C84551" w:rsidP="00C84551">
            <w:pPr>
              <w:spacing w:line="280" w:lineRule="exact"/>
              <w:ind w:right="-26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kern w:val="0"/>
                <w:szCs w:val="24"/>
              </w:rPr>
              <w:t>階段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20FA7" w:rsidRPr="00F41F7E" w:rsidRDefault="00C84551" w:rsidP="005A0B4F">
            <w:pPr>
              <w:spacing w:line="280" w:lineRule="exact"/>
              <w:jc w:val="center"/>
              <w:rPr>
                <w:rFonts w:ascii="標楷體" w:eastAsia="標楷體" w:hAnsi="標楷體"/>
                <w:w w:val="80"/>
                <w:szCs w:val="24"/>
              </w:rPr>
            </w:pPr>
            <w:r w:rsidRPr="00F41F7E">
              <w:rPr>
                <w:rFonts w:ascii="標楷體" w:eastAsia="標楷體" w:hAnsi="標楷體" w:hint="eastAsia"/>
                <w:kern w:val="0"/>
                <w:szCs w:val="24"/>
              </w:rPr>
              <w:t>時間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20FA7" w:rsidRPr="00F41F7E" w:rsidRDefault="00520FA7" w:rsidP="00C84551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工  作  重  點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520FA7" w:rsidRPr="00F41F7E" w:rsidRDefault="00520FA7" w:rsidP="00C8455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辦　理　單　位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520FA7" w:rsidRPr="00F41F7E" w:rsidRDefault="005D00FE" w:rsidP="00D95430">
            <w:pPr>
              <w:spacing w:line="280" w:lineRule="exact"/>
              <w:jc w:val="distribute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說明</w:t>
            </w:r>
          </w:p>
        </w:tc>
      </w:tr>
      <w:tr w:rsidR="00520FA7" w:rsidRPr="00F41F7E" w:rsidTr="00E140E6">
        <w:trPr>
          <w:cantSplit/>
          <w:tblHeader/>
        </w:trPr>
        <w:tc>
          <w:tcPr>
            <w:tcW w:w="1277" w:type="dxa"/>
            <w:vAlign w:val="center"/>
          </w:tcPr>
          <w:p w:rsidR="00F41F7E" w:rsidRDefault="00520FA7" w:rsidP="00F41F7E">
            <w:pPr>
              <w:spacing w:line="280" w:lineRule="exact"/>
              <w:ind w:leftChars="-11"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一)</w:t>
            </w:r>
          </w:p>
          <w:p w:rsidR="00520FA7" w:rsidRPr="00F41F7E" w:rsidRDefault="002E7559" w:rsidP="00F41F7E">
            <w:pPr>
              <w:spacing w:line="280" w:lineRule="exact"/>
              <w:ind w:leftChars="-11"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訂定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年度工作計畫</w:t>
            </w:r>
          </w:p>
        </w:tc>
        <w:tc>
          <w:tcPr>
            <w:tcW w:w="1275" w:type="dxa"/>
            <w:vAlign w:val="center"/>
          </w:tcPr>
          <w:p w:rsidR="005A0B4F" w:rsidRPr="00F41F7E" w:rsidRDefault="00D949E7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.0</w:t>
            </w:r>
            <w:r w:rsidR="008976F8" w:rsidRPr="00F41F7E">
              <w:rPr>
                <w:rFonts w:ascii="標楷體" w:eastAsia="標楷體" w:hAnsi="標楷體" w:hint="eastAsia"/>
                <w:szCs w:val="24"/>
              </w:rPr>
              <w:t>8</w:t>
            </w:r>
          </w:p>
          <w:p w:rsidR="00520FA7" w:rsidRPr="00F41F7E" w:rsidRDefault="008976F8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520FA7" w:rsidRPr="00F41F7E" w:rsidRDefault="00D949E7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2E7559" w:rsidRPr="00F41F7E">
              <w:rPr>
                <w:rFonts w:ascii="標楷體" w:eastAsia="標楷體" w:hAnsi="標楷體" w:hint="eastAsia"/>
                <w:szCs w:val="24"/>
              </w:rPr>
              <w:t>.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1</w:t>
            </w:r>
            <w:r w:rsidR="002E7559" w:rsidRPr="00F41F7E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3544" w:type="dxa"/>
            <w:vAlign w:val="center"/>
          </w:tcPr>
          <w:p w:rsidR="00520FA7" w:rsidRPr="00F41F7E" w:rsidRDefault="00520FA7" w:rsidP="00D95430">
            <w:pPr>
              <w:numPr>
                <w:ilvl w:val="0"/>
                <w:numId w:val="3"/>
              </w:num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研擬鑑定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及</w:t>
            </w:r>
            <w:r w:rsidRPr="00F41F7E">
              <w:rPr>
                <w:rFonts w:ascii="標楷體" w:eastAsia="標楷體" w:hAnsi="標楷體" w:hint="eastAsia"/>
                <w:szCs w:val="24"/>
              </w:rPr>
              <w:t>安置工作計畫</w:t>
            </w:r>
            <w:r w:rsidR="005753EB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41F7E" w:rsidRDefault="002C4DC1" w:rsidP="00E0651A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鑑定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及</w:t>
            </w:r>
            <w:r w:rsidRPr="00F41F7E">
              <w:rPr>
                <w:rFonts w:ascii="標楷體" w:eastAsia="標楷體" w:hAnsi="標楷體" w:hint="eastAsia"/>
                <w:szCs w:val="24"/>
              </w:rPr>
              <w:t>安置相關</w:t>
            </w:r>
            <w:r w:rsidR="00E0651A" w:rsidRPr="00F41F7E">
              <w:rPr>
                <w:rFonts w:ascii="標楷體" w:eastAsia="標楷體" w:hAnsi="標楷體" w:hint="eastAsia"/>
                <w:szCs w:val="24"/>
              </w:rPr>
              <w:t>表</w:t>
            </w:r>
            <w:r w:rsidRPr="00F41F7E">
              <w:rPr>
                <w:rFonts w:ascii="標楷體" w:eastAsia="標楷體" w:hAnsi="標楷體" w:hint="eastAsia"/>
                <w:szCs w:val="24"/>
              </w:rPr>
              <w:t>件修訂</w:t>
            </w:r>
            <w:r w:rsidR="005753EB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41F7E" w:rsidRDefault="00520FA7" w:rsidP="007E13A4">
            <w:pPr>
              <w:numPr>
                <w:ilvl w:val="0"/>
                <w:numId w:val="3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籌組各類組</w:t>
            </w:r>
            <w:r w:rsidR="007E13A4" w:rsidRPr="00F41F7E">
              <w:rPr>
                <w:rFonts w:ascii="標楷體" w:eastAsia="標楷體" w:hAnsi="標楷體" w:hint="eastAsia"/>
                <w:szCs w:val="24"/>
              </w:rPr>
              <w:t>鑑定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7E13A4" w:rsidRPr="00F41F7E">
              <w:rPr>
                <w:rFonts w:ascii="標楷體" w:eastAsia="標楷體" w:hAnsi="標楷體" w:hint="eastAsia"/>
                <w:szCs w:val="24"/>
              </w:rPr>
              <w:t>心評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)</w:t>
            </w:r>
            <w:r w:rsidR="007E13A4" w:rsidRPr="00F41F7E">
              <w:rPr>
                <w:rFonts w:ascii="標楷體" w:eastAsia="標楷體" w:hAnsi="標楷體" w:hint="eastAsia"/>
                <w:szCs w:val="24"/>
              </w:rPr>
              <w:t>人員</w:t>
            </w:r>
            <w:r w:rsidR="005753EB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C4DC1" w:rsidRPr="00F41F7E" w:rsidRDefault="004E7C34" w:rsidP="002F388F">
            <w:pPr>
              <w:numPr>
                <w:ilvl w:val="0"/>
                <w:numId w:val="3"/>
              </w:numPr>
              <w:spacing w:line="280" w:lineRule="exact"/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月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14</w:t>
            </w:r>
            <w:r w:rsidRPr="00F41F7E">
              <w:rPr>
                <w:rFonts w:ascii="標楷體" w:eastAsia="標楷體" w:hAnsi="標楷體" w:hint="eastAsia"/>
                <w:szCs w:val="24"/>
              </w:rPr>
              <w:t>日</w:t>
            </w:r>
            <w:r w:rsidR="00E0651A" w:rsidRPr="00F41F7E">
              <w:rPr>
                <w:rFonts w:ascii="標楷體" w:eastAsia="標楷體" w:hAnsi="標楷體" w:hint="eastAsia"/>
                <w:szCs w:val="24"/>
              </w:rPr>
              <w:t>召開鑑定</w:t>
            </w:r>
            <w:r w:rsidR="00D24F71" w:rsidRPr="00F41F7E">
              <w:rPr>
                <w:rFonts w:ascii="標楷體" w:eastAsia="標楷體" w:hAnsi="標楷體" w:hint="eastAsia"/>
                <w:szCs w:val="24"/>
              </w:rPr>
              <w:t>及</w:t>
            </w:r>
            <w:r w:rsidR="00E0651A" w:rsidRPr="00F41F7E">
              <w:rPr>
                <w:rFonts w:ascii="標楷體" w:eastAsia="標楷體" w:hAnsi="標楷體" w:hint="eastAsia"/>
                <w:szCs w:val="24"/>
              </w:rPr>
              <w:t>安置工作籌備會議</w:t>
            </w:r>
            <w:r w:rsidR="005753EB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100E0" w:rsidRPr="00F41F7E" w:rsidRDefault="002C4DC1" w:rsidP="002F388F">
            <w:pPr>
              <w:pStyle w:val="aa"/>
              <w:numPr>
                <w:ilvl w:val="0"/>
                <w:numId w:val="3"/>
              </w:numPr>
              <w:tabs>
                <w:tab w:val="clear" w:pos="195"/>
                <w:tab w:val="num" w:pos="256"/>
              </w:tabs>
              <w:spacing w:line="280" w:lineRule="exact"/>
              <w:ind w:leftChars="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確認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Pr="00F41F7E">
              <w:rPr>
                <w:rFonts w:ascii="標楷體" w:eastAsia="標楷體" w:hAnsi="標楷體" w:hint="eastAsia"/>
                <w:szCs w:val="24"/>
              </w:rPr>
              <w:t>學年度新生入學鑑定</w:t>
            </w:r>
            <w:r w:rsidR="00387455" w:rsidRPr="00F41F7E">
              <w:rPr>
                <w:rFonts w:ascii="標楷體" w:eastAsia="標楷體" w:hAnsi="標楷體" w:hint="eastAsia"/>
                <w:szCs w:val="24"/>
              </w:rPr>
              <w:t>及</w:t>
            </w:r>
            <w:r w:rsidRPr="00F41F7E">
              <w:rPr>
                <w:rFonts w:ascii="標楷體" w:eastAsia="標楷體" w:hAnsi="標楷體" w:hint="eastAsia"/>
                <w:szCs w:val="24"/>
              </w:rPr>
              <w:t>安置工作計畫。</w:t>
            </w:r>
          </w:p>
        </w:tc>
        <w:tc>
          <w:tcPr>
            <w:tcW w:w="1985" w:type="dxa"/>
            <w:vAlign w:val="center"/>
          </w:tcPr>
          <w:p w:rsidR="00D81E3D" w:rsidRPr="00F41F7E" w:rsidRDefault="00520FA7" w:rsidP="000435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教育局</w:t>
            </w:r>
            <w:r w:rsidR="00043568" w:rsidRPr="00F41F7E">
              <w:rPr>
                <w:rFonts w:ascii="標楷體" w:eastAsia="標楷體" w:hAnsi="標楷體" w:hint="eastAsia"/>
                <w:szCs w:val="24"/>
              </w:rPr>
              <w:t>、</w:t>
            </w:r>
            <w:r w:rsidR="00D100E0" w:rsidRPr="00F41F7E">
              <w:rPr>
                <w:rFonts w:ascii="標楷體" w:eastAsia="標楷體" w:hAnsi="標楷體" w:hint="eastAsia"/>
                <w:szCs w:val="24"/>
              </w:rPr>
              <w:t>西區</w:t>
            </w:r>
            <w:r w:rsidR="00043568" w:rsidRPr="00F41F7E">
              <w:rPr>
                <w:rFonts w:ascii="標楷體" w:eastAsia="標楷體" w:hAnsi="標楷體" w:hint="eastAsia"/>
                <w:szCs w:val="24"/>
              </w:rPr>
              <w:t>、</w:t>
            </w:r>
          </w:p>
          <w:p w:rsidR="00043568" w:rsidRPr="00F41F7E" w:rsidRDefault="00D100E0" w:rsidP="00D81E3D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南區</w:t>
            </w:r>
            <w:r w:rsidR="00043568" w:rsidRPr="00F41F7E">
              <w:rPr>
                <w:rFonts w:ascii="標楷體" w:hAnsi="標楷體" w:hint="eastAsia"/>
                <w:sz w:val="24"/>
                <w:szCs w:val="24"/>
              </w:rPr>
              <w:t>、北區、</w:t>
            </w:r>
          </w:p>
          <w:p w:rsidR="00043568" w:rsidRPr="00F41F7E" w:rsidRDefault="00043568" w:rsidP="00D81E3D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視資</w:t>
            </w:r>
            <w:r w:rsidR="00730188"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  <w:r w:rsidRPr="00F41F7E">
              <w:rPr>
                <w:rFonts w:ascii="標楷體" w:hAnsi="標楷體" w:hint="eastAsia"/>
                <w:sz w:val="24"/>
                <w:szCs w:val="24"/>
              </w:rPr>
              <w:t>、聽資</w:t>
            </w:r>
            <w:r w:rsidR="00730188"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</w:p>
        </w:tc>
        <w:tc>
          <w:tcPr>
            <w:tcW w:w="2409" w:type="dxa"/>
            <w:vAlign w:val="center"/>
          </w:tcPr>
          <w:p w:rsidR="00520FA7" w:rsidRPr="00F41F7E" w:rsidRDefault="00F01D4E" w:rsidP="00D95430">
            <w:pPr>
              <w:spacing w:line="280" w:lineRule="exact"/>
              <w:ind w:left="300" w:hanging="30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</w:t>
            </w:r>
            <w:r w:rsidR="00B45F41" w:rsidRPr="00F41F7E">
              <w:rPr>
                <w:rFonts w:ascii="標楷體" w:eastAsia="標楷體" w:hAnsi="標楷體" w:hint="eastAsia"/>
                <w:szCs w:val="24"/>
              </w:rPr>
              <w:t>.</w:t>
            </w:r>
            <w:r w:rsidR="00D100E0" w:rsidRPr="00F41F7E">
              <w:rPr>
                <w:rFonts w:ascii="標楷體" w:eastAsia="標楷體" w:hAnsi="標楷體" w:hint="eastAsia"/>
                <w:szCs w:val="24"/>
              </w:rPr>
              <w:t>西區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及各障礙類組</w:t>
            </w:r>
            <w:r w:rsidR="004E7C34" w:rsidRPr="00F41F7E">
              <w:rPr>
                <w:rFonts w:ascii="標楷體" w:eastAsia="標楷體" w:hAnsi="標楷體" w:hint="eastAsia"/>
                <w:szCs w:val="24"/>
              </w:rPr>
              <w:t>承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辦學校協助整體規劃。</w:t>
            </w:r>
          </w:p>
          <w:p w:rsidR="00520FA7" w:rsidRPr="00F41F7E" w:rsidRDefault="00F01D4E" w:rsidP="004E7C34">
            <w:pPr>
              <w:spacing w:line="280" w:lineRule="exact"/>
              <w:ind w:left="300" w:hanging="30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B45F41" w:rsidRPr="00F41F7E">
              <w:rPr>
                <w:rFonts w:ascii="標楷體" w:eastAsia="標楷體" w:hAnsi="標楷體" w:hint="eastAsia"/>
                <w:szCs w:val="24"/>
              </w:rPr>
              <w:t>.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邀請相關鑑輔委員及工作小組成員參與。</w:t>
            </w:r>
          </w:p>
        </w:tc>
      </w:tr>
      <w:tr w:rsidR="00520FA7" w:rsidRPr="00F41F7E" w:rsidTr="00E140E6">
        <w:trPr>
          <w:cantSplit/>
          <w:tblHeader/>
        </w:trPr>
        <w:tc>
          <w:tcPr>
            <w:tcW w:w="1277" w:type="dxa"/>
            <w:vAlign w:val="center"/>
          </w:tcPr>
          <w:p w:rsidR="00520FA7" w:rsidRPr="00F41F7E" w:rsidRDefault="00520FA7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(二)宣</w:t>
            </w:r>
            <w:r w:rsidR="004A26FB" w:rsidRPr="00F41F7E"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="004056EA" w:rsidRPr="00F41F7E">
              <w:rPr>
                <w:rFonts w:ascii="標楷體" w:eastAsia="標楷體" w:hAnsi="標楷體" w:hint="eastAsia"/>
                <w:color w:val="000000"/>
                <w:szCs w:val="24"/>
              </w:rPr>
              <w:t>導</w:t>
            </w:r>
          </w:p>
        </w:tc>
        <w:tc>
          <w:tcPr>
            <w:tcW w:w="1275" w:type="dxa"/>
            <w:vAlign w:val="center"/>
          </w:tcPr>
          <w:p w:rsidR="005A0B4F" w:rsidRPr="00F41F7E" w:rsidRDefault="009B0AD5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.1</w:t>
            </w:r>
            <w:r w:rsidR="002C4DC1" w:rsidRPr="00F41F7E">
              <w:rPr>
                <w:rFonts w:ascii="標楷體" w:eastAsia="標楷體" w:hAnsi="標楷體" w:hint="eastAsia"/>
                <w:szCs w:val="24"/>
              </w:rPr>
              <w:t>1</w:t>
            </w:r>
          </w:p>
          <w:p w:rsidR="00520FA7" w:rsidRPr="00F41F7E" w:rsidRDefault="00520FA7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520FA7" w:rsidRPr="00F41F7E" w:rsidRDefault="009B0AD5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</w:t>
            </w:r>
            <w:r w:rsidR="008D41DB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.01</w:t>
            </w:r>
          </w:p>
        </w:tc>
        <w:tc>
          <w:tcPr>
            <w:tcW w:w="3544" w:type="dxa"/>
            <w:vAlign w:val="center"/>
          </w:tcPr>
          <w:p w:rsidR="00263346" w:rsidRPr="00F41F7E" w:rsidRDefault="00520FA7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</w:t>
            </w:r>
            <w:r w:rsidR="00263346" w:rsidRPr="00F41F7E">
              <w:rPr>
                <w:rFonts w:ascii="標楷體" w:eastAsia="標楷體" w:hAnsi="標楷體" w:hint="eastAsia"/>
                <w:szCs w:val="24"/>
              </w:rPr>
              <w:t>與社會局早療通報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及轉介中心合作，分區辦理申請入學國小特殊教育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鑑定及安置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與轉銜，家長及教師說明會</w:t>
            </w:r>
            <w:r w:rsidR="00263346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63346" w:rsidRPr="00F41F7E" w:rsidRDefault="00520FA7" w:rsidP="00263346">
            <w:pPr>
              <w:ind w:left="212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</w:t>
            </w:r>
            <w:r w:rsidR="00263346" w:rsidRPr="00F41F7E">
              <w:rPr>
                <w:rFonts w:ascii="標楷體" w:eastAsia="標楷體" w:hAnsi="標楷體" w:hint="eastAsia"/>
                <w:szCs w:val="24"/>
              </w:rPr>
              <w:t>印製宣導海報及簡介摺頁。</w:t>
            </w:r>
          </w:p>
          <w:p w:rsidR="00520FA7" w:rsidRPr="00F41F7E" w:rsidRDefault="00520FA7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</w:t>
            </w:r>
            <w:r w:rsidR="00263346" w:rsidRPr="00F41F7E">
              <w:rPr>
                <w:rFonts w:ascii="標楷體" w:eastAsia="標楷體" w:hAnsi="標楷體" w:hint="eastAsia"/>
                <w:szCs w:val="24"/>
              </w:rPr>
              <w:t>函請相關單位協助轉知家長鑑定及安置相關訊息。</w:t>
            </w:r>
          </w:p>
          <w:p w:rsidR="00263346" w:rsidRPr="00F41F7E" w:rsidRDefault="00263346" w:rsidP="00D95430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4.發布新聞。</w:t>
            </w:r>
          </w:p>
        </w:tc>
        <w:tc>
          <w:tcPr>
            <w:tcW w:w="1985" w:type="dxa"/>
            <w:vAlign w:val="center"/>
          </w:tcPr>
          <w:p w:rsidR="00F60A58" w:rsidRPr="00F41F7E" w:rsidRDefault="00043568" w:rsidP="000435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教育局、</w:t>
            </w:r>
          </w:p>
          <w:p w:rsidR="00F60A58" w:rsidRPr="00F41F7E" w:rsidRDefault="00F60A58" w:rsidP="00F60A58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社會局早療通報及轉介中心</w:t>
            </w:r>
          </w:p>
          <w:p w:rsidR="00520FA7" w:rsidRPr="00F41F7E" w:rsidRDefault="00043568" w:rsidP="00F60A5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、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南區</w:t>
            </w:r>
          </w:p>
        </w:tc>
        <w:tc>
          <w:tcPr>
            <w:tcW w:w="2409" w:type="dxa"/>
            <w:vAlign w:val="center"/>
          </w:tcPr>
          <w:p w:rsidR="00F60A58" w:rsidRPr="00F41F7E" w:rsidRDefault="00F60A58" w:rsidP="00D9543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邀請本市公私立幼兒園、</w:t>
            </w:r>
            <w:r w:rsidRPr="00F41F7E">
              <w:rPr>
                <w:rFonts w:ascii="標楷體" w:eastAsia="標楷體" w:hAnsi="標楷體"/>
                <w:szCs w:val="24"/>
              </w:rPr>
              <w:t>機構</w:t>
            </w:r>
            <w:r w:rsidRPr="00F41F7E">
              <w:rPr>
                <w:rFonts w:ascii="標楷體" w:eastAsia="標楷體" w:hAnsi="標楷體" w:hint="eastAsia"/>
                <w:szCs w:val="24"/>
              </w:rPr>
              <w:t>之家長及教師參加說明會。</w:t>
            </w:r>
          </w:p>
          <w:p w:rsidR="00F60A58" w:rsidRPr="00F41F7E" w:rsidRDefault="00F60A58" w:rsidP="00D95430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</w:p>
          <w:p w:rsidR="00520FA7" w:rsidRPr="00F41F7E" w:rsidRDefault="00F60A58" w:rsidP="004D6E0A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</w:t>
            </w:r>
            <w:r w:rsidR="00520FA7" w:rsidRPr="00F41F7E">
              <w:rPr>
                <w:rFonts w:ascii="標楷體" w:eastAsia="標楷體" w:hAnsi="標楷體" w:hint="eastAsia"/>
                <w:szCs w:val="24"/>
              </w:rPr>
              <w:t>協助宣導單位：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早療評估醫院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社會局（轉知教養機構）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區公所（里辦公處）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本市特殊教育學生家長團體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5258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本市公私立國民小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學暨幼</w:t>
            </w:r>
            <w:r w:rsidR="000A47CB" w:rsidRPr="00F41F7E">
              <w:rPr>
                <w:rFonts w:ascii="標楷體" w:eastAsia="標楷體" w:hAnsi="標楷體" w:hint="eastAsia"/>
                <w:szCs w:val="24"/>
              </w:rPr>
              <w:t>兒</w:t>
            </w:r>
            <w:r w:rsidRPr="00F41F7E">
              <w:rPr>
                <w:rFonts w:ascii="標楷體" w:eastAsia="標楷體" w:hAnsi="標楷體" w:hint="eastAsia"/>
                <w:szCs w:val="24"/>
              </w:rPr>
              <w:t>園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A25258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臺北大眾捷運股份</w:t>
            </w:r>
          </w:p>
          <w:p w:rsidR="00520FA7" w:rsidRPr="00F41F7E" w:rsidRDefault="00520FA7" w:rsidP="004D6E0A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24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有限公司</w:t>
            </w:r>
            <w:r w:rsidR="0077583A" w:rsidRPr="00F41F7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140E6" w:rsidRPr="00F41F7E" w:rsidTr="00E140E6">
        <w:trPr>
          <w:cantSplit/>
          <w:trHeight w:val="415"/>
          <w:tblHeader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ind w:right="-26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lastRenderedPageBreak/>
              <w:t>階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w w:val="8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工  作  重  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辦　理　單　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140E6" w:rsidRPr="00F41F7E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</w:tr>
      <w:tr w:rsidR="00E140E6" w:rsidRPr="00F41F7E" w:rsidTr="00F41F7E">
        <w:trPr>
          <w:cantSplit/>
          <w:trHeight w:val="1530"/>
          <w:tblHeader/>
        </w:trPr>
        <w:tc>
          <w:tcPr>
            <w:tcW w:w="1277" w:type="dxa"/>
            <w:vAlign w:val="center"/>
          </w:tcPr>
          <w:p w:rsidR="00F41F7E" w:rsidRDefault="00E140E6" w:rsidP="00F30265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三)</w:t>
            </w:r>
          </w:p>
          <w:p w:rsidR="00E140E6" w:rsidRPr="00F41F7E" w:rsidRDefault="00E140E6" w:rsidP="00F30265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各類組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鑑定心評教師</w:t>
            </w:r>
            <w:r w:rsidRPr="00F41F7E">
              <w:rPr>
                <w:rFonts w:ascii="標楷體" w:eastAsia="標楷體" w:hAnsi="標楷體" w:hint="eastAsia"/>
                <w:szCs w:val="24"/>
              </w:rPr>
              <w:t>培訓</w:t>
            </w:r>
          </w:p>
        </w:tc>
        <w:tc>
          <w:tcPr>
            <w:tcW w:w="1275" w:type="dxa"/>
            <w:vAlign w:val="center"/>
          </w:tcPr>
          <w:p w:rsidR="005A0B4F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.10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.12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2F388F">
            <w:pPr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依心評教師分級制度，辦理各類組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鑑定心評教師</w:t>
            </w:r>
            <w:r w:rsidRPr="00F41F7E">
              <w:rPr>
                <w:rFonts w:ascii="標楷體" w:eastAsia="標楷體" w:hAnsi="標楷體" w:hint="eastAsia"/>
                <w:szCs w:val="24"/>
              </w:rPr>
              <w:t>教育診斷評量相關知能研習。</w:t>
            </w:r>
          </w:p>
        </w:tc>
        <w:tc>
          <w:tcPr>
            <w:tcW w:w="1985" w:type="dxa"/>
            <w:vAlign w:val="center"/>
          </w:tcPr>
          <w:p w:rsidR="00984C55" w:rsidRPr="00F41F7E" w:rsidRDefault="00E140E6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臺北市立大學特教中心</w:t>
            </w:r>
          </w:p>
          <w:p w:rsidR="00984C55" w:rsidRPr="00F41F7E" w:rsidRDefault="00E140E6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西區</w:t>
            </w:r>
          </w:p>
          <w:p w:rsidR="00984C55" w:rsidRPr="00F41F7E" w:rsidRDefault="00984C55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視資</w:t>
            </w:r>
            <w:r w:rsidR="003311AE"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</w:p>
          <w:p w:rsidR="00E140E6" w:rsidRPr="00F41F7E" w:rsidRDefault="007A1212" w:rsidP="009B0AD5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聽資</w:t>
            </w:r>
            <w:r w:rsidR="003311AE" w:rsidRPr="00F41F7E">
              <w:rPr>
                <w:rFonts w:ascii="標楷體" w:hAnsi="標楷體" w:hint="eastAsia"/>
                <w:sz w:val="24"/>
                <w:szCs w:val="24"/>
              </w:rPr>
              <w:t>中心</w:t>
            </w:r>
          </w:p>
        </w:tc>
        <w:tc>
          <w:tcPr>
            <w:tcW w:w="2409" w:type="dxa"/>
            <w:vAlign w:val="center"/>
          </w:tcPr>
          <w:p w:rsidR="00E140E6" w:rsidRPr="00F41F7E" w:rsidRDefault="00E140E6" w:rsidP="00C061FB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邀請專家學者共同  研擬心評教師培育研習課程與計畫。</w:t>
            </w:r>
          </w:p>
        </w:tc>
      </w:tr>
      <w:tr w:rsidR="00E140E6" w:rsidRPr="00F41F7E" w:rsidTr="0042660A">
        <w:trPr>
          <w:cantSplit/>
          <w:trHeight w:val="1276"/>
          <w:tblHeader/>
        </w:trPr>
        <w:tc>
          <w:tcPr>
            <w:tcW w:w="1277" w:type="dxa"/>
            <w:vAlign w:val="center"/>
          </w:tcPr>
          <w:p w:rsidR="005A0B4F" w:rsidRPr="00F41F7E" w:rsidRDefault="00E140E6" w:rsidP="00B63DAB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四</w:t>
            </w:r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41F7E" w:rsidRDefault="00E140E6" w:rsidP="00630457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各類組鑑定心評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教師</w:t>
            </w:r>
            <w:r w:rsidRPr="00F41F7E">
              <w:rPr>
                <w:rFonts w:ascii="標楷體" w:eastAsia="標楷體" w:hAnsi="標楷體" w:hint="eastAsia"/>
                <w:szCs w:val="24"/>
              </w:rPr>
              <w:t>工作說明會</w:t>
            </w:r>
          </w:p>
        </w:tc>
        <w:tc>
          <w:tcPr>
            <w:tcW w:w="1275" w:type="dxa"/>
            <w:vAlign w:val="center"/>
          </w:tcPr>
          <w:p w:rsidR="005A0B4F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.11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2F388F">
            <w:pPr>
              <w:ind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辦理各類組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鑑定心評教師</w:t>
            </w:r>
            <w:r w:rsidRPr="00F41F7E">
              <w:rPr>
                <w:rFonts w:ascii="標楷體" w:eastAsia="標楷體" w:hAnsi="標楷體" w:hint="eastAsia"/>
                <w:szCs w:val="24"/>
              </w:rPr>
              <w:t>參與施測、晤談、評估等工作說明會。</w:t>
            </w:r>
          </w:p>
        </w:tc>
        <w:tc>
          <w:tcPr>
            <w:tcW w:w="1985" w:type="dxa"/>
            <w:vAlign w:val="center"/>
          </w:tcPr>
          <w:p w:rsidR="00984C55" w:rsidRPr="00F41F7E" w:rsidRDefault="00E140E6" w:rsidP="0094316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3311AE" w:rsidRPr="00F41F7E" w:rsidRDefault="003311AE" w:rsidP="003311AE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視資中心</w:t>
            </w:r>
          </w:p>
          <w:p w:rsidR="00E140E6" w:rsidRPr="00F41F7E" w:rsidRDefault="003311AE" w:rsidP="003311AE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聽資中心</w:t>
            </w:r>
          </w:p>
        </w:tc>
        <w:tc>
          <w:tcPr>
            <w:tcW w:w="2409" w:type="dxa"/>
            <w:vAlign w:val="center"/>
          </w:tcPr>
          <w:p w:rsidR="00E140E6" w:rsidRPr="00F41F7E" w:rsidRDefault="00E140E6" w:rsidP="00D95430">
            <w:pPr>
              <w:spacing w:line="280" w:lineRule="exact"/>
              <w:ind w:left="200" w:hanging="20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參加對象：</w:t>
            </w:r>
          </w:p>
          <w:p w:rsidR="00E140E6" w:rsidRPr="00F41F7E" w:rsidRDefault="00E140E6" w:rsidP="00630457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各類組鑑定心評教師。</w:t>
            </w:r>
          </w:p>
        </w:tc>
      </w:tr>
      <w:tr w:rsidR="00E140E6" w:rsidRPr="00F41F7E" w:rsidTr="0042660A">
        <w:trPr>
          <w:cantSplit/>
          <w:trHeight w:val="1834"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1F7E" w:rsidRDefault="00E140E6" w:rsidP="00630457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F60A58" w:rsidRPr="00F41F7E">
              <w:rPr>
                <w:rFonts w:ascii="標楷體" w:eastAsia="標楷體" w:hAnsi="標楷體" w:hint="eastAsia"/>
                <w:szCs w:val="24"/>
              </w:rPr>
              <w:t>五</w:t>
            </w:r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41F7E" w:rsidRDefault="00E140E6" w:rsidP="00630457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鑑定及安置</w:t>
            </w:r>
            <w:r w:rsidR="003311AE" w:rsidRPr="00F41F7E">
              <w:rPr>
                <w:rFonts w:ascii="標楷體" w:eastAsia="標楷體" w:hAnsi="標楷體" w:hint="eastAsia"/>
                <w:szCs w:val="24"/>
              </w:rPr>
              <w:t>協辦</w:t>
            </w:r>
            <w:r w:rsidRPr="00F41F7E">
              <w:rPr>
                <w:rFonts w:ascii="標楷體" w:eastAsia="標楷體" w:hAnsi="標楷體" w:hint="eastAsia"/>
                <w:szCs w:val="24"/>
              </w:rPr>
              <w:t>學校交接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41F7E" w:rsidRDefault="00E140E6" w:rsidP="00404651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.11.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41F7E" w:rsidRDefault="00E140E6" w:rsidP="002F388F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spacing w:line="240" w:lineRule="exact"/>
              <w:ind w:leftChars="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辦理受理報名學校人員工作事項說明。</w:t>
            </w:r>
          </w:p>
          <w:p w:rsidR="00E140E6" w:rsidRPr="00F41F7E" w:rsidRDefault="00E140E6" w:rsidP="002F388F">
            <w:pPr>
              <w:pStyle w:val="aa"/>
              <w:numPr>
                <w:ilvl w:val="0"/>
                <w:numId w:val="16"/>
              </w:numPr>
              <w:adjustRightInd w:val="0"/>
              <w:snapToGrid w:val="0"/>
              <w:spacing w:line="240" w:lineRule="exact"/>
              <w:ind w:leftChars="0" w:rightChars="47" w:right="113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int="eastAsia"/>
                <w:szCs w:val="24"/>
              </w:rPr>
              <w:t>辦理</w:t>
            </w:r>
            <w:r w:rsidRPr="00F41F7E">
              <w:rPr>
                <w:rFonts w:ascii="標楷體" w:eastAsia="標楷體" w:hAnsi="標楷體" w:hint="eastAsia"/>
                <w:szCs w:val="24"/>
              </w:rPr>
              <w:t>102、103學年度新生鑑定承辦學校</w:t>
            </w:r>
            <w:r w:rsidRPr="00F41F7E">
              <w:rPr>
                <w:rFonts w:ascii="標楷體" w:eastAsia="標楷體" w:hint="eastAsia"/>
                <w:szCs w:val="24"/>
              </w:rPr>
              <w:t>鑑定及安置工作交接說明會</w:t>
            </w:r>
            <w:r w:rsidRPr="00F41F7E">
              <w:rPr>
                <w:rFonts w:ascii="標楷體" w:eastAsia="標楷體" w:hAnsi="細明體" w:cs="細明體" w:hint="eastAsia"/>
                <w:kern w:val="0"/>
                <w:szCs w:val="24"/>
              </w:rPr>
              <w:t>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41F7E" w:rsidRDefault="00E140E6" w:rsidP="0094316A">
            <w:pPr>
              <w:pStyle w:val="a7"/>
              <w:jc w:val="left"/>
              <w:rPr>
                <w:rFonts w:ascii="標楷體" w:hAnsi="標楷體"/>
                <w:sz w:val="24"/>
                <w:szCs w:val="24"/>
              </w:rPr>
            </w:pPr>
            <w:r w:rsidRPr="00F41F7E">
              <w:rPr>
                <w:rFonts w:ascii="標楷體" w:hAnsi="標楷體" w:hint="eastAsia"/>
                <w:sz w:val="24"/>
                <w:szCs w:val="24"/>
              </w:rPr>
              <w:t>西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41F7E" w:rsidRDefault="00E140E6" w:rsidP="0094316A">
            <w:pPr>
              <w:spacing w:line="280" w:lineRule="exact"/>
              <w:ind w:left="200" w:hanging="20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參加對象：</w:t>
            </w:r>
          </w:p>
          <w:p w:rsidR="00E140E6" w:rsidRPr="00F41F7E" w:rsidRDefault="00E140E6" w:rsidP="00F11416">
            <w:pPr>
              <w:pStyle w:val="aa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各行政區接受報名  學校人員。</w:t>
            </w:r>
          </w:p>
          <w:p w:rsidR="00E140E6" w:rsidRPr="00F41F7E" w:rsidRDefault="00E140E6" w:rsidP="00F11416">
            <w:pPr>
              <w:pStyle w:val="aa"/>
              <w:numPr>
                <w:ilvl w:val="0"/>
                <w:numId w:val="17"/>
              </w:numPr>
              <w:spacing w:line="280" w:lineRule="exact"/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2、103學年度新生鑑定承辦學校。</w:t>
            </w:r>
          </w:p>
        </w:tc>
      </w:tr>
      <w:tr w:rsidR="00E140E6" w:rsidRPr="00F41F7E" w:rsidTr="007A1212">
        <w:trPr>
          <w:cantSplit/>
          <w:trHeight w:val="1097"/>
          <w:tblHeader/>
        </w:trPr>
        <w:tc>
          <w:tcPr>
            <w:tcW w:w="1277" w:type="dxa"/>
            <w:vMerge w:val="restart"/>
            <w:vAlign w:val="center"/>
          </w:tcPr>
          <w:p w:rsidR="005A0B4F" w:rsidRPr="00F41F7E" w:rsidRDefault="00E140E6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7A1212" w:rsidRPr="00F41F7E">
              <w:rPr>
                <w:rFonts w:ascii="標楷體" w:eastAsia="標楷體" w:hAnsi="標楷體" w:hint="eastAsia"/>
                <w:szCs w:val="24"/>
              </w:rPr>
              <w:t>六</w:t>
            </w:r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41F7E" w:rsidRDefault="00E140E6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辦理報名</w:t>
            </w:r>
          </w:p>
        </w:tc>
        <w:tc>
          <w:tcPr>
            <w:tcW w:w="1275" w:type="dxa"/>
            <w:vAlign w:val="center"/>
          </w:tcPr>
          <w:p w:rsidR="00E140E6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.02</w:t>
            </w:r>
          </w:p>
          <w:p w:rsidR="00E140E6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~ </w:t>
            </w:r>
          </w:p>
          <w:p w:rsidR="00E140E6" w:rsidRPr="00F41F7E" w:rsidRDefault="00E140E6" w:rsidP="0040465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.17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A424C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第一階段：分區就近報名</w:t>
            </w:r>
          </w:p>
          <w:p w:rsidR="007A1212" w:rsidRPr="00F41F7E" w:rsidRDefault="007A1212" w:rsidP="007A1212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檢核報名資料並上網登錄)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A424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十二行政區</w:t>
            </w:r>
          </w:p>
          <w:p w:rsidR="00E140E6" w:rsidRPr="00F41F7E" w:rsidRDefault="00E140E6" w:rsidP="00A424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中心學校輔導室</w:t>
            </w:r>
          </w:p>
        </w:tc>
        <w:tc>
          <w:tcPr>
            <w:tcW w:w="2409" w:type="dxa"/>
            <w:vMerge w:val="restart"/>
            <w:vAlign w:val="center"/>
          </w:tcPr>
          <w:p w:rsidR="00E140E6" w:rsidRPr="00F41F7E" w:rsidRDefault="00E140E6" w:rsidP="0042660A">
            <w:pPr>
              <w:adjustRightInd w:val="0"/>
              <w:snapToGrid w:val="0"/>
              <w:spacing w:line="32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受理報名時間：</w:t>
            </w:r>
          </w:p>
          <w:p w:rsidR="00E140E6" w:rsidRPr="00F41F7E" w:rsidRDefault="00E140E6" w:rsidP="0042660A">
            <w:pPr>
              <w:adjustRightInd w:val="0"/>
              <w:snapToGrid w:val="0"/>
              <w:spacing w:line="320" w:lineRule="exact"/>
              <w:ind w:leftChars="100" w:left="240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週一至週五9:00-16:00</w:t>
            </w:r>
          </w:p>
          <w:p w:rsidR="00E140E6" w:rsidRPr="00F41F7E" w:rsidRDefault="00E140E6" w:rsidP="0042660A">
            <w:pPr>
              <w:adjustRightInd w:val="0"/>
              <w:snapToGrid w:val="0"/>
              <w:spacing w:line="320" w:lineRule="exact"/>
              <w:ind w:leftChars="100" w:left="24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春節期間、例假日不受理報名。</w:t>
            </w:r>
          </w:p>
          <w:p w:rsidR="00E140E6" w:rsidRPr="00F41F7E" w:rsidRDefault="007A1212" w:rsidP="0042660A">
            <w:pPr>
              <w:adjustRightInd w:val="0"/>
              <w:snapToGrid w:val="0"/>
              <w:spacing w:line="320" w:lineRule="exact"/>
              <w:ind w:left="254" w:rightChars="47" w:right="113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請受理報名學校於1月20日交回西區。</w:t>
            </w:r>
          </w:p>
        </w:tc>
      </w:tr>
      <w:tr w:rsidR="00E140E6" w:rsidRPr="00F41F7E" w:rsidTr="00E140E6">
        <w:trPr>
          <w:cantSplit/>
          <w:tblHeader/>
        </w:trPr>
        <w:tc>
          <w:tcPr>
            <w:tcW w:w="1277" w:type="dxa"/>
            <w:vMerge/>
            <w:vAlign w:val="center"/>
          </w:tcPr>
          <w:p w:rsidR="00E140E6" w:rsidRPr="00F41F7E" w:rsidRDefault="00E140E6" w:rsidP="00D95430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A1212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.20</w:t>
            </w:r>
          </w:p>
          <w:p w:rsidR="00E140E6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~ </w:t>
            </w:r>
          </w:p>
          <w:p w:rsidR="00E140E6" w:rsidRPr="00F41F7E" w:rsidRDefault="00E140E6" w:rsidP="0040465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2.07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A424C3">
            <w:pPr>
              <w:adjustRightInd w:val="0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第二階段：統一窗口報名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A424C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409" w:type="dxa"/>
            <w:vMerge/>
            <w:vAlign w:val="center"/>
          </w:tcPr>
          <w:p w:rsidR="00E140E6" w:rsidRPr="00F41F7E" w:rsidRDefault="00E140E6" w:rsidP="00D95430">
            <w:pPr>
              <w:spacing w:line="28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</w:tr>
      <w:tr w:rsidR="00E140E6" w:rsidRPr="00F41F7E" w:rsidTr="005A0B4F">
        <w:trPr>
          <w:cantSplit/>
          <w:trHeight w:val="2140"/>
          <w:tblHeader/>
        </w:trPr>
        <w:tc>
          <w:tcPr>
            <w:tcW w:w="1277" w:type="dxa"/>
            <w:vAlign w:val="center"/>
          </w:tcPr>
          <w:p w:rsidR="005A0B4F" w:rsidRPr="00F41F7E" w:rsidRDefault="00E140E6" w:rsidP="00043568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(</w:t>
            </w:r>
            <w:r w:rsidR="007A1212" w:rsidRPr="00F41F7E">
              <w:rPr>
                <w:rFonts w:ascii="標楷體" w:eastAsia="標楷體" w:hAnsi="標楷體" w:hint="eastAsia"/>
                <w:szCs w:val="24"/>
              </w:rPr>
              <w:t>七</w:t>
            </w:r>
            <w:r w:rsidRPr="00F41F7E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41F7E" w:rsidRDefault="00E140E6" w:rsidP="00043568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資料初步篩檢與分案</w:t>
            </w:r>
          </w:p>
        </w:tc>
        <w:tc>
          <w:tcPr>
            <w:tcW w:w="1275" w:type="dxa"/>
            <w:vAlign w:val="center"/>
          </w:tcPr>
          <w:p w:rsidR="007A1212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1.20</w:t>
            </w:r>
          </w:p>
          <w:p w:rsidR="00E140E6" w:rsidRPr="00F41F7E" w:rsidRDefault="00E140E6" w:rsidP="0094316A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 xml:space="preserve">~ </w:t>
            </w:r>
          </w:p>
          <w:p w:rsidR="00E140E6" w:rsidRPr="00F41F7E" w:rsidRDefault="00E140E6" w:rsidP="0040465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2.19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初審分析報名個案學前早療及教育服務資料，確認教育、相關專業及輔具評估需求。</w:t>
            </w:r>
          </w:p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召開分案會議依分案原則進行心評人員派案。</w:t>
            </w:r>
          </w:p>
          <w:p w:rsidR="00E140E6" w:rsidRPr="00F41F7E" w:rsidRDefault="00E140E6" w:rsidP="001D179C">
            <w:pPr>
              <w:ind w:left="212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上網登錄完成派案程序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E140E6" w:rsidRPr="00F41F7E" w:rsidRDefault="00E140E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視資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中心</w:t>
            </w:r>
          </w:p>
          <w:p w:rsidR="00E140E6" w:rsidRPr="00F41F7E" w:rsidRDefault="00E140E6" w:rsidP="002178C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聽資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中心</w:t>
            </w:r>
          </w:p>
        </w:tc>
        <w:tc>
          <w:tcPr>
            <w:tcW w:w="2409" w:type="dxa"/>
            <w:vMerge w:val="restart"/>
            <w:vAlign w:val="center"/>
          </w:tcPr>
          <w:p w:rsidR="00E140E6" w:rsidRPr="00F41F7E" w:rsidRDefault="00E140E6" w:rsidP="00FA2A8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各類組</w:t>
            </w:r>
            <w:r w:rsidR="00630457" w:rsidRPr="00F41F7E">
              <w:rPr>
                <w:rFonts w:ascii="標楷體" w:eastAsia="標楷體" w:hAnsi="標楷體" w:hint="eastAsia"/>
                <w:color w:val="000000"/>
                <w:szCs w:val="24"/>
              </w:rPr>
              <w:t>鑑定心評教師</w:t>
            </w: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  <w:p w:rsidR="00E140E6" w:rsidRPr="00F41F7E" w:rsidRDefault="00E140E6" w:rsidP="00FA2A82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視障組</w:t>
            </w:r>
            <w:r w:rsidR="007A1212" w:rsidRPr="00F41F7E">
              <w:rPr>
                <w:rFonts w:ascii="標楷體" w:eastAsia="標楷體" w:hAnsi="標楷體" w:hint="eastAsia"/>
                <w:szCs w:val="24"/>
              </w:rPr>
              <w:t>3</w:t>
            </w:r>
            <w:r w:rsidRPr="00F41F7E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E140E6" w:rsidRPr="00F41F7E" w:rsidRDefault="00E140E6" w:rsidP="00FA2A82">
            <w:pPr>
              <w:adjustRightInd w:val="0"/>
              <w:snapToGrid w:val="0"/>
              <w:ind w:left="212" w:hanging="212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聽障組</w:t>
            </w:r>
            <w:r w:rsidR="00FC667E" w:rsidRPr="00F41F7E">
              <w:rPr>
                <w:rFonts w:ascii="標楷體" w:eastAsia="標楷體" w:hAnsi="標楷體" w:hint="eastAsia"/>
                <w:szCs w:val="24"/>
              </w:rPr>
              <w:t>11</w:t>
            </w:r>
            <w:r w:rsidRPr="00F41F7E">
              <w:rPr>
                <w:rFonts w:ascii="標楷體" w:eastAsia="標楷體" w:hAnsi="標楷體" w:hint="eastAsia"/>
                <w:szCs w:val="24"/>
              </w:rPr>
              <w:t>人</w:t>
            </w:r>
          </w:p>
          <w:p w:rsidR="00E140E6" w:rsidRPr="00F41F7E" w:rsidRDefault="00E140E6" w:rsidP="00FA2A82">
            <w:pPr>
              <w:adjustRightInd w:val="0"/>
              <w:snapToGrid w:val="0"/>
              <w:ind w:left="212" w:hanging="212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語障組7人</w:t>
            </w:r>
          </w:p>
          <w:p w:rsidR="00E140E6" w:rsidRPr="00F41F7E" w:rsidRDefault="00E140E6" w:rsidP="00FA2A82">
            <w:pPr>
              <w:adjustRightInd w:val="0"/>
              <w:snapToGrid w:val="0"/>
              <w:ind w:left="212" w:hanging="212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4.自閉症組47人</w:t>
            </w:r>
          </w:p>
          <w:p w:rsidR="00E140E6" w:rsidRPr="00F41F7E" w:rsidRDefault="00E140E6" w:rsidP="00FA2A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5.智障組35人</w:t>
            </w:r>
          </w:p>
          <w:p w:rsidR="00E140E6" w:rsidRPr="00F41F7E" w:rsidRDefault="00E140E6" w:rsidP="00FA2A82">
            <w:pPr>
              <w:adjustRightInd w:val="0"/>
              <w:snapToGrid w:val="0"/>
              <w:ind w:left="254" w:hangingChars="106" w:hanging="254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6.肢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障</w:t>
            </w:r>
            <w:r w:rsidR="00FC667E" w:rsidRPr="00F41F7E">
              <w:rPr>
                <w:rFonts w:ascii="標楷體" w:eastAsia="標楷體" w:hAnsi="標楷體" w:hint="eastAsia"/>
                <w:szCs w:val="24"/>
              </w:rPr>
              <w:t>、腦麻、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身體</w:t>
            </w:r>
            <w:r w:rsidRPr="00F41F7E">
              <w:rPr>
                <w:rFonts w:ascii="標楷體" w:eastAsia="標楷體" w:hAnsi="標楷體" w:hint="eastAsia"/>
                <w:szCs w:val="24"/>
              </w:rPr>
              <w:t>病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弱</w:t>
            </w:r>
            <w:r w:rsidR="00FC667E" w:rsidRPr="00F41F7E">
              <w:rPr>
                <w:rFonts w:ascii="標楷體" w:eastAsia="標楷體" w:hAnsi="標楷體" w:hint="eastAsia"/>
                <w:szCs w:val="24"/>
              </w:rPr>
              <w:t>、</w:t>
            </w:r>
            <w:r w:rsidRPr="00F41F7E">
              <w:rPr>
                <w:rFonts w:ascii="標楷體" w:eastAsia="標楷體" w:hAnsi="標楷體" w:hint="eastAsia"/>
                <w:szCs w:val="24"/>
              </w:rPr>
              <w:t>多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重</w:t>
            </w:r>
            <w:r w:rsidRPr="00F41F7E">
              <w:rPr>
                <w:rFonts w:ascii="標楷體" w:eastAsia="標楷體" w:hAnsi="標楷體" w:hint="eastAsia"/>
                <w:szCs w:val="24"/>
              </w:rPr>
              <w:t>障</w:t>
            </w:r>
            <w:r w:rsidR="004D6E0A" w:rsidRPr="00F41F7E">
              <w:rPr>
                <w:rFonts w:ascii="標楷體" w:eastAsia="標楷體" w:hAnsi="標楷體" w:hint="eastAsia"/>
                <w:szCs w:val="24"/>
              </w:rPr>
              <w:t>礙</w:t>
            </w:r>
            <w:r w:rsidRPr="00F41F7E">
              <w:rPr>
                <w:rFonts w:ascii="標楷體" w:eastAsia="標楷體" w:hAnsi="標楷體" w:hint="eastAsia"/>
                <w:szCs w:val="24"/>
              </w:rPr>
              <w:t>12人</w:t>
            </w:r>
          </w:p>
          <w:p w:rsidR="00E140E6" w:rsidRPr="00F41F7E" w:rsidRDefault="00E140E6" w:rsidP="00FA2A82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7.不分類組154人</w:t>
            </w:r>
          </w:p>
          <w:p w:rsidR="00E140E6" w:rsidRPr="00F41F7E" w:rsidRDefault="00E140E6" w:rsidP="00FA2A82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8.緩讀組9人</w:t>
            </w:r>
          </w:p>
        </w:tc>
      </w:tr>
      <w:tr w:rsidR="00E140E6" w:rsidRPr="00F41F7E" w:rsidTr="005A0B4F">
        <w:trPr>
          <w:cantSplit/>
          <w:trHeight w:val="2100"/>
          <w:tblHeader/>
        </w:trPr>
        <w:tc>
          <w:tcPr>
            <w:tcW w:w="1277" w:type="dxa"/>
            <w:vAlign w:val="center"/>
          </w:tcPr>
          <w:p w:rsidR="005A0B4F" w:rsidRPr="00F41F7E" w:rsidRDefault="00E140E6" w:rsidP="00601A77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A1212" w:rsidRPr="00F41F7E">
              <w:rPr>
                <w:rFonts w:ascii="標楷體" w:eastAsia="標楷體" w:hAnsi="標楷體" w:hint="eastAsia"/>
                <w:color w:val="000000"/>
                <w:szCs w:val="24"/>
              </w:rPr>
              <w:t>八</w:t>
            </w: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41F7E" w:rsidRDefault="00E140E6" w:rsidP="00601A77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教育評估與晤談</w:t>
            </w:r>
          </w:p>
        </w:tc>
        <w:tc>
          <w:tcPr>
            <w:tcW w:w="1275" w:type="dxa"/>
            <w:vAlign w:val="center"/>
          </w:tcPr>
          <w:p w:rsidR="007A1212" w:rsidRPr="00F41F7E" w:rsidRDefault="00E140E6" w:rsidP="00504C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2.19</w:t>
            </w:r>
          </w:p>
          <w:p w:rsidR="00E140E6" w:rsidRPr="00F41F7E" w:rsidRDefault="00E140E6" w:rsidP="00504CF9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41F7E" w:rsidRDefault="00E140E6" w:rsidP="0040465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3.14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</w:t>
            </w:r>
            <w:r w:rsidR="00630457" w:rsidRPr="00F41F7E">
              <w:rPr>
                <w:rFonts w:ascii="標楷體" w:eastAsia="標楷體" w:hAnsi="標楷體" w:hint="eastAsia"/>
                <w:szCs w:val="24"/>
              </w:rPr>
              <w:t>鑑定心評教師</w:t>
            </w:r>
            <w:r w:rsidRPr="00F41F7E">
              <w:rPr>
                <w:rFonts w:ascii="標楷體" w:eastAsia="標楷體" w:hAnsi="標楷體" w:hint="eastAsia"/>
                <w:szCs w:val="24"/>
              </w:rPr>
              <w:t>觀察及評估學生能力現況。</w:t>
            </w:r>
          </w:p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與家長晤談說明本市多元安置形態及特教服務方式。</w:t>
            </w:r>
          </w:p>
          <w:p w:rsidR="00E140E6" w:rsidRPr="00F41F7E" w:rsidRDefault="00E140E6" w:rsidP="002F388F">
            <w:pPr>
              <w:ind w:left="212" w:rightChars="47" w:right="113" w:hanging="212"/>
              <w:jc w:val="both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</w:t>
            </w:r>
            <w:r w:rsidRPr="00F41F7E">
              <w:rPr>
                <w:rFonts w:ascii="標楷體" w:eastAsia="標楷體" w:hAnsi="標楷體" w:hint="eastAsia"/>
                <w:spacing w:val="-10"/>
                <w:szCs w:val="24"/>
              </w:rPr>
              <w:t>與學前教師進行轉銜</w:t>
            </w:r>
            <w:r w:rsidR="00AF7175" w:rsidRPr="00F41F7E">
              <w:rPr>
                <w:rFonts w:ascii="標楷體" w:eastAsia="標楷體" w:hAnsi="標楷體" w:hint="eastAsia"/>
                <w:spacing w:val="-10"/>
                <w:szCs w:val="24"/>
              </w:rPr>
              <w:t>，</w:t>
            </w:r>
            <w:r w:rsidRPr="00F41F7E">
              <w:rPr>
                <w:rFonts w:ascii="標楷體" w:eastAsia="標楷體" w:hAnsi="標楷體" w:hint="eastAsia"/>
                <w:spacing w:val="-10"/>
                <w:szCs w:val="24"/>
              </w:rPr>
              <w:t>了解學生</w:t>
            </w:r>
            <w:r w:rsidR="00AF7175" w:rsidRPr="00F41F7E">
              <w:rPr>
                <w:rFonts w:ascii="標楷體" w:eastAsia="標楷體" w:hAnsi="標楷體" w:hint="eastAsia"/>
                <w:spacing w:val="-10"/>
                <w:szCs w:val="24"/>
              </w:rPr>
              <w:t>學前</w:t>
            </w:r>
            <w:r w:rsidRPr="00F41F7E">
              <w:rPr>
                <w:rFonts w:ascii="標楷體" w:eastAsia="標楷體" w:hAnsi="標楷體" w:hint="eastAsia"/>
                <w:spacing w:val="-10"/>
                <w:szCs w:val="24"/>
              </w:rPr>
              <w:t>學習情形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735184" w:rsidRPr="00F41F7E" w:rsidRDefault="00735184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南區</w:t>
            </w:r>
          </w:p>
          <w:p w:rsidR="00E140E6" w:rsidRPr="00F41F7E" w:rsidRDefault="00E140E6" w:rsidP="0037082B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視資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中心</w:t>
            </w:r>
          </w:p>
          <w:p w:rsidR="00E140E6" w:rsidRPr="00F41F7E" w:rsidRDefault="00E140E6" w:rsidP="002178CC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聽資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中心</w:t>
            </w:r>
          </w:p>
        </w:tc>
        <w:tc>
          <w:tcPr>
            <w:tcW w:w="2409" w:type="dxa"/>
            <w:vMerge/>
            <w:vAlign w:val="center"/>
          </w:tcPr>
          <w:p w:rsidR="00E140E6" w:rsidRPr="00F41F7E" w:rsidRDefault="00E140E6" w:rsidP="00D95430">
            <w:pPr>
              <w:adjustRightInd w:val="0"/>
              <w:snapToGrid w:val="0"/>
              <w:spacing w:line="24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E140E6" w:rsidRPr="00F41F7E" w:rsidTr="00F41F7E">
        <w:trPr>
          <w:cantSplit/>
          <w:trHeight w:val="2783"/>
          <w:tblHeader/>
        </w:trPr>
        <w:tc>
          <w:tcPr>
            <w:tcW w:w="1277" w:type="dxa"/>
            <w:vAlign w:val="center"/>
          </w:tcPr>
          <w:p w:rsidR="005A0B4F" w:rsidRPr="00F41F7E" w:rsidRDefault="00E140E6" w:rsidP="00036F7E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006C9" w:rsidRPr="00F41F7E">
              <w:rPr>
                <w:rFonts w:ascii="標楷體" w:eastAsia="標楷體" w:hAnsi="標楷體" w:hint="eastAsia"/>
                <w:color w:val="000000"/>
                <w:szCs w:val="24"/>
              </w:rPr>
              <w:t>九</w:t>
            </w:r>
            <w:r w:rsidRPr="00F41F7E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41F7E" w:rsidRDefault="008006C9" w:rsidP="00036F7E">
            <w:pPr>
              <w:spacing w:line="280" w:lineRule="exact"/>
              <w:ind w:left="-26" w:right="-26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輔具及相關專業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需求評估</w:t>
            </w:r>
          </w:p>
        </w:tc>
        <w:tc>
          <w:tcPr>
            <w:tcW w:w="1275" w:type="dxa"/>
            <w:vAlign w:val="center"/>
          </w:tcPr>
          <w:p w:rsidR="00E140E6" w:rsidRPr="00F41F7E" w:rsidRDefault="00E140E6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3</w:t>
            </w:r>
          </w:p>
          <w:p w:rsidR="00E140E6" w:rsidRPr="00F41F7E" w:rsidRDefault="00E140E6" w:rsidP="005A0B4F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41F7E" w:rsidRDefault="00E140E6" w:rsidP="005A0B4F">
            <w:pPr>
              <w:spacing w:line="280" w:lineRule="exact"/>
              <w:ind w:firstLineChars="50" w:firstLine="120"/>
              <w:jc w:val="center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03.0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E140E6" w:rsidRPr="00F41F7E" w:rsidRDefault="00E140E6" w:rsidP="009B5073">
            <w:pPr>
              <w:adjustRightInd w:val="0"/>
              <w:snapToGrid w:val="0"/>
              <w:spacing w:line="30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依學生需求安排</w:t>
            </w:r>
            <w:r w:rsidR="00B274D3" w:rsidRPr="00F41F7E">
              <w:rPr>
                <w:rFonts w:ascii="標楷體" w:eastAsia="標楷體" w:hAnsi="標楷體" w:hint="eastAsia"/>
                <w:szCs w:val="24"/>
              </w:rPr>
              <w:t>輔具及</w:t>
            </w:r>
            <w:r w:rsidRPr="00F41F7E">
              <w:rPr>
                <w:rFonts w:ascii="標楷體" w:eastAsia="標楷體" w:hAnsi="標楷體" w:hint="eastAsia"/>
                <w:szCs w:val="24"/>
              </w:rPr>
              <w:t>相關專業需求評估。</w:t>
            </w:r>
          </w:p>
          <w:p w:rsidR="008A4269" w:rsidRPr="00F41F7E" w:rsidRDefault="00E140E6" w:rsidP="008A4269">
            <w:pPr>
              <w:adjustRightInd w:val="0"/>
              <w:snapToGrid w:val="0"/>
              <w:spacing w:line="300" w:lineRule="exact"/>
              <w:ind w:leftChars="1" w:left="211" w:rightChars="47" w:right="113" w:hangingChars="87" w:hanging="209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肢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障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、腦麻、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身體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病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弱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、多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重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障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礙</w:t>
            </w:r>
            <w:r w:rsidRPr="00F41F7E">
              <w:rPr>
                <w:rFonts w:ascii="標楷體" w:eastAsia="標楷體" w:hAnsi="標楷體" w:hint="eastAsia"/>
                <w:szCs w:val="24"/>
              </w:rPr>
              <w:t>組有輔具</w:t>
            </w:r>
            <w:r w:rsidR="008006C9" w:rsidRPr="00F41F7E">
              <w:rPr>
                <w:rFonts w:ascii="標楷體" w:eastAsia="標楷體" w:hAnsi="標楷體" w:hint="eastAsia"/>
                <w:szCs w:val="24"/>
              </w:rPr>
              <w:t>、相關專業服務</w:t>
            </w:r>
            <w:r w:rsidRPr="00F41F7E">
              <w:rPr>
                <w:rFonts w:ascii="標楷體" w:eastAsia="標楷體" w:hAnsi="標楷體" w:hint="eastAsia"/>
                <w:szCs w:val="24"/>
              </w:rPr>
              <w:t>需求者於</w:t>
            </w:r>
            <w:r w:rsidRPr="00F41F7E">
              <w:rPr>
                <w:rFonts w:ascii="標楷體" w:eastAsia="標楷體" w:hAnsi="標楷體" w:hint="eastAsia"/>
                <w:szCs w:val="24"/>
                <w:shd w:val="pct15" w:color="auto" w:fill="FFFFFF"/>
              </w:rPr>
              <w:t>3月1日~3月9日</w:t>
            </w:r>
            <w:r w:rsidRPr="00F41F7E">
              <w:rPr>
                <w:rFonts w:ascii="標楷體" w:eastAsia="標楷體" w:hAnsi="標楷體" w:hint="eastAsia"/>
                <w:szCs w:val="24"/>
              </w:rPr>
              <w:t>進行評估。</w:t>
            </w:r>
          </w:p>
          <w:p w:rsidR="00E140E6" w:rsidRPr="00F41F7E" w:rsidRDefault="008006C9" w:rsidP="008A4269">
            <w:pPr>
              <w:adjustRightInd w:val="0"/>
              <w:snapToGrid w:val="0"/>
              <w:spacing w:line="300" w:lineRule="exact"/>
              <w:ind w:leftChars="1" w:left="211" w:rightChars="47" w:right="113" w:hangingChars="87" w:hanging="209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.視</w:t>
            </w:r>
            <w:r w:rsidR="008A4269" w:rsidRPr="00F41F7E">
              <w:rPr>
                <w:rFonts w:ascii="標楷體" w:eastAsia="標楷體" w:hAnsi="標楷體" w:hint="eastAsia"/>
                <w:szCs w:val="24"/>
              </w:rPr>
              <w:t>障、聽障組於晤談發現有輔具需求時，4月30日前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進行評估。</w:t>
            </w:r>
          </w:p>
        </w:tc>
        <w:tc>
          <w:tcPr>
            <w:tcW w:w="1985" w:type="dxa"/>
            <w:vAlign w:val="center"/>
          </w:tcPr>
          <w:p w:rsidR="00E140E6" w:rsidRPr="00F41F7E" w:rsidRDefault="00E140E6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E140E6" w:rsidRPr="00F41F7E" w:rsidRDefault="00E140E6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北區</w:t>
            </w:r>
          </w:p>
          <w:p w:rsidR="008A4269" w:rsidRPr="00F41F7E" w:rsidRDefault="008A4269" w:rsidP="008A4269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視資中心</w:t>
            </w:r>
          </w:p>
          <w:p w:rsidR="00E140E6" w:rsidRPr="00F41F7E" w:rsidRDefault="008A4269" w:rsidP="008A4269">
            <w:pPr>
              <w:spacing w:line="280" w:lineRule="exact"/>
              <w:rPr>
                <w:rFonts w:ascii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聽資中心</w:t>
            </w:r>
          </w:p>
        </w:tc>
        <w:tc>
          <w:tcPr>
            <w:tcW w:w="2409" w:type="dxa"/>
            <w:vAlign w:val="center"/>
          </w:tcPr>
          <w:p w:rsidR="00E140E6" w:rsidRPr="00F41F7E" w:rsidRDefault="008006C9" w:rsidP="009B5073">
            <w:p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輔具及相關專業評估</w:t>
            </w:r>
            <w:r w:rsidR="00E140E6" w:rsidRPr="00F41F7E">
              <w:rPr>
                <w:rFonts w:ascii="標楷體" w:eastAsia="標楷體" w:hAnsi="標楷體" w:hint="eastAsia"/>
                <w:szCs w:val="24"/>
              </w:rPr>
              <w:t>評估參與人員。</w:t>
            </w:r>
          </w:p>
          <w:p w:rsidR="00E140E6" w:rsidRPr="00F41F7E" w:rsidRDefault="00E140E6" w:rsidP="009B5073">
            <w:p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1.協助評估、晤談教師</w:t>
            </w:r>
          </w:p>
          <w:p w:rsidR="00E140E6" w:rsidRPr="00F41F7E" w:rsidRDefault="00E140E6" w:rsidP="009B5073">
            <w:p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2.相關專業人員</w:t>
            </w:r>
          </w:p>
          <w:p w:rsidR="00E140E6" w:rsidRPr="00F41F7E" w:rsidRDefault="00E140E6" w:rsidP="009B5073">
            <w:pPr>
              <w:rPr>
                <w:rFonts w:ascii="標楷體" w:eastAsia="標楷體" w:hAnsi="標楷體"/>
                <w:szCs w:val="24"/>
              </w:rPr>
            </w:pPr>
            <w:r w:rsidRPr="00F41F7E">
              <w:rPr>
                <w:rFonts w:ascii="標楷體" w:eastAsia="標楷體" w:hAnsi="標楷體" w:hint="eastAsia"/>
                <w:szCs w:val="24"/>
              </w:rPr>
              <w:t>3.學生家長</w:t>
            </w:r>
          </w:p>
        </w:tc>
      </w:tr>
    </w:tbl>
    <w:p w:rsidR="008006C9" w:rsidRDefault="008006C9"/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7"/>
        <w:gridCol w:w="1275"/>
        <w:gridCol w:w="3544"/>
        <w:gridCol w:w="1985"/>
        <w:gridCol w:w="2409"/>
      </w:tblGrid>
      <w:tr w:rsidR="00E140E6" w:rsidRPr="00FC5F59" w:rsidTr="00E140E6">
        <w:trPr>
          <w:cantSplit/>
          <w:trHeight w:val="415"/>
          <w:tblHeader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E140E6" w:rsidRPr="00DB3565" w:rsidRDefault="008006C9" w:rsidP="00E140E6">
            <w:pPr>
              <w:spacing w:line="280" w:lineRule="exact"/>
              <w:ind w:right="-26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>
              <w:lastRenderedPageBreak/>
              <w:br w:type="page"/>
            </w:r>
            <w:r w:rsidR="00E140E6" w:rsidRPr="00DB356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階段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E140E6" w:rsidRPr="00DB3565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w w:val="80"/>
                <w:szCs w:val="24"/>
              </w:rPr>
            </w:pPr>
            <w:r w:rsidRPr="00DB3565">
              <w:rPr>
                <w:rFonts w:ascii="標楷體" w:eastAsia="標楷體" w:hAnsi="標楷體" w:hint="eastAsia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140E6" w:rsidRPr="00DB3565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DB3565">
              <w:rPr>
                <w:rFonts w:ascii="標楷體" w:eastAsia="標楷體" w:hAnsi="標楷體" w:hint="eastAsia"/>
                <w:color w:val="000000"/>
                <w:szCs w:val="24"/>
              </w:rPr>
              <w:t>工  作  重  點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40E6" w:rsidRPr="00DB3565" w:rsidRDefault="00E140E6" w:rsidP="00E140E6">
            <w:pPr>
              <w:spacing w:line="280" w:lineRule="exact"/>
              <w:rPr>
                <w:rFonts w:ascii="標楷體" w:eastAsia="標楷體" w:hAnsi="標楷體"/>
                <w:color w:val="000000"/>
                <w:szCs w:val="24"/>
              </w:rPr>
            </w:pPr>
            <w:r w:rsidRPr="00DB3565">
              <w:rPr>
                <w:rFonts w:ascii="標楷體" w:eastAsia="標楷體" w:hAnsi="標楷體" w:hint="eastAsia"/>
                <w:color w:val="000000"/>
                <w:szCs w:val="24"/>
              </w:rPr>
              <w:t>辦　理　單　位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E140E6" w:rsidRPr="00DB3565" w:rsidRDefault="00E140E6" w:rsidP="00E140E6">
            <w:pPr>
              <w:spacing w:line="280" w:lineRule="exact"/>
              <w:jc w:val="distribute"/>
              <w:rPr>
                <w:rFonts w:ascii="標楷體" w:eastAsia="標楷體" w:hAnsi="標楷體"/>
                <w:color w:val="000000"/>
                <w:szCs w:val="24"/>
              </w:rPr>
            </w:pPr>
            <w:r w:rsidRPr="00DB3565">
              <w:rPr>
                <w:rFonts w:ascii="標楷體" w:eastAsia="標楷體" w:hAnsi="標楷體" w:hint="eastAsia"/>
                <w:color w:val="000000"/>
                <w:szCs w:val="24"/>
              </w:rPr>
              <w:t>說明</w:t>
            </w:r>
          </w:p>
        </w:tc>
      </w:tr>
      <w:tr w:rsidR="00E140E6" w:rsidRPr="00630457" w:rsidTr="00E140E6">
        <w:trPr>
          <w:cantSplit/>
          <w:tblHeader/>
        </w:trPr>
        <w:tc>
          <w:tcPr>
            <w:tcW w:w="1277" w:type="dxa"/>
            <w:vAlign w:val="center"/>
          </w:tcPr>
          <w:p w:rsidR="005A0B4F" w:rsidRDefault="00E140E6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006C9">
              <w:rPr>
                <w:rFonts w:ascii="標楷體" w:eastAsia="標楷體" w:hAnsi="標楷體" w:hint="eastAsia"/>
                <w:color w:val="000000"/>
                <w:szCs w:val="24"/>
              </w:rPr>
              <w:t>十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9B5073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彙整鑑定評估資料</w:t>
            </w:r>
          </w:p>
        </w:tc>
        <w:tc>
          <w:tcPr>
            <w:tcW w:w="1275" w:type="dxa"/>
            <w:vAlign w:val="center"/>
          </w:tcPr>
          <w:p w:rsidR="00E140E6" w:rsidRPr="004D6E0A" w:rsidRDefault="00E140E6" w:rsidP="00BC7C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103.03.1</w:t>
            </w:r>
            <w:r w:rsidR="00E66E54" w:rsidRPr="004D6E0A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E140E6" w:rsidRPr="004D6E0A" w:rsidRDefault="00E140E6" w:rsidP="00B83C4B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1.</w:t>
            </w:r>
            <w:r w:rsidR="00630457">
              <w:rPr>
                <w:rFonts w:ascii="標楷體" w:eastAsia="標楷體" w:hAnsi="標楷體" w:hint="eastAsia"/>
                <w:szCs w:val="24"/>
              </w:rPr>
              <w:t>鑑定心評教師</w:t>
            </w:r>
            <w:r w:rsidRPr="004D6E0A">
              <w:rPr>
                <w:rFonts w:ascii="標楷體" w:eastAsia="標楷體" w:hAnsi="標楷體" w:hint="eastAsia"/>
                <w:szCs w:val="24"/>
              </w:rPr>
              <w:t>彙整所有鑑定相關資料，完成鑑定評估摘要報告。</w:t>
            </w:r>
          </w:p>
          <w:p w:rsidR="00E140E6" w:rsidRPr="004D6E0A" w:rsidRDefault="00E140E6" w:rsidP="00B83C4B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2.上傳鑑定評估摘要報告並上網登錄</w:t>
            </w:r>
            <w:r w:rsidR="00E66E54" w:rsidRPr="004D6E0A">
              <w:rPr>
                <w:rFonts w:ascii="標楷體" w:eastAsia="標楷體" w:hAnsi="標楷體" w:hint="eastAsia"/>
                <w:szCs w:val="24"/>
              </w:rPr>
              <w:t>鑑定研</w:t>
            </w:r>
            <w:r w:rsidRPr="004D6E0A">
              <w:rPr>
                <w:rFonts w:ascii="標楷體" w:eastAsia="標楷體" w:hAnsi="標楷體" w:hint="eastAsia"/>
                <w:szCs w:val="24"/>
              </w:rPr>
              <w:t>判結果(黃色區域處)。</w:t>
            </w:r>
          </w:p>
          <w:p w:rsidR="00E140E6" w:rsidRPr="004D6E0A" w:rsidRDefault="00E140E6" w:rsidP="004455E2">
            <w:pPr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3.學生鑑定資料繳交回西區，</w:t>
            </w:r>
            <w:r w:rsidRPr="00630457">
              <w:rPr>
                <w:rFonts w:ascii="標楷體" w:eastAsia="標楷體" w:hAnsi="標楷體" w:hint="eastAsia"/>
                <w:szCs w:val="24"/>
              </w:rPr>
              <w:t>視障組交回視資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中心</w:t>
            </w:r>
            <w:r w:rsidRPr="00630457">
              <w:rPr>
                <w:rFonts w:ascii="標楷體" w:eastAsia="標楷體" w:hAnsi="標楷體" w:hint="eastAsia"/>
                <w:szCs w:val="24"/>
              </w:rPr>
              <w:t>，聽障組交回聽資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中心</w:t>
            </w:r>
            <w:r w:rsidRPr="00630457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  <w:tc>
          <w:tcPr>
            <w:tcW w:w="1985" w:type="dxa"/>
            <w:vAlign w:val="center"/>
          </w:tcPr>
          <w:p w:rsidR="00E140E6" w:rsidRPr="004D6E0A" w:rsidRDefault="00E140E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西區</w:t>
            </w:r>
          </w:p>
          <w:p w:rsidR="00E140E6" w:rsidRPr="004D6E0A" w:rsidRDefault="00E140E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視資</w:t>
            </w:r>
            <w:r w:rsidR="008A4269" w:rsidRPr="004D6E0A">
              <w:rPr>
                <w:rFonts w:ascii="標楷體" w:eastAsia="標楷體" w:hAnsi="標楷體" w:hint="eastAsia"/>
                <w:szCs w:val="24"/>
              </w:rPr>
              <w:t>中心</w:t>
            </w:r>
          </w:p>
          <w:p w:rsidR="00E140E6" w:rsidRPr="004D6E0A" w:rsidRDefault="00E140E6" w:rsidP="002D6D68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4D6E0A">
              <w:rPr>
                <w:rFonts w:ascii="標楷體" w:eastAsia="標楷體" w:hAnsi="標楷體" w:hint="eastAsia"/>
                <w:szCs w:val="24"/>
              </w:rPr>
              <w:t>聽資</w:t>
            </w:r>
            <w:r w:rsidR="008A4269" w:rsidRPr="004D6E0A">
              <w:rPr>
                <w:rFonts w:ascii="標楷體" w:eastAsia="標楷體" w:hAnsi="標楷體" w:hint="eastAsia"/>
                <w:szCs w:val="24"/>
              </w:rPr>
              <w:t>中心</w:t>
            </w:r>
          </w:p>
        </w:tc>
        <w:tc>
          <w:tcPr>
            <w:tcW w:w="2409" w:type="dxa"/>
            <w:vAlign w:val="center"/>
          </w:tcPr>
          <w:p w:rsidR="00E140E6" w:rsidRPr="00630457" w:rsidRDefault="00E140E6" w:rsidP="004D6E0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30457">
              <w:rPr>
                <w:rFonts w:ascii="標楷體" w:eastAsia="標楷體" w:hAnsi="標楷體" w:hint="eastAsia"/>
                <w:szCs w:val="24"/>
              </w:rPr>
              <w:t>1.3月1</w:t>
            </w:r>
            <w:r w:rsidR="00E66E54" w:rsidRPr="00630457">
              <w:rPr>
                <w:rFonts w:ascii="標楷體" w:eastAsia="標楷體" w:hAnsi="標楷體" w:hint="eastAsia"/>
                <w:szCs w:val="24"/>
              </w:rPr>
              <w:t>7</w:t>
            </w:r>
            <w:r w:rsidRPr="00630457">
              <w:rPr>
                <w:rFonts w:ascii="標楷體" w:eastAsia="標楷體" w:hAnsi="標楷體" w:hint="eastAsia"/>
                <w:szCs w:val="24"/>
              </w:rPr>
              <w:t>日前，鑑定心評教師須上傳鑑定評估摘要報告並上網登錄</w:t>
            </w:r>
            <w:r w:rsidR="00E66E54" w:rsidRPr="00630457">
              <w:rPr>
                <w:rFonts w:ascii="標楷體" w:eastAsia="標楷體" w:hAnsi="標楷體" w:hint="eastAsia"/>
                <w:szCs w:val="24"/>
              </w:rPr>
              <w:t>鑑定研</w:t>
            </w:r>
            <w:r w:rsidRPr="00630457">
              <w:rPr>
                <w:rFonts w:ascii="標楷體" w:eastAsia="標楷體" w:hAnsi="標楷體" w:hint="eastAsia"/>
                <w:szCs w:val="24"/>
              </w:rPr>
              <w:t>判結果(黃色區域處)。</w:t>
            </w:r>
          </w:p>
          <w:p w:rsidR="00E140E6" w:rsidRPr="00630457" w:rsidRDefault="00E140E6" w:rsidP="004D6E0A">
            <w:pPr>
              <w:adjustRightInd w:val="0"/>
              <w:snapToGrid w:val="0"/>
              <w:ind w:left="120" w:hangingChars="50" w:hanging="120"/>
              <w:jc w:val="both"/>
              <w:rPr>
                <w:rFonts w:ascii="標楷體" w:eastAsia="標楷體" w:hAnsi="標楷體"/>
                <w:szCs w:val="24"/>
              </w:rPr>
            </w:pPr>
            <w:r w:rsidRPr="00630457">
              <w:rPr>
                <w:rFonts w:ascii="標楷體" w:eastAsia="標楷體" w:hAnsi="標楷體" w:hint="eastAsia"/>
                <w:szCs w:val="24"/>
              </w:rPr>
              <w:t>（3月1</w:t>
            </w:r>
            <w:r w:rsidR="00E66E54" w:rsidRPr="00630457">
              <w:rPr>
                <w:rFonts w:ascii="標楷體" w:eastAsia="標楷體" w:hAnsi="標楷體" w:hint="eastAsia"/>
                <w:szCs w:val="24"/>
              </w:rPr>
              <w:t>7</w:t>
            </w:r>
            <w:r w:rsidRPr="00630457">
              <w:rPr>
                <w:rFonts w:ascii="標楷體" w:eastAsia="標楷體" w:hAnsi="標楷體" w:hint="eastAsia"/>
                <w:szCs w:val="24"/>
              </w:rPr>
              <w:t>日鑑定安置系統關閉）</w:t>
            </w:r>
          </w:p>
          <w:p w:rsidR="00E140E6" w:rsidRPr="00630457" w:rsidRDefault="00E140E6" w:rsidP="004D6E0A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630457">
              <w:rPr>
                <w:rFonts w:ascii="標楷體" w:eastAsia="標楷體" w:hAnsi="標楷體" w:hint="eastAsia"/>
                <w:szCs w:val="24"/>
              </w:rPr>
              <w:t>2.完成學生鑑定資料及管控表後，請親自或聯絡員送交西區。</w:t>
            </w:r>
          </w:p>
        </w:tc>
      </w:tr>
      <w:tr w:rsidR="00E140E6" w:rsidRPr="00FC5F59" w:rsidTr="00E140E6">
        <w:trPr>
          <w:cantSplit/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B4F" w:rsidRDefault="00E140E6" w:rsidP="00346025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8006C9">
              <w:rPr>
                <w:rFonts w:ascii="標楷體" w:eastAsia="標楷體" w:hAnsi="標楷體" w:hint="eastAsia"/>
                <w:color w:val="000000"/>
                <w:szCs w:val="24"/>
              </w:rPr>
              <w:t>十一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346025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鑑定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安置會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A2A82" w:rsidRDefault="00E140E6" w:rsidP="00190B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4.01</w:t>
            </w:r>
          </w:p>
          <w:p w:rsidR="00E140E6" w:rsidRPr="00FA2A82" w:rsidRDefault="00E140E6" w:rsidP="00190BA1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A2A82" w:rsidRDefault="00E140E6" w:rsidP="00BC7C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4.2</w:t>
            </w:r>
            <w:r w:rsidR="00E66E54" w:rsidRPr="00FA2A8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A2A82" w:rsidRDefault="00E140E6" w:rsidP="00871711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.聯絡安置會議出席人員安排召開鑑定及安置會議相關事宜。</w:t>
            </w:r>
          </w:p>
          <w:p w:rsidR="00E140E6" w:rsidRPr="00FA2A82" w:rsidRDefault="00E140E6" w:rsidP="00871711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2.於</w:t>
            </w:r>
            <w:r w:rsidRPr="00630457">
              <w:rPr>
                <w:rFonts w:ascii="標楷體" w:eastAsia="標楷體" w:hAnsi="標楷體" w:hint="eastAsia"/>
                <w:szCs w:val="24"/>
              </w:rPr>
              <w:t>安置會議召開7日前，寄發開會通知單</w:t>
            </w:r>
            <w:r w:rsidRPr="00FA2A82">
              <w:rPr>
                <w:rFonts w:ascii="標楷體" w:eastAsia="標楷體" w:hAnsi="標楷體" w:hint="eastAsia"/>
                <w:szCs w:val="24"/>
              </w:rPr>
              <w:t>及相關資料給家長。</w:t>
            </w:r>
          </w:p>
          <w:p w:rsidR="00E140E6" w:rsidRPr="00FA2A82" w:rsidRDefault="00E140E6" w:rsidP="00D67A1F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3.完成安置會議記錄及相關資料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Default="00E66E54" w:rsidP="0042660A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各類組鑑定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安置</w:t>
            </w:r>
            <w:r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會議地點：</w:t>
            </w:r>
          </w:p>
          <w:p w:rsidR="00E66E54" w:rsidRDefault="00E66E54" w:rsidP="0042660A">
            <w:pPr>
              <w:adjustRightInd w:val="0"/>
              <w:snapToGrid w:val="0"/>
              <w:spacing w:line="300" w:lineRule="exact"/>
              <w:ind w:left="183" w:hangingChars="88" w:hanging="183"/>
              <w:jc w:val="both"/>
              <w:rPr>
                <w:rFonts w:ascii="標楷體" w:eastAsia="標楷體" w:hAnsi="標楷體"/>
                <w:color w:val="00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>1.西區：</w:t>
            </w:r>
          </w:p>
          <w:p w:rsidR="00E66E54" w:rsidRPr="00E66E54" w:rsidRDefault="00E66E54" w:rsidP="0042660A">
            <w:pPr>
              <w:adjustRightInd w:val="0"/>
              <w:snapToGrid w:val="0"/>
              <w:spacing w:line="300" w:lineRule="exact"/>
              <w:ind w:left="183" w:hangingChars="88" w:hanging="183"/>
              <w:jc w:val="both"/>
              <w:rPr>
                <w:rFonts w:ascii="標楷體" w:eastAsia="標楷體" w:hAnsi="標楷體"/>
                <w:color w:val="000000"/>
                <w:spacing w:val="-16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pacing w:val="-16"/>
                <w:szCs w:val="24"/>
              </w:rPr>
              <w:t xml:space="preserve">  </w:t>
            </w:r>
            <w:r w:rsidRPr="00630457">
              <w:rPr>
                <w:rFonts w:ascii="標楷體" w:eastAsia="標楷體" w:hAnsi="標楷體" w:hint="eastAsia"/>
                <w:color w:val="000000"/>
                <w:szCs w:val="24"/>
              </w:rPr>
              <w:t>智障組、肢</w:t>
            </w:r>
            <w:r w:rsidR="008A4269" w:rsidRPr="00630457">
              <w:rPr>
                <w:rFonts w:ascii="標楷體" w:eastAsia="標楷體" w:hAnsi="標楷體" w:hint="eastAsia"/>
                <w:color w:val="000000"/>
                <w:szCs w:val="24"/>
              </w:rPr>
              <w:t>障</w:t>
            </w:r>
            <w:r w:rsidRPr="0063045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630457">
              <w:rPr>
                <w:rFonts w:ascii="標楷體" w:eastAsia="標楷體" w:hAnsi="標楷體" w:hint="eastAsia"/>
                <w:szCs w:val="24"/>
              </w:rPr>
              <w:t>腦麻、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身體</w:t>
            </w:r>
            <w:r w:rsidRPr="00630457">
              <w:rPr>
                <w:rFonts w:ascii="標楷體" w:eastAsia="標楷體" w:hAnsi="標楷體" w:hint="eastAsia"/>
                <w:szCs w:val="24"/>
              </w:rPr>
              <w:t>病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弱</w:t>
            </w:r>
            <w:r w:rsidRPr="00630457">
              <w:rPr>
                <w:rFonts w:ascii="標楷體" w:eastAsia="標楷體" w:hAnsi="標楷體" w:hint="eastAsia"/>
                <w:szCs w:val="24"/>
              </w:rPr>
              <w:t>、多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重</w:t>
            </w:r>
            <w:r w:rsidRPr="00630457">
              <w:rPr>
                <w:rFonts w:ascii="標楷體" w:eastAsia="標楷體" w:hAnsi="標楷體" w:hint="eastAsia"/>
                <w:szCs w:val="24"/>
              </w:rPr>
              <w:t>障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礙</w:t>
            </w:r>
            <w:r w:rsidRPr="00630457">
              <w:rPr>
                <w:rFonts w:ascii="標楷體" w:eastAsia="標楷體" w:hAnsi="標楷體" w:hint="eastAsia"/>
                <w:szCs w:val="24"/>
              </w:rPr>
              <w:t>組、自閉症組、不分類組。</w:t>
            </w:r>
          </w:p>
          <w:p w:rsidR="00E140E6" w:rsidRPr="00FC5F59" w:rsidRDefault="00E140E6" w:rsidP="0042660A">
            <w:pPr>
              <w:adjustRightInd w:val="0"/>
              <w:snapToGrid w:val="0"/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視資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中心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視障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組。</w:t>
            </w:r>
          </w:p>
          <w:p w:rsidR="00E140E6" w:rsidRPr="00E66E54" w:rsidRDefault="00E140E6" w:rsidP="0042660A">
            <w:pPr>
              <w:adjustRightInd w:val="0"/>
              <w:snapToGrid w:val="0"/>
              <w:spacing w:line="300" w:lineRule="exact"/>
              <w:ind w:left="211" w:hangingChars="88" w:hanging="211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3.</w:t>
            </w:r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聽資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中心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聽障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組、</w:t>
            </w:r>
            <w:r w:rsidR="00E66E54" w:rsidRPr="00FC5F59">
              <w:rPr>
                <w:rFonts w:ascii="標楷體" w:eastAsia="標楷體" w:hAnsi="標楷體" w:hint="eastAsia"/>
                <w:color w:val="000000"/>
                <w:szCs w:val="24"/>
              </w:rPr>
              <w:t>語障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組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0E6" w:rsidRPr="00FC5F59" w:rsidRDefault="00E140E6" w:rsidP="00F844CF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參與鑑定</w:t>
            </w:r>
            <w:r w:rsidR="008A4269">
              <w:rPr>
                <w:rFonts w:ascii="標楷體" w:eastAsia="標楷體" w:hAnsi="標楷體" w:hint="eastAsia"/>
                <w:color w:val="000000"/>
                <w:szCs w:val="24"/>
              </w:rPr>
              <w:t>及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安置會議人員：</w:t>
            </w:r>
          </w:p>
          <w:p w:rsidR="00E140E6" w:rsidRPr="00FC5F59" w:rsidRDefault="00E140E6" w:rsidP="004E6F1A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鑑安輔委員</w:t>
            </w:r>
          </w:p>
          <w:p w:rsidR="00E140E6" w:rsidRPr="00FC5F59" w:rsidRDefault="00E140E6" w:rsidP="004E6F1A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教育局代表</w:t>
            </w:r>
          </w:p>
          <w:p w:rsidR="00E140E6" w:rsidRPr="00FC5F59" w:rsidRDefault="00630457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鑑定心評教師</w:t>
            </w:r>
          </w:p>
          <w:p w:rsidR="00E140E6" w:rsidRPr="00FC5F59" w:rsidRDefault="00E140E6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相關學校代表</w:t>
            </w:r>
          </w:p>
          <w:p w:rsidR="00E140E6" w:rsidRPr="00FC5F59" w:rsidRDefault="00E140E6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學生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家長</w:t>
            </w:r>
          </w:p>
          <w:p w:rsidR="00E140E6" w:rsidRPr="00FC5F59" w:rsidRDefault="00E140E6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早療社工</w:t>
            </w:r>
          </w:p>
          <w:p w:rsidR="00E140E6" w:rsidRPr="00FC5F59" w:rsidRDefault="00E140E6" w:rsidP="00F844C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西區</w:t>
            </w:r>
          </w:p>
        </w:tc>
      </w:tr>
      <w:tr w:rsidR="00E140E6" w:rsidRPr="00FC5F59" w:rsidTr="0042660A">
        <w:trPr>
          <w:cantSplit/>
          <w:trHeight w:val="2174"/>
          <w:tblHeader/>
        </w:trPr>
        <w:tc>
          <w:tcPr>
            <w:tcW w:w="1277" w:type="dxa"/>
            <w:vAlign w:val="center"/>
          </w:tcPr>
          <w:p w:rsidR="005A0B4F" w:rsidRDefault="00E140E6" w:rsidP="005A51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十二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5A5155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鑑定及安置結果通知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BC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4.30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5A5155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.函發家長鑑定及安置結果通知單。</w:t>
            </w:r>
          </w:p>
          <w:p w:rsidR="00E140E6" w:rsidRPr="00FA2A82" w:rsidRDefault="00E140E6" w:rsidP="00AC46DF">
            <w:pPr>
              <w:adjustRightInd w:val="0"/>
              <w:snapToGrid w:val="0"/>
              <w:spacing w:line="300" w:lineRule="exact"/>
              <w:ind w:leftChars="1" w:left="211" w:rightChars="-7" w:right="-17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2.</w:t>
            </w:r>
            <w:r w:rsidRPr="00FA2A82">
              <w:rPr>
                <w:rFonts w:ascii="標楷體" w:eastAsia="標楷體" w:hAnsi="標楷體" w:hint="eastAsia"/>
                <w:spacing w:val="-10"/>
                <w:szCs w:val="24"/>
              </w:rPr>
              <w:t>西區將各類組鑑定及安置結果報局。</w:t>
            </w:r>
          </w:p>
          <w:p w:rsidR="00E140E6" w:rsidRPr="00FA2A82" w:rsidRDefault="00E140E6" w:rsidP="00630457">
            <w:pPr>
              <w:adjustRightInd w:val="0"/>
              <w:snapToGrid w:val="0"/>
              <w:spacing w:line="300" w:lineRule="exact"/>
              <w:ind w:leftChars="1" w:left="211" w:hangingChars="87" w:hanging="209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3.教育局將</w:t>
            </w:r>
            <w:r w:rsidR="00F43044" w:rsidRPr="00630457">
              <w:rPr>
                <w:rFonts w:ascii="標楷體" w:eastAsia="標楷體" w:hAnsi="標楷體" w:hint="eastAsia"/>
                <w:szCs w:val="24"/>
              </w:rPr>
              <w:t>鑑定及安置結果名冊</w:t>
            </w:r>
            <w:r w:rsidRPr="00FA2A82">
              <w:rPr>
                <w:rFonts w:ascii="標楷體" w:eastAsia="標楷體" w:hAnsi="標楷體" w:hint="eastAsia"/>
                <w:szCs w:val="24"/>
              </w:rPr>
              <w:t>函送區公所及安置學校，列入新生分發名冊。</w:t>
            </w:r>
          </w:p>
        </w:tc>
        <w:tc>
          <w:tcPr>
            <w:tcW w:w="1985" w:type="dxa"/>
            <w:vAlign w:val="center"/>
          </w:tcPr>
          <w:p w:rsidR="00E140E6" w:rsidRPr="00FA2A82" w:rsidRDefault="00E140E6" w:rsidP="00CD2B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教育局</w:t>
            </w:r>
          </w:p>
          <w:p w:rsidR="00E140E6" w:rsidRPr="00FA2A82" w:rsidRDefault="00E140E6" w:rsidP="005A515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297DFB">
            <w:pPr>
              <w:numPr>
                <w:ilvl w:val="0"/>
                <w:numId w:val="11"/>
              </w:numPr>
              <w:spacing w:line="280" w:lineRule="exact"/>
              <w:ind w:left="229" w:hanging="229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對鑑定結果有疑義</w:t>
            </w:r>
            <w:r w:rsidR="00F43044" w:rsidRPr="00FA2A82">
              <w:rPr>
                <w:rFonts w:ascii="標楷體" w:eastAsia="標楷體" w:hAnsi="標楷體" w:hint="eastAsia"/>
                <w:szCs w:val="24"/>
              </w:rPr>
              <w:t>者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應</w:t>
            </w:r>
            <w:r w:rsidRPr="00FA2A82">
              <w:rPr>
                <w:rFonts w:ascii="標楷體" w:eastAsia="標楷體" w:hAnsi="標楷體" w:hint="eastAsia"/>
                <w:szCs w:val="24"/>
              </w:rPr>
              <w:t>於</w:t>
            </w:r>
            <w:r w:rsidR="00F43044" w:rsidRPr="00FA2A82">
              <w:rPr>
                <w:rFonts w:ascii="標楷體" w:eastAsia="標楷體" w:hAnsi="標楷體" w:hint="eastAsia"/>
                <w:szCs w:val="24"/>
              </w:rPr>
              <w:t>收到通知單後20日內</w:t>
            </w:r>
            <w:r w:rsidRPr="00FA2A82">
              <w:rPr>
                <w:rFonts w:ascii="標楷體" w:eastAsia="標楷體" w:hAnsi="標楷體" w:hint="eastAsia"/>
                <w:szCs w:val="24"/>
              </w:rPr>
              <w:t>向</w:t>
            </w:r>
            <w:r w:rsidR="00F43044" w:rsidRPr="00FA2A82">
              <w:rPr>
                <w:rFonts w:ascii="標楷體" w:eastAsia="標楷體" w:hAnsi="標楷體" w:hint="eastAsia"/>
                <w:szCs w:val="24"/>
              </w:rPr>
              <w:t>教育局</w:t>
            </w:r>
            <w:r w:rsidRPr="00FA2A82">
              <w:rPr>
                <w:rFonts w:ascii="標楷體" w:eastAsia="標楷體" w:hAnsi="標楷體" w:hint="eastAsia"/>
                <w:szCs w:val="24"/>
              </w:rPr>
              <w:t>提出申復。</w:t>
            </w:r>
          </w:p>
          <w:p w:rsidR="00E140E6" w:rsidRPr="00FA2A82" w:rsidRDefault="00E140E6" w:rsidP="00297DFB">
            <w:pPr>
              <w:numPr>
                <w:ilvl w:val="0"/>
                <w:numId w:val="11"/>
              </w:numPr>
              <w:spacing w:line="280" w:lineRule="exact"/>
              <w:ind w:left="229" w:hanging="225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視需要召開鑑定及安置申復會議。</w:t>
            </w:r>
          </w:p>
        </w:tc>
      </w:tr>
      <w:tr w:rsidR="00E140E6" w:rsidRPr="00FC5F59" w:rsidTr="0042660A">
        <w:trPr>
          <w:cantSplit/>
          <w:trHeight w:val="1399"/>
          <w:tblHeader/>
        </w:trPr>
        <w:tc>
          <w:tcPr>
            <w:tcW w:w="1277" w:type="dxa"/>
            <w:vAlign w:val="center"/>
          </w:tcPr>
          <w:p w:rsidR="005A0B4F" w:rsidRPr="00FA2A82" w:rsidRDefault="00E140E6" w:rsidP="005A5155">
            <w:pPr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(</w:t>
            </w:r>
            <w:r w:rsidR="00E66E54" w:rsidRPr="00FA2A82">
              <w:rPr>
                <w:rFonts w:ascii="標楷體" w:eastAsia="標楷體" w:hAnsi="標楷體" w:hint="eastAsia"/>
                <w:szCs w:val="24"/>
              </w:rPr>
              <w:t>十三</w:t>
            </w:r>
            <w:r w:rsidRPr="00FA2A82">
              <w:rPr>
                <w:rFonts w:ascii="標楷體" w:eastAsia="標楷體" w:hAnsi="標楷體" w:hint="eastAsia"/>
                <w:szCs w:val="24"/>
              </w:rPr>
              <w:t>)</w:t>
            </w:r>
          </w:p>
          <w:p w:rsidR="00E140E6" w:rsidRPr="00FA2A82" w:rsidRDefault="008A4269" w:rsidP="005A5155">
            <w:pPr>
              <w:rPr>
                <w:rFonts w:ascii="標楷體" w:eastAsia="標楷體" w:hAnsi="標楷體"/>
                <w:szCs w:val="24"/>
              </w:rPr>
            </w:pPr>
            <w:r w:rsidRPr="00630457">
              <w:rPr>
                <w:rFonts w:ascii="標楷體" w:eastAsia="標楷體" w:hAnsi="標楷體" w:hint="eastAsia"/>
                <w:szCs w:val="24"/>
              </w:rPr>
              <w:t>學生</w:t>
            </w:r>
            <w:r w:rsidR="00E140E6" w:rsidRPr="00FA2A82">
              <w:rPr>
                <w:rFonts w:ascii="標楷體" w:eastAsia="標楷體" w:hAnsi="標楷體" w:hint="eastAsia"/>
                <w:szCs w:val="24"/>
              </w:rPr>
              <w:t>資料領取說明會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BC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5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630457">
            <w:pPr>
              <w:adjustRightInd w:val="0"/>
              <w:snapToGrid w:val="0"/>
              <w:spacing w:line="300" w:lineRule="exact"/>
              <w:ind w:firstLine="2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召開新生鑑定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學生</w:t>
            </w:r>
            <w:r w:rsidRPr="00FA2A82">
              <w:rPr>
                <w:rFonts w:ascii="標楷體" w:eastAsia="標楷體" w:hAnsi="標楷體" w:hint="eastAsia"/>
                <w:szCs w:val="24"/>
              </w:rPr>
              <w:t>資料領取說明會後，請各校特教組長將學生資料領回。</w:t>
            </w:r>
          </w:p>
        </w:tc>
        <w:tc>
          <w:tcPr>
            <w:tcW w:w="1985" w:type="dxa"/>
            <w:vAlign w:val="center"/>
          </w:tcPr>
          <w:p w:rsidR="00E140E6" w:rsidRPr="00FA2A82" w:rsidRDefault="00E140E6" w:rsidP="00CD2B05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西區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630457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請各校收到</w:t>
            </w:r>
            <w:r w:rsidR="008A4269" w:rsidRPr="00630457">
              <w:rPr>
                <w:rFonts w:ascii="標楷體" w:eastAsia="標楷體" w:hAnsi="標楷體" w:hint="eastAsia"/>
                <w:szCs w:val="24"/>
              </w:rPr>
              <w:t>學生</w:t>
            </w:r>
            <w:r w:rsidRPr="00FA2A82">
              <w:rPr>
                <w:rFonts w:ascii="標楷體" w:eastAsia="標楷體" w:hAnsi="標楷體" w:hint="eastAsia"/>
                <w:szCs w:val="24"/>
              </w:rPr>
              <w:t>資料後，進行相關特教服務規劃。</w:t>
            </w:r>
          </w:p>
        </w:tc>
      </w:tr>
      <w:tr w:rsidR="00E140E6" w:rsidRPr="00FC5F59" w:rsidTr="00FA2A82">
        <w:trPr>
          <w:cantSplit/>
          <w:trHeight w:val="580"/>
          <w:tblHeader/>
        </w:trPr>
        <w:tc>
          <w:tcPr>
            <w:tcW w:w="1277" w:type="dxa"/>
            <w:vAlign w:val="center"/>
          </w:tcPr>
          <w:p w:rsidR="00E140E6" w:rsidRPr="00FC5F59" w:rsidRDefault="00E140E6" w:rsidP="005A0B4F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十四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報到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BC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7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學生辦理報到。</w:t>
            </w:r>
          </w:p>
        </w:tc>
        <w:tc>
          <w:tcPr>
            <w:tcW w:w="1985" w:type="dxa"/>
            <w:vAlign w:val="center"/>
          </w:tcPr>
          <w:p w:rsidR="00E140E6" w:rsidRPr="00FA2A82" w:rsidRDefault="00E140E6" w:rsidP="009B5073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各安置入學學校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9B5073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以新生實際報到日為主。</w:t>
            </w:r>
          </w:p>
        </w:tc>
      </w:tr>
      <w:tr w:rsidR="00E140E6" w:rsidRPr="00FC5F59" w:rsidTr="005A0B4F">
        <w:trPr>
          <w:cantSplit/>
          <w:trHeight w:val="1890"/>
          <w:tblHeader/>
        </w:trPr>
        <w:tc>
          <w:tcPr>
            <w:tcW w:w="1277" w:type="dxa"/>
            <w:vAlign w:val="center"/>
          </w:tcPr>
          <w:p w:rsidR="00C8292C" w:rsidRDefault="00E140E6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E66E54">
              <w:rPr>
                <w:rFonts w:ascii="標楷體" w:eastAsia="標楷體" w:hAnsi="標楷體" w:hint="eastAsia"/>
                <w:color w:val="000000"/>
                <w:szCs w:val="24"/>
              </w:rPr>
              <w:t>十五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D95430">
            <w:pPr>
              <w:spacing w:line="280" w:lineRule="exact"/>
              <w:ind w:left="-26"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安置與輔導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4C4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7</w:t>
            </w:r>
          </w:p>
          <w:p w:rsidR="00E140E6" w:rsidRPr="00FA2A82" w:rsidRDefault="00E140E6" w:rsidP="004C4B9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~</w:t>
            </w:r>
          </w:p>
          <w:p w:rsidR="00E140E6" w:rsidRPr="00FA2A82" w:rsidRDefault="00E140E6" w:rsidP="00BC7CD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9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A3193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.教育局發放特殊教育學生鑑定證明。</w:t>
            </w:r>
          </w:p>
          <w:p w:rsidR="00E140E6" w:rsidRPr="00FA2A82" w:rsidRDefault="00E140E6" w:rsidP="00A3193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2.各校依學生特殊需求安置適當班級及安排相關輔導措施。</w:t>
            </w:r>
          </w:p>
          <w:p w:rsidR="00E140E6" w:rsidRPr="00FA2A82" w:rsidRDefault="00E140E6" w:rsidP="00B83C4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3.依學生需求提供輔助器材。</w:t>
            </w:r>
          </w:p>
          <w:p w:rsidR="00E140E6" w:rsidRPr="00FA2A82" w:rsidRDefault="00E140E6" w:rsidP="00B83C4B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4.擬定學生個別化教育計畫。</w:t>
            </w:r>
          </w:p>
        </w:tc>
        <w:tc>
          <w:tcPr>
            <w:tcW w:w="1985" w:type="dxa"/>
            <w:vAlign w:val="center"/>
          </w:tcPr>
          <w:p w:rsidR="008C249A" w:rsidRPr="00FA2A82" w:rsidRDefault="008C249A" w:rsidP="008C249A">
            <w:pPr>
              <w:spacing w:line="320" w:lineRule="exact"/>
              <w:rPr>
                <w:rFonts w:ascii="標楷體" w:eastAsia="標楷體"/>
              </w:rPr>
            </w:pPr>
            <w:r w:rsidRPr="00FA2A82">
              <w:rPr>
                <w:rFonts w:ascii="標楷體" w:eastAsia="標楷體" w:hint="eastAsia"/>
              </w:rPr>
              <w:t>教育局</w:t>
            </w:r>
          </w:p>
          <w:p w:rsidR="008C249A" w:rsidRPr="00FA2A82" w:rsidRDefault="008C249A" w:rsidP="008C249A">
            <w:pPr>
              <w:spacing w:line="320" w:lineRule="exact"/>
              <w:rPr>
                <w:rFonts w:ascii="標楷體" w:eastAsia="標楷體"/>
              </w:rPr>
            </w:pPr>
            <w:r w:rsidRPr="00FA2A82">
              <w:rPr>
                <w:rFonts w:ascii="標楷體" w:eastAsia="標楷體" w:hint="eastAsia"/>
              </w:rPr>
              <w:t>各校特推會</w:t>
            </w:r>
          </w:p>
          <w:p w:rsidR="008C249A" w:rsidRPr="00FA2A82" w:rsidRDefault="008C249A" w:rsidP="008C249A">
            <w:pPr>
              <w:spacing w:line="320" w:lineRule="exact"/>
              <w:rPr>
                <w:rFonts w:ascii="標楷體" w:eastAsia="標楷體"/>
              </w:rPr>
            </w:pPr>
            <w:r w:rsidRPr="00FA2A82">
              <w:rPr>
                <w:rFonts w:ascii="標楷體" w:eastAsia="標楷體" w:hint="eastAsia"/>
              </w:rPr>
              <w:t>特教組</w:t>
            </w:r>
          </w:p>
          <w:p w:rsidR="00E140E6" w:rsidRPr="00FA2A82" w:rsidRDefault="008C249A" w:rsidP="008C249A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int="eastAsia"/>
              </w:rPr>
              <w:t>資源班教師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297DFB">
            <w:pPr>
              <w:numPr>
                <w:ilvl w:val="0"/>
                <w:numId w:val="12"/>
              </w:numPr>
              <w:spacing w:line="280" w:lineRule="exact"/>
              <w:ind w:left="298" w:hanging="322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各校召開特推會協助安置適當班級。</w:t>
            </w:r>
          </w:p>
          <w:p w:rsidR="00E140E6" w:rsidRPr="00FA2A82" w:rsidRDefault="00E140E6" w:rsidP="00297DFB">
            <w:pPr>
              <w:numPr>
                <w:ilvl w:val="0"/>
                <w:numId w:val="12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安排個案管理教師。</w:t>
            </w:r>
          </w:p>
        </w:tc>
      </w:tr>
      <w:tr w:rsidR="00E140E6" w:rsidRPr="00FC5F59" w:rsidTr="00E140E6">
        <w:trPr>
          <w:cantSplit/>
          <w:tblHeader/>
        </w:trPr>
        <w:tc>
          <w:tcPr>
            <w:tcW w:w="1277" w:type="dxa"/>
            <w:vAlign w:val="center"/>
          </w:tcPr>
          <w:p w:rsidR="00C8292C" w:rsidRDefault="00E140E6" w:rsidP="00B0553D">
            <w:pPr>
              <w:spacing w:line="280" w:lineRule="exact"/>
              <w:ind w:leftChars="-11" w:left="-2" w:right="-26" w:hangingChars="10" w:hanging="24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(十</w:t>
            </w:r>
            <w:r w:rsidR="00F43044">
              <w:rPr>
                <w:rFonts w:ascii="標楷體" w:eastAsia="標楷體" w:hAnsi="標楷體" w:hint="eastAsia"/>
                <w:color w:val="000000"/>
                <w:szCs w:val="24"/>
              </w:rPr>
              <w:t>六</w:t>
            </w: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  <w:p w:rsidR="00E140E6" w:rsidRPr="00FC5F59" w:rsidRDefault="00E140E6" w:rsidP="00C8292C">
            <w:pPr>
              <w:spacing w:line="280" w:lineRule="exact"/>
              <w:ind w:right="-26"/>
              <w:rPr>
                <w:rFonts w:ascii="標楷體" w:eastAsia="標楷體" w:hAnsi="標楷體"/>
                <w:color w:val="000000"/>
                <w:szCs w:val="24"/>
              </w:rPr>
            </w:pPr>
            <w:r w:rsidRPr="00FC5F59">
              <w:rPr>
                <w:rFonts w:ascii="標楷體" w:eastAsia="標楷體" w:hAnsi="標楷體" w:hint="eastAsia"/>
                <w:color w:val="000000"/>
                <w:szCs w:val="24"/>
              </w:rPr>
              <w:t>鑑定及安置工作檢討會</w:t>
            </w:r>
          </w:p>
        </w:tc>
        <w:tc>
          <w:tcPr>
            <w:tcW w:w="1275" w:type="dxa"/>
            <w:vAlign w:val="center"/>
          </w:tcPr>
          <w:p w:rsidR="00E140E6" w:rsidRPr="00FA2A82" w:rsidRDefault="00E140E6" w:rsidP="00BC7CDD">
            <w:pPr>
              <w:spacing w:line="2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103.07</w:t>
            </w:r>
          </w:p>
        </w:tc>
        <w:tc>
          <w:tcPr>
            <w:tcW w:w="3544" w:type="dxa"/>
            <w:vAlign w:val="center"/>
          </w:tcPr>
          <w:p w:rsidR="00E140E6" w:rsidRPr="00FA2A82" w:rsidRDefault="00E140E6" w:rsidP="00B0553D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召開各類組聯合鑑定及安置工作檢討會。</w:t>
            </w:r>
          </w:p>
        </w:tc>
        <w:tc>
          <w:tcPr>
            <w:tcW w:w="1985" w:type="dxa"/>
            <w:vAlign w:val="center"/>
          </w:tcPr>
          <w:p w:rsidR="00E140E6" w:rsidRPr="00FA2A82" w:rsidRDefault="00E140E6" w:rsidP="00D255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教育局、西區、</w:t>
            </w:r>
          </w:p>
          <w:p w:rsidR="00E140E6" w:rsidRPr="00FA2A82" w:rsidRDefault="00E140E6" w:rsidP="00D255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南區、北區</w:t>
            </w:r>
          </w:p>
          <w:p w:rsidR="00E140E6" w:rsidRPr="00FA2A82" w:rsidRDefault="00E140E6" w:rsidP="00D255AE">
            <w:pPr>
              <w:spacing w:line="280" w:lineRule="exact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視資</w:t>
            </w:r>
            <w:r w:rsidR="008A4269" w:rsidRPr="00FA2A82">
              <w:rPr>
                <w:rFonts w:ascii="標楷體" w:eastAsia="標楷體" w:hAnsi="標楷體" w:hint="eastAsia"/>
                <w:szCs w:val="24"/>
              </w:rPr>
              <w:t>中心</w:t>
            </w:r>
            <w:r w:rsidRPr="00FA2A82">
              <w:rPr>
                <w:rFonts w:ascii="標楷體" w:eastAsia="標楷體" w:hAnsi="標楷體" w:hint="eastAsia"/>
                <w:szCs w:val="24"/>
              </w:rPr>
              <w:t>、聽資</w:t>
            </w:r>
            <w:r w:rsidR="008A4269" w:rsidRPr="00FA2A82">
              <w:rPr>
                <w:rFonts w:ascii="標楷體" w:eastAsia="標楷體" w:hAnsi="標楷體" w:hint="eastAsia"/>
                <w:szCs w:val="24"/>
              </w:rPr>
              <w:t>中心</w:t>
            </w:r>
          </w:p>
        </w:tc>
        <w:tc>
          <w:tcPr>
            <w:tcW w:w="2409" w:type="dxa"/>
            <w:vAlign w:val="center"/>
          </w:tcPr>
          <w:p w:rsidR="00E140E6" w:rsidRPr="00FA2A82" w:rsidRDefault="00E140E6" w:rsidP="00B0553D">
            <w:p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參與會議人員：</w:t>
            </w:r>
          </w:p>
          <w:p w:rsidR="00E140E6" w:rsidRPr="00FA2A82" w:rsidRDefault="00E140E6" w:rsidP="00B0553D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鑑安輔委員</w:t>
            </w:r>
          </w:p>
          <w:p w:rsidR="00E140E6" w:rsidRPr="00FA2A82" w:rsidRDefault="00E140E6" w:rsidP="00B0553D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教育局人員</w:t>
            </w:r>
          </w:p>
          <w:p w:rsidR="00E140E6" w:rsidRPr="00FA2A82" w:rsidRDefault="00E140E6" w:rsidP="00D255AE">
            <w:pPr>
              <w:numPr>
                <w:ilvl w:val="0"/>
                <w:numId w:val="6"/>
              </w:numPr>
              <w:spacing w:line="2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各類組承辦學校</w:t>
            </w:r>
          </w:p>
          <w:p w:rsidR="00E140E6" w:rsidRPr="00FA2A82" w:rsidRDefault="00E140E6" w:rsidP="002F388F">
            <w:pPr>
              <w:numPr>
                <w:ilvl w:val="0"/>
                <w:numId w:val="6"/>
              </w:numPr>
              <w:spacing w:line="280" w:lineRule="exact"/>
              <w:ind w:left="255" w:hanging="255"/>
              <w:jc w:val="both"/>
              <w:rPr>
                <w:rFonts w:ascii="標楷體" w:eastAsia="標楷體" w:hAnsi="標楷體"/>
                <w:szCs w:val="24"/>
              </w:rPr>
            </w:pPr>
            <w:r w:rsidRPr="00FA2A82">
              <w:rPr>
                <w:rFonts w:ascii="標楷體" w:eastAsia="標楷體" w:hAnsi="標楷體" w:hint="eastAsia"/>
                <w:szCs w:val="24"/>
              </w:rPr>
              <w:t>西區、南區、北區、視資</w:t>
            </w:r>
            <w:r w:rsidR="008A4269" w:rsidRPr="00FA2A82">
              <w:rPr>
                <w:rFonts w:ascii="標楷體" w:eastAsia="標楷體" w:hAnsi="標楷體" w:hint="eastAsia"/>
                <w:szCs w:val="24"/>
              </w:rPr>
              <w:t>中心</w:t>
            </w:r>
            <w:r w:rsidRPr="00FA2A82">
              <w:rPr>
                <w:rFonts w:ascii="標楷體" w:eastAsia="標楷體" w:hAnsi="標楷體" w:hint="eastAsia"/>
                <w:szCs w:val="24"/>
              </w:rPr>
              <w:t>、聽資</w:t>
            </w:r>
            <w:r w:rsidR="008A4269" w:rsidRPr="00FA2A82">
              <w:rPr>
                <w:rFonts w:ascii="標楷體" w:eastAsia="標楷體" w:hAnsi="標楷體" w:hint="eastAsia"/>
                <w:szCs w:val="24"/>
              </w:rPr>
              <w:t>中心</w:t>
            </w:r>
          </w:p>
        </w:tc>
      </w:tr>
    </w:tbl>
    <w:p w:rsidR="00723052" w:rsidRPr="00F41F7E" w:rsidRDefault="00F43044" w:rsidP="000A2C2F">
      <w:pPr>
        <w:widowControl/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br w:type="page"/>
      </w:r>
      <w:r w:rsidR="005D00FE" w:rsidRPr="00F41F7E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六、</w:t>
      </w:r>
      <w:r w:rsidR="001F6D82" w:rsidRPr="00F41F7E">
        <w:rPr>
          <w:rFonts w:ascii="標楷體" w:eastAsia="標楷體" w:hAnsi="標楷體" w:hint="eastAsia"/>
          <w:sz w:val="28"/>
          <w:szCs w:val="28"/>
        </w:rPr>
        <w:t>特殊教育資格及服務</w:t>
      </w:r>
      <w:r w:rsidR="00723052" w:rsidRPr="00F41F7E">
        <w:rPr>
          <w:rFonts w:ascii="標楷體" w:eastAsia="標楷體" w:hAnsi="標楷體"/>
          <w:sz w:val="28"/>
          <w:szCs w:val="28"/>
        </w:rPr>
        <w:br/>
      </w:r>
      <w:r w:rsidR="00723052" w:rsidRPr="00F41F7E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723052" w:rsidRPr="00F41F7E">
        <w:rPr>
          <w:rFonts w:ascii="標楷體" w:eastAsia="標楷體" w:hAnsi="標楷體" w:hint="eastAsia"/>
          <w:sz w:val="28"/>
          <w:szCs w:val="28"/>
        </w:rPr>
        <w:t>身心障礙學生之鑑定依轉介申請，收集相關資料，實施初步類別研判、教育需求評估後，交由本市特殊教育學生鑑定及就學輔導會（以下簡稱鑑輔會）綜合研判類別、完成教育安置及所需相關服務之建議。</w:t>
      </w:r>
    </w:p>
    <w:p w:rsidR="00723052" w:rsidRPr="00F41F7E" w:rsidRDefault="00723052" w:rsidP="000A2C2F">
      <w:pPr>
        <w:spacing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(一)</w:t>
      </w:r>
      <w:r w:rsidR="00630457" w:rsidRPr="00F41F7E">
        <w:rPr>
          <w:rFonts w:ascii="標楷體" w:eastAsia="標楷體" w:hAnsi="標楷體" w:hint="eastAsia"/>
          <w:sz w:val="28"/>
          <w:szCs w:val="28"/>
        </w:rPr>
        <w:t>特殊教育服務資格之確認</w:t>
      </w:r>
    </w:p>
    <w:p w:rsidR="00723052" w:rsidRPr="00F41F7E" w:rsidRDefault="00723052" w:rsidP="000A2C2F">
      <w:pPr>
        <w:pStyle w:val="aa"/>
        <w:numPr>
          <w:ilvl w:val="0"/>
          <w:numId w:val="22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確認身心障礙學生：學校應</w:t>
      </w:r>
      <w:r w:rsidR="00862369" w:rsidRPr="00F41F7E">
        <w:rPr>
          <w:rFonts w:ascii="標楷體" w:eastAsia="標楷體" w:hAnsi="標楷體" w:hint="eastAsia"/>
          <w:sz w:val="28"/>
          <w:szCs w:val="28"/>
        </w:rPr>
        <w:t>依法擬定學生個別化教育計畫，</w:t>
      </w:r>
      <w:r w:rsidRPr="00F41F7E">
        <w:rPr>
          <w:rFonts w:ascii="標楷體" w:eastAsia="標楷體" w:hAnsi="標楷體" w:hint="eastAsia"/>
          <w:sz w:val="28"/>
          <w:szCs w:val="28"/>
        </w:rPr>
        <w:t>提供特殊教育服務。</w:t>
      </w:r>
    </w:p>
    <w:p w:rsidR="00723052" w:rsidRPr="00F41F7E" w:rsidRDefault="00723052" w:rsidP="000A2C2F">
      <w:pPr>
        <w:pStyle w:val="aa"/>
        <w:numPr>
          <w:ilvl w:val="0"/>
          <w:numId w:val="22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疑似身心障礙學生：仍屬接受特殊教育服務之資格，學校應擬定教學介入方案，持續介入與觀察。</w:t>
      </w:r>
    </w:p>
    <w:p w:rsidR="00723052" w:rsidRPr="00F41F7E" w:rsidRDefault="00862369" w:rsidP="000A2C2F">
      <w:pPr>
        <w:pStyle w:val="aa"/>
        <w:numPr>
          <w:ilvl w:val="0"/>
          <w:numId w:val="22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非特教學生：不提供特教服務，</w:t>
      </w:r>
      <w:r w:rsidR="001F6D82" w:rsidRPr="00F41F7E">
        <w:rPr>
          <w:rFonts w:ascii="標楷體" w:eastAsia="標楷體" w:hAnsi="標楷體" w:hint="eastAsia"/>
          <w:sz w:val="28"/>
          <w:szCs w:val="28"/>
        </w:rPr>
        <w:t>視需要</w:t>
      </w:r>
      <w:r w:rsidRPr="00F41F7E">
        <w:rPr>
          <w:rFonts w:ascii="標楷體" w:eastAsia="標楷體" w:hAnsi="標楷體" w:hint="eastAsia"/>
          <w:sz w:val="28"/>
          <w:szCs w:val="28"/>
        </w:rPr>
        <w:t>轉請相關處室列案輔導</w:t>
      </w:r>
      <w:r w:rsidR="00723052" w:rsidRPr="00F41F7E">
        <w:rPr>
          <w:rFonts w:ascii="標楷體" w:eastAsia="標楷體" w:hAnsi="標楷體" w:hint="eastAsia"/>
          <w:sz w:val="28"/>
          <w:szCs w:val="28"/>
        </w:rPr>
        <w:t>及協助。</w:t>
      </w:r>
    </w:p>
    <w:p w:rsidR="0012477E" w:rsidRPr="00F41F7E" w:rsidRDefault="00480DEB" w:rsidP="000A2C2F">
      <w:pPr>
        <w:spacing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>(</w:t>
      </w:r>
      <w:r w:rsidR="00466D79" w:rsidRPr="00F41F7E">
        <w:rPr>
          <w:rFonts w:ascii="標楷體" w:eastAsia="標楷體" w:hAnsi="標楷體" w:hint="eastAsia"/>
          <w:sz w:val="28"/>
          <w:szCs w:val="28"/>
        </w:rPr>
        <w:t>二</w:t>
      </w:r>
      <w:r w:rsidRPr="00F41F7E">
        <w:rPr>
          <w:rFonts w:ascii="標楷體" w:eastAsia="標楷體" w:hAnsi="標楷體" w:hint="eastAsia"/>
          <w:sz w:val="28"/>
          <w:szCs w:val="28"/>
        </w:rPr>
        <w:t>)</w:t>
      </w:r>
      <w:r w:rsidR="0070730B" w:rsidRPr="00F41F7E">
        <w:rPr>
          <w:rFonts w:ascii="標楷體" w:eastAsia="標楷體" w:hAnsi="標楷體" w:hint="eastAsia"/>
          <w:sz w:val="28"/>
          <w:szCs w:val="28"/>
        </w:rPr>
        <w:t>特殊教育安置原則</w:t>
      </w:r>
    </w:p>
    <w:p w:rsidR="008107A1" w:rsidRPr="00F41F7E" w:rsidRDefault="0070730B" w:rsidP="000A2C2F">
      <w:pPr>
        <w:spacing w:line="480" w:lineRule="exact"/>
        <w:ind w:left="1134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 xml:space="preserve">    本市依特殊教育法第十條第二款訂定「臺北市身心障礙學生入學國民小學安置原則」，特殊教育學生</w:t>
      </w:r>
      <w:r w:rsidR="008107A1" w:rsidRPr="00F41F7E">
        <w:rPr>
          <w:rFonts w:ascii="標楷體" w:eastAsia="標楷體" w:hAnsi="標楷體" w:hint="eastAsia"/>
          <w:sz w:val="28"/>
          <w:szCs w:val="28"/>
        </w:rPr>
        <w:t>依此原則就近入學安置。</w:t>
      </w:r>
    </w:p>
    <w:p w:rsidR="00466D79" w:rsidRPr="00F41F7E" w:rsidRDefault="0012477E" w:rsidP="000A2C2F">
      <w:pPr>
        <w:spacing w:line="480" w:lineRule="exact"/>
        <w:ind w:left="482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 w:hint="eastAsia"/>
          <w:sz w:val="28"/>
          <w:szCs w:val="28"/>
        </w:rPr>
        <w:t xml:space="preserve">(三) </w:t>
      </w:r>
      <w:r w:rsidR="00630457" w:rsidRPr="00F41F7E">
        <w:rPr>
          <w:rFonts w:ascii="標楷體" w:eastAsia="標楷體" w:hAnsi="標楷體" w:hint="eastAsia"/>
          <w:sz w:val="28"/>
          <w:szCs w:val="28"/>
        </w:rPr>
        <w:t>特殊教育安置及服務方式</w:t>
      </w:r>
    </w:p>
    <w:p w:rsidR="00480DEB" w:rsidRPr="00F41F7E" w:rsidRDefault="00480DEB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身心障礙</w:t>
      </w:r>
      <w:r w:rsidR="00FA2A82" w:rsidRPr="00F41F7E">
        <w:rPr>
          <w:rFonts w:ascii="標楷體" w:eastAsia="標楷體" w:hAnsi="標楷體" w:hint="eastAsia"/>
          <w:sz w:val="28"/>
          <w:szCs w:val="28"/>
        </w:rPr>
        <w:t>分散式</w:t>
      </w:r>
      <w:r w:rsidRPr="00F41F7E">
        <w:rPr>
          <w:rFonts w:ascii="標楷體" w:eastAsia="標楷體" w:hAnsi="標楷體"/>
          <w:sz w:val="28"/>
          <w:szCs w:val="28"/>
        </w:rPr>
        <w:t>資源班：學生學籍設在普通班，部分時間或全部時間在普通班學習，學校應依據學生需求提供教學資源及支援服務、溝通普通班教師經營輔導理念、促進學生與家長接納且幫助特殊教育學生，以有效推展融合教育。</w:t>
      </w:r>
    </w:p>
    <w:p w:rsidR="00FA2A82" w:rsidRPr="00F41F7E" w:rsidRDefault="00FA2A82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聽覺障礙資源班：學生學籍設在普通班，學校針對聽障學生的學習特性及個別差異，聘任聽障教育專長之特殊教育教師，提供聽能評估、助聽調頻輔具，進行聽能、</w:t>
      </w:r>
      <w:r w:rsidRPr="00F41F7E">
        <w:rPr>
          <w:rFonts w:ascii="標楷體" w:eastAsia="標楷體" w:hAnsi="標楷體" w:hint="eastAsia"/>
          <w:sz w:val="28"/>
          <w:szCs w:val="28"/>
        </w:rPr>
        <w:t>說話及綜合溝通</w:t>
      </w:r>
      <w:r w:rsidRPr="00F41F7E">
        <w:rPr>
          <w:rFonts w:ascii="標楷體" w:eastAsia="標楷體" w:hAnsi="標楷體"/>
          <w:sz w:val="28"/>
          <w:szCs w:val="28"/>
        </w:rPr>
        <w:t>訓練等個別化教育服務。</w:t>
      </w:r>
    </w:p>
    <w:p w:rsidR="00FA2A82" w:rsidRPr="00F41F7E" w:rsidRDefault="00FA2A82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ascii="標楷體" w:eastAsia="標楷體" w:hAnsi="標楷體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視覺障礙資源班：學生學籍設在普通班，學校針對</w:t>
      </w:r>
      <w:r w:rsidRPr="00F41F7E">
        <w:rPr>
          <w:rFonts w:ascii="標楷體" w:eastAsia="標楷體" w:hAnsi="標楷體" w:hint="eastAsia"/>
          <w:sz w:val="28"/>
          <w:szCs w:val="28"/>
        </w:rPr>
        <w:t>視</w:t>
      </w:r>
      <w:r w:rsidRPr="00F41F7E">
        <w:rPr>
          <w:rFonts w:ascii="標楷體" w:eastAsia="標楷體" w:hAnsi="標楷體"/>
          <w:sz w:val="28"/>
          <w:szCs w:val="28"/>
        </w:rPr>
        <w:t>障學生的學習特性及個別差異，聘任</w:t>
      </w:r>
      <w:r w:rsidRPr="00F41F7E">
        <w:rPr>
          <w:rFonts w:ascii="標楷體" w:eastAsia="標楷體" w:hAnsi="標楷體" w:hint="eastAsia"/>
          <w:sz w:val="28"/>
          <w:szCs w:val="28"/>
        </w:rPr>
        <w:t>視</w:t>
      </w:r>
      <w:r w:rsidRPr="00F41F7E">
        <w:rPr>
          <w:rFonts w:ascii="標楷體" w:eastAsia="標楷體" w:hAnsi="標楷體"/>
          <w:sz w:val="28"/>
          <w:szCs w:val="28"/>
        </w:rPr>
        <w:t>障教育專長之特殊教育教師，提供盲用電腦、點字轉譯、學習所需之</w:t>
      </w:r>
      <w:r w:rsidRPr="00F41F7E">
        <w:rPr>
          <w:rFonts w:ascii="標楷體" w:eastAsia="標楷體" w:hAnsi="標楷體" w:hint="eastAsia"/>
          <w:sz w:val="28"/>
          <w:szCs w:val="28"/>
        </w:rPr>
        <w:t>觸摸式圖</w:t>
      </w:r>
      <w:r w:rsidRPr="00F41F7E">
        <w:rPr>
          <w:rFonts w:ascii="標楷體" w:eastAsia="標楷體" w:hAnsi="標楷體"/>
          <w:sz w:val="28"/>
          <w:szCs w:val="28"/>
        </w:rPr>
        <w:t>或</w:t>
      </w:r>
      <w:r w:rsidRPr="00F41F7E">
        <w:rPr>
          <w:rFonts w:ascii="標楷體" w:eastAsia="標楷體" w:hAnsi="標楷體" w:hint="eastAsia"/>
          <w:sz w:val="28"/>
          <w:szCs w:val="28"/>
        </w:rPr>
        <w:t>放大圖</w:t>
      </w:r>
      <w:r w:rsidRPr="00F41F7E">
        <w:rPr>
          <w:rFonts w:ascii="標楷體" w:eastAsia="標楷體" w:hAnsi="標楷體"/>
          <w:sz w:val="28"/>
          <w:szCs w:val="28"/>
        </w:rPr>
        <w:t>等，並指導點字學習、</w:t>
      </w:r>
      <w:r w:rsidRPr="00F41F7E">
        <w:rPr>
          <w:rFonts w:ascii="標楷體" w:eastAsia="標楷體" w:hAnsi="標楷體" w:hint="eastAsia"/>
          <w:sz w:val="28"/>
          <w:szCs w:val="28"/>
        </w:rPr>
        <w:t>生活自理技能</w:t>
      </w:r>
      <w:r w:rsidRPr="00F41F7E">
        <w:rPr>
          <w:rFonts w:ascii="標楷體" w:eastAsia="標楷體" w:hAnsi="標楷體"/>
          <w:sz w:val="28"/>
          <w:szCs w:val="28"/>
        </w:rPr>
        <w:t>、定向與行動、</w:t>
      </w:r>
      <w:r w:rsidRPr="00F41F7E">
        <w:rPr>
          <w:rFonts w:ascii="標楷體" w:eastAsia="標楷體" w:hAnsi="標楷體" w:hint="eastAsia"/>
          <w:sz w:val="28"/>
          <w:szCs w:val="28"/>
        </w:rPr>
        <w:t>低視力輔具</w:t>
      </w:r>
      <w:r w:rsidRPr="00F41F7E">
        <w:rPr>
          <w:rFonts w:ascii="標楷體" w:eastAsia="標楷體" w:hAnsi="標楷體"/>
          <w:sz w:val="28"/>
          <w:szCs w:val="28"/>
        </w:rPr>
        <w:t>等，滿足視障學生的</w:t>
      </w:r>
      <w:r w:rsidRPr="00F41F7E">
        <w:rPr>
          <w:rFonts w:ascii="標楷體" w:eastAsia="標楷體" w:hAnsi="標楷體" w:hint="eastAsia"/>
          <w:sz w:val="28"/>
          <w:szCs w:val="28"/>
        </w:rPr>
        <w:t>學習</w:t>
      </w:r>
      <w:r w:rsidRPr="00F41F7E">
        <w:rPr>
          <w:rFonts w:ascii="標楷體" w:eastAsia="標楷體" w:hAnsi="標楷體"/>
          <w:sz w:val="28"/>
          <w:szCs w:val="28"/>
        </w:rPr>
        <w:t>需求。</w:t>
      </w:r>
    </w:p>
    <w:p w:rsidR="00480DEB" w:rsidRPr="00F41F7E" w:rsidRDefault="00480DEB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eastAsia="標楷體"/>
          <w:color w:val="000000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集中式特殊教</w:t>
      </w:r>
      <w:r w:rsidRPr="00F41F7E">
        <w:rPr>
          <w:rFonts w:eastAsia="標楷體" w:hAnsi="標楷體"/>
          <w:color w:val="000000"/>
          <w:sz w:val="28"/>
          <w:szCs w:val="28"/>
        </w:rPr>
        <w:t>育班：學生學籍設在集中式特教班，大部分</w:t>
      </w:r>
      <w:r w:rsidR="00FA2A82" w:rsidRPr="00F41F7E">
        <w:rPr>
          <w:rFonts w:eastAsia="標楷體" w:hAnsi="標楷體" w:hint="eastAsia"/>
          <w:color w:val="000000"/>
          <w:sz w:val="28"/>
          <w:szCs w:val="28"/>
        </w:rPr>
        <w:t>或全部</w:t>
      </w:r>
      <w:r w:rsidRPr="00F41F7E">
        <w:rPr>
          <w:rFonts w:eastAsia="標楷體" w:hAnsi="標楷體"/>
          <w:color w:val="000000"/>
          <w:sz w:val="28"/>
          <w:szCs w:val="28"/>
        </w:rPr>
        <w:t>時間在集中式特教班學習，依學生需求安排參與資源班或普通班課程，進行融合學習，學校應提供必要之輔導及協助。</w:t>
      </w:r>
    </w:p>
    <w:p w:rsidR="00480DEB" w:rsidRPr="00F41F7E" w:rsidRDefault="00480DEB" w:rsidP="000A2C2F">
      <w:pPr>
        <w:pStyle w:val="aa"/>
        <w:numPr>
          <w:ilvl w:val="0"/>
          <w:numId w:val="33"/>
        </w:numPr>
        <w:spacing w:line="480" w:lineRule="exact"/>
        <w:ind w:leftChars="0" w:left="1276" w:hanging="323"/>
        <w:jc w:val="both"/>
        <w:rPr>
          <w:rFonts w:eastAsia="標楷體"/>
          <w:color w:val="000000"/>
          <w:sz w:val="28"/>
          <w:szCs w:val="28"/>
        </w:rPr>
      </w:pPr>
      <w:r w:rsidRPr="00F41F7E">
        <w:rPr>
          <w:rFonts w:ascii="標楷體" w:eastAsia="標楷體" w:hAnsi="標楷體"/>
          <w:sz w:val="28"/>
          <w:szCs w:val="28"/>
        </w:rPr>
        <w:t>特殊教育</w:t>
      </w:r>
      <w:r w:rsidRPr="00F41F7E">
        <w:rPr>
          <w:rFonts w:eastAsia="標楷體" w:hAnsi="標楷體"/>
          <w:color w:val="000000"/>
          <w:sz w:val="28"/>
          <w:szCs w:val="28"/>
        </w:rPr>
        <w:t>學校：學生依需求安置於特殊教育學校，並接受全時制的特殊教育服務，學校協調鄰近社區學校進行融合學習。臺北市設有啟明、</w:t>
      </w:r>
      <w:r w:rsidRPr="00F41F7E">
        <w:rPr>
          <w:rFonts w:eastAsia="標楷體" w:hAnsi="標楷體"/>
          <w:color w:val="000000"/>
          <w:sz w:val="28"/>
          <w:szCs w:val="28"/>
        </w:rPr>
        <w:lastRenderedPageBreak/>
        <w:t>啟聰、啟智及文山四所特殊教育學校。</w:t>
      </w:r>
    </w:p>
    <w:p w:rsidR="005D00FE" w:rsidRPr="00F41F7E" w:rsidRDefault="008107A1" w:rsidP="000A2C2F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七、</w:t>
      </w:r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工作人員</w:t>
      </w:r>
    </w:p>
    <w:p w:rsidR="00253687" w:rsidRPr="00F41F7E" w:rsidRDefault="008C26B9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鑑輔委員</w:t>
      </w:r>
    </w:p>
    <w:p w:rsidR="00984C55" w:rsidRPr="00F41F7E" w:rsidRDefault="00DD733D" w:rsidP="000A2C2F">
      <w:pPr>
        <w:adjustRightInd w:val="0"/>
        <w:snapToGrid w:val="0"/>
        <w:spacing w:line="480" w:lineRule="exact"/>
        <w:ind w:leftChars="354" w:left="8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國小各類組鑑輔委員、臺北市政府教育局代表、特殊教育專家學者、醫療相關專業人員及家長團體</w:t>
      </w:r>
      <w:r w:rsidR="001F6D82" w:rsidRPr="00F41F7E">
        <w:rPr>
          <w:rFonts w:ascii="標楷體" w:eastAsia="標楷體" w:hAnsi="標楷體" w:hint="eastAsia"/>
          <w:color w:val="000000"/>
          <w:sz w:val="28"/>
          <w:szCs w:val="28"/>
        </w:rPr>
        <w:t>代表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19F" w:rsidRPr="00F41F7E" w:rsidRDefault="00253687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鑑定心評教師</w:t>
      </w:r>
    </w:p>
    <w:p w:rsidR="00CB019F" w:rsidRPr="00F41F7E" w:rsidRDefault="00CB019F" w:rsidP="000A2C2F">
      <w:pPr>
        <w:tabs>
          <w:tab w:val="left" w:pos="567"/>
        </w:tabs>
        <w:adjustRightInd w:val="0"/>
        <w:snapToGrid w:val="0"/>
        <w:spacing w:line="480" w:lineRule="exact"/>
        <w:ind w:leftChars="354" w:left="850" w:rightChars="-59" w:right="-14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智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能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障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、視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覺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障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、聽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覺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障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、語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言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障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礙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53E74" w:rsidRPr="00F41F7E">
        <w:rPr>
          <w:rFonts w:ascii="標楷體" w:eastAsia="標楷體" w:hAnsi="標楷體"/>
          <w:color w:val="000000"/>
          <w:sz w:val="28"/>
          <w:szCs w:val="28"/>
        </w:rPr>
        <w:t>肢體障礙</w:t>
      </w:r>
      <w:r w:rsidR="00073626" w:rsidRPr="00F41F7E">
        <w:rPr>
          <w:rFonts w:ascii="標楷體" w:eastAsia="標楷體" w:hAnsi="標楷體" w:hint="eastAsia"/>
          <w:sz w:val="28"/>
          <w:szCs w:val="28"/>
        </w:rPr>
        <w:t>、</w:t>
      </w:r>
      <w:r w:rsidR="00AC5A8A" w:rsidRPr="00F41F7E">
        <w:rPr>
          <w:rFonts w:ascii="標楷體" w:eastAsia="標楷體" w:hAnsi="標楷體" w:hint="eastAsia"/>
          <w:sz w:val="28"/>
          <w:szCs w:val="28"/>
        </w:rPr>
        <w:t>腦性麻痺</w:t>
      </w:r>
      <w:r w:rsidR="00AC5A8A" w:rsidRPr="00F41F7E">
        <w:rPr>
          <w:rFonts w:ascii="標楷體" w:eastAsia="標楷體" w:hAnsi="標楷體" w:hint="eastAsia"/>
          <w:color w:val="FF0000"/>
          <w:sz w:val="28"/>
          <w:szCs w:val="28"/>
        </w:rPr>
        <w:t>、</w:t>
      </w:r>
      <w:r w:rsidR="00073626" w:rsidRPr="00F41F7E">
        <w:rPr>
          <w:rFonts w:ascii="標楷體" w:eastAsia="標楷體" w:hAnsi="標楷體" w:hint="eastAsia"/>
          <w:color w:val="000000"/>
          <w:sz w:val="28"/>
          <w:szCs w:val="28"/>
        </w:rPr>
        <w:t>身體病弱</w:t>
      </w:r>
      <w:r w:rsidR="00D255AE" w:rsidRPr="00F41F7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7E3FF9" w:rsidRPr="00F41F7E">
        <w:rPr>
          <w:rFonts w:ascii="標楷體" w:eastAsia="標楷體" w:hAnsi="標楷體" w:hint="eastAsia"/>
          <w:color w:val="000000"/>
          <w:sz w:val="28"/>
          <w:szCs w:val="28"/>
        </w:rPr>
        <w:t>情緒行為障礙、學習障礙、</w:t>
      </w:r>
      <w:r w:rsidR="00073626" w:rsidRPr="00F41F7E">
        <w:rPr>
          <w:rFonts w:ascii="標楷體" w:eastAsia="標楷體" w:hAnsi="標楷體" w:hint="eastAsia"/>
          <w:color w:val="000000"/>
          <w:sz w:val="28"/>
          <w:szCs w:val="28"/>
        </w:rPr>
        <w:t>多重障礙、</w:t>
      </w:r>
      <w:r w:rsidR="009662DA" w:rsidRPr="00F41F7E">
        <w:rPr>
          <w:rFonts w:ascii="標楷體" w:eastAsia="標楷體" w:hAnsi="標楷體" w:hint="eastAsia"/>
          <w:color w:val="000000"/>
          <w:sz w:val="28"/>
          <w:szCs w:val="28"/>
        </w:rPr>
        <w:t>自閉症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等</w:t>
      </w:r>
      <w:r w:rsidR="00B03E47" w:rsidRPr="00F41F7E">
        <w:rPr>
          <w:rFonts w:ascii="標楷體" w:eastAsia="標楷體" w:hAnsi="標楷體" w:hint="eastAsia"/>
          <w:color w:val="000000"/>
          <w:sz w:val="28"/>
          <w:szCs w:val="28"/>
        </w:rPr>
        <w:t>各類組</w:t>
      </w:r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鑑定心評教師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CB019F" w:rsidRPr="00F41F7E" w:rsidRDefault="008107A1" w:rsidP="000A2C2F">
      <w:pPr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5D00FE" w:rsidRPr="00F41F7E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經費：由教育局相關經費</w:t>
      </w:r>
      <w:r w:rsidR="007213AF" w:rsidRPr="00F41F7E">
        <w:rPr>
          <w:rFonts w:ascii="標楷體" w:eastAsia="標楷體" w:hAnsi="標楷體" w:hint="eastAsia"/>
          <w:color w:val="000000"/>
          <w:sz w:val="28"/>
          <w:szCs w:val="28"/>
        </w:rPr>
        <w:t>項下</w:t>
      </w:r>
      <w:r w:rsidR="00CB019F" w:rsidRPr="00F41F7E">
        <w:rPr>
          <w:rFonts w:ascii="標楷體" w:eastAsia="標楷體" w:hAnsi="標楷體" w:hint="eastAsia"/>
          <w:color w:val="000000"/>
          <w:sz w:val="28"/>
          <w:szCs w:val="28"/>
        </w:rPr>
        <w:t>支應。</w:t>
      </w:r>
    </w:p>
    <w:p w:rsidR="00B03E47" w:rsidRPr="00F41F7E" w:rsidRDefault="008107A1" w:rsidP="000A2C2F">
      <w:pPr>
        <w:snapToGrid w:val="0"/>
        <w:spacing w:line="48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、獎勵</w:t>
      </w:r>
    </w:p>
    <w:p w:rsidR="004C4B9C" w:rsidRPr="00F41F7E" w:rsidRDefault="00B03E47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一)</w:t>
      </w:r>
      <w:r w:rsidR="004C4B9C" w:rsidRPr="00F41F7E">
        <w:rPr>
          <w:rFonts w:ascii="標楷體" w:eastAsia="標楷體" w:hAnsi="標楷體" w:hint="eastAsia"/>
          <w:color w:val="000000"/>
          <w:sz w:val="28"/>
          <w:szCs w:val="28"/>
        </w:rPr>
        <w:t>鑑定及安置工作承辦學校相關人員予以敘獎。</w:t>
      </w:r>
    </w:p>
    <w:p w:rsidR="00B03E47" w:rsidRPr="00F41F7E" w:rsidRDefault="00B03E47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630457" w:rsidRPr="00F41F7E">
        <w:rPr>
          <w:rFonts w:ascii="標楷體" w:eastAsia="標楷體" w:hAnsi="標楷體" w:hint="eastAsia"/>
          <w:color w:val="000000"/>
          <w:sz w:val="28"/>
          <w:szCs w:val="28"/>
        </w:rPr>
        <w:t>鑑定心評教師</w:t>
      </w:r>
      <w:r w:rsidRPr="00F41F7E">
        <w:rPr>
          <w:rFonts w:ascii="標楷體" w:eastAsia="標楷體" w:hAnsi="標楷體" w:hint="eastAsia"/>
          <w:color w:val="000000"/>
          <w:sz w:val="28"/>
          <w:szCs w:val="28"/>
        </w:rPr>
        <w:t>執行鑑定評估工作經考核後表現優良者予以敘獎。</w:t>
      </w:r>
    </w:p>
    <w:p w:rsidR="000A2C2F" w:rsidRPr="00F41F7E" w:rsidRDefault="000A2C2F" w:rsidP="000A2C2F">
      <w:pPr>
        <w:spacing w:line="480" w:lineRule="exact"/>
        <w:ind w:left="482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sectPr w:rsidR="000A2C2F" w:rsidRPr="00F41F7E" w:rsidSect="00F41F7E">
      <w:footerReference w:type="even" r:id="rId9"/>
      <w:footerReference w:type="default" r:id="rId10"/>
      <w:pgSz w:w="11907" w:h="16840" w:code="9"/>
      <w:pgMar w:top="851" w:right="1134" w:bottom="709" w:left="1134" w:header="567" w:footer="22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BC" w:rsidRDefault="005610BC">
      <w:r>
        <w:separator/>
      </w:r>
    </w:p>
  </w:endnote>
  <w:endnote w:type="continuationSeparator" w:id="0">
    <w:p w:rsidR="005610BC" w:rsidRDefault="0056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82" w:rsidRDefault="0001549F" w:rsidP="002C490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A2A8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2A82" w:rsidRDefault="00FA2A8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82" w:rsidRDefault="005610BC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32FBD" w:rsidRPr="00E32FBD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FA2A82" w:rsidRDefault="00FA2A8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BC" w:rsidRDefault="005610BC">
      <w:r>
        <w:separator/>
      </w:r>
    </w:p>
  </w:footnote>
  <w:footnote w:type="continuationSeparator" w:id="0">
    <w:p w:rsidR="005610BC" w:rsidRDefault="0056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B75"/>
    <w:multiLevelType w:val="hybridMultilevel"/>
    <w:tmpl w:val="4E66EE1E"/>
    <w:lvl w:ilvl="0" w:tplc="24D67F26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1">
    <w:nsid w:val="0F850398"/>
    <w:multiLevelType w:val="hybridMultilevel"/>
    <w:tmpl w:val="37AE71A8"/>
    <w:lvl w:ilvl="0" w:tplc="05D8A95E">
      <w:start w:val="1"/>
      <w:numFmt w:val="taiwaneseCountingThousand"/>
      <w:lvlText w:val="(%1)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>
    <w:nsid w:val="130441DF"/>
    <w:multiLevelType w:val="hybridMultilevel"/>
    <w:tmpl w:val="7990ECA4"/>
    <w:lvl w:ilvl="0" w:tplc="C63A161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795533E"/>
    <w:multiLevelType w:val="hybridMultilevel"/>
    <w:tmpl w:val="18C21816"/>
    <w:lvl w:ilvl="0" w:tplc="7EB2D0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7961B08"/>
    <w:multiLevelType w:val="hybridMultilevel"/>
    <w:tmpl w:val="507E6C4E"/>
    <w:lvl w:ilvl="0" w:tplc="65084D4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46C42C80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8D98AD68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FF2A7988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E0803B5C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82E654FE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7C6F2E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D3C6EAD6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997220B6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1A945D83"/>
    <w:multiLevelType w:val="singleLevel"/>
    <w:tmpl w:val="5DCA8E9E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>
    <w:nsid w:val="1C5943C6"/>
    <w:multiLevelType w:val="hybridMultilevel"/>
    <w:tmpl w:val="626AF928"/>
    <w:lvl w:ilvl="0" w:tplc="C37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625EFC"/>
    <w:multiLevelType w:val="hybridMultilevel"/>
    <w:tmpl w:val="4F3889AE"/>
    <w:lvl w:ilvl="0" w:tplc="348A042C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8">
    <w:nsid w:val="2972241A"/>
    <w:multiLevelType w:val="hybridMultilevel"/>
    <w:tmpl w:val="92F44024"/>
    <w:lvl w:ilvl="0" w:tplc="6E26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0A5C51"/>
    <w:multiLevelType w:val="hybridMultilevel"/>
    <w:tmpl w:val="ACFA726E"/>
    <w:lvl w:ilvl="0" w:tplc="E17A9F7E">
      <w:start w:val="1"/>
      <w:numFmt w:val="taiwaneseCountingThousand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>
    <w:nsid w:val="2C8655F6"/>
    <w:multiLevelType w:val="hybridMultilevel"/>
    <w:tmpl w:val="63541172"/>
    <w:lvl w:ilvl="0" w:tplc="E95C08F0">
      <w:start w:val="1"/>
      <w:numFmt w:val="taiwaneseCountingThousand"/>
      <w:lvlText w:val="（%1）"/>
      <w:lvlJc w:val="left"/>
      <w:pPr>
        <w:ind w:left="1290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1">
    <w:nsid w:val="2CDE75D6"/>
    <w:multiLevelType w:val="hybridMultilevel"/>
    <w:tmpl w:val="6BB430CA"/>
    <w:lvl w:ilvl="0" w:tplc="118C8ED6">
      <w:start w:val="1"/>
      <w:numFmt w:val="decimal"/>
      <w:lvlText w:val="%1."/>
      <w:lvlJc w:val="left"/>
      <w:pPr>
        <w:ind w:left="149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12">
    <w:nsid w:val="342C4CF4"/>
    <w:multiLevelType w:val="hybridMultilevel"/>
    <w:tmpl w:val="7214F894"/>
    <w:lvl w:ilvl="0" w:tplc="596E3834">
      <w:start w:val="1"/>
      <w:numFmt w:val="decimal"/>
      <w:suff w:val="nothing"/>
      <w:lvlText w:val="%1."/>
      <w:lvlJc w:val="left"/>
      <w:pPr>
        <w:ind w:left="1304" w:hanging="26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13">
    <w:nsid w:val="3C0D788E"/>
    <w:multiLevelType w:val="hybridMultilevel"/>
    <w:tmpl w:val="F3FA5DEC"/>
    <w:lvl w:ilvl="0" w:tplc="F804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595ED9"/>
    <w:multiLevelType w:val="hybridMultilevel"/>
    <w:tmpl w:val="92E834D8"/>
    <w:lvl w:ilvl="0" w:tplc="13AE56A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15">
    <w:nsid w:val="3F637285"/>
    <w:multiLevelType w:val="hybridMultilevel"/>
    <w:tmpl w:val="2FDA2904"/>
    <w:lvl w:ilvl="0" w:tplc="37563D7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0" w:hanging="480"/>
      </w:pPr>
    </w:lvl>
    <w:lvl w:ilvl="2" w:tplc="0409001B" w:tentative="1">
      <w:start w:val="1"/>
      <w:numFmt w:val="lowerRoman"/>
      <w:lvlText w:val="%3."/>
      <w:lvlJc w:val="right"/>
      <w:pPr>
        <w:ind w:left="1470" w:hanging="480"/>
      </w:pPr>
    </w:lvl>
    <w:lvl w:ilvl="3" w:tplc="0409000F" w:tentative="1">
      <w:start w:val="1"/>
      <w:numFmt w:val="decimal"/>
      <w:lvlText w:val="%4."/>
      <w:lvlJc w:val="left"/>
      <w:pPr>
        <w:ind w:left="19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0" w:hanging="480"/>
      </w:pPr>
    </w:lvl>
    <w:lvl w:ilvl="5" w:tplc="0409001B" w:tentative="1">
      <w:start w:val="1"/>
      <w:numFmt w:val="lowerRoman"/>
      <w:lvlText w:val="%6."/>
      <w:lvlJc w:val="right"/>
      <w:pPr>
        <w:ind w:left="2910" w:hanging="480"/>
      </w:pPr>
    </w:lvl>
    <w:lvl w:ilvl="6" w:tplc="0409000F" w:tentative="1">
      <w:start w:val="1"/>
      <w:numFmt w:val="decimal"/>
      <w:lvlText w:val="%7."/>
      <w:lvlJc w:val="left"/>
      <w:pPr>
        <w:ind w:left="33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0" w:hanging="480"/>
      </w:pPr>
    </w:lvl>
    <w:lvl w:ilvl="8" w:tplc="0409001B" w:tentative="1">
      <w:start w:val="1"/>
      <w:numFmt w:val="lowerRoman"/>
      <w:lvlText w:val="%9."/>
      <w:lvlJc w:val="right"/>
      <w:pPr>
        <w:ind w:left="4350" w:hanging="480"/>
      </w:pPr>
    </w:lvl>
  </w:abstractNum>
  <w:abstractNum w:abstractNumId="16">
    <w:nsid w:val="42F31A74"/>
    <w:multiLevelType w:val="hybridMultilevel"/>
    <w:tmpl w:val="509C0376"/>
    <w:lvl w:ilvl="0" w:tplc="785A96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8A0844"/>
    <w:multiLevelType w:val="hybridMultilevel"/>
    <w:tmpl w:val="2EAC0564"/>
    <w:lvl w:ilvl="0" w:tplc="E17A9F7E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8">
    <w:nsid w:val="47413D84"/>
    <w:multiLevelType w:val="hybridMultilevel"/>
    <w:tmpl w:val="20248B40"/>
    <w:lvl w:ilvl="0" w:tplc="B4801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922ACB"/>
    <w:multiLevelType w:val="hybridMultilevel"/>
    <w:tmpl w:val="82E4C82C"/>
    <w:lvl w:ilvl="0" w:tplc="2D5ED9FE">
      <w:start w:val="1"/>
      <w:numFmt w:val="bullet"/>
      <w:suff w:val="nothing"/>
      <w:lvlText w:val=""/>
      <w:lvlJc w:val="left"/>
      <w:pPr>
        <w:ind w:left="170" w:hanging="17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56D0D7C"/>
    <w:multiLevelType w:val="hybridMultilevel"/>
    <w:tmpl w:val="62C0ED94"/>
    <w:lvl w:ilvl="0" w:tplc="0CDEE89C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1">
    <w:nsid w:val="55804DD2"/>
    <w:multiLevelType w:val="hybridMultilevel"/>
    <w:tmpl w:val="DC66B5B8"/>
    <w:lvl w:ilvl="0" w:tplc="2FB45C8C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7F41150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A0A8C03A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EBFEFE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AA02AE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7F72BAB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7AEE5C48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4F282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4DC73A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56C57A18"/>
    <w:multiLevelType w:val="hybridMultilevel"/>
    <w:tmpl w:val="F05C8E92"/>
    <w:lvl w:ilvl="0" w:tplc="713C6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E014F2"/>
    <w:multiLevelType w:val="hybridMultilevel"/>
    <w:tmpl w:val="AFB43C4C"/>
    <w:lvl w:ilvl="0" w:tplc="C714D4E8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 w:cs="Times New Roman" w:hint="default"/>
        <w:b w:val="0"/>
        <w:i w:val="0"/>
        <w:color w:val="000000"/>
      </w:rPr>
    </w:lvl>
    <w:lvl w:ilvl="1" w:tplc="C5BC5A66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ascii="標楷體" w:eastAsia="標楷體" w:hAnsi="標楷體"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910C1C92">
      <w:start w:val="1"/>
      <w:numFmt w:val="taiwaneseCountingThousand"/>
      <w:lvlText w:val="〈%4〉"/>
      <w:lvlJc w:val="left"/>
      <w:pPr>
        <w:tabs>
          <w:tab w:val="num" w:pos="1202"/>
        </w:tabs>
        <w:ind w:left="964" w:hanging="482"/>
      </w:pPr>
      <w:rPr>
        <w:rFonts w:hint="eastAsia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6E4626">
      <w:start w:val="1"/>
      <w:numFmt w:val="decimal"/>
      <w:lvlText w:val="%7."/>
      <w:lvlJc w:val="left"/>
      <w:pPr>
        <w:tabs>
          <w:tab w:val="num" w:pos="1446"/>
        </w:tabs>
        <w:ind w:left="1446" w:hanging="482"/>
      </w:pPr>
      <w:rPr>
        <w:rFonts w:hint="eastAsia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C0F6C83"/>
    <w:multiLevelType w:val="hybridMultilevel"/>
    <w:tmpl w:val="F5763358"/>
    <w:lvl w:ilvl="0" w:tplc="5E18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3B40C7"/>
    <w:multiLevelType w:val="hybridMultilevel"/>
    <w:tmpl w:val="F48C5BDC"/>
    <w:lvl w:ilvl="0" w:tplc="8340963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67FC0217"/>
    <w:multiLevelType w:val="hybridMultilevel"/>
    <w:tmpl w:val="D4EC0192"/>
    <w:lvl w:ilvl="0" w:tplc="724E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9F52BD9"/>
    <w:multiLevelType w:val="hybridMultilevel"/>
    <w:tmpl w:val="D54A1610"/>
    <w:lvl w:ilvl="0" w:tplc="7674CBCC">
      <w:start w:val="1"/>
      <w:numFmt w:val="decimal"/>
      <w:suff w:val="nothing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A5B031A"/>
    <w:multiLevelType w:val="hybridMultilevel"/>
    <w:tmpl w:val="6B842366"/>
    <w:lvl w:ilvl="0" w:tplc="C1D6C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B977D7"/>
    <w:multiLevelType w:val="hybridMultilevel"/>
    <w:tmpl w:val="9804499C"/>
    <w:lvl w:ilvl="0" w:tplc="CE3ED868">
      <w:start w:val="1"/>
      <w:numFmt w:val="decimal"/>
      <w:suff w:val="nothing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F2F25C4"/>
    <w:multiLevelType w:val="hybridMultilevel"/>
    <w:tmpl w:val="79A885F4"/>
    <w:lvl w:ilvl="0" w:tplc="D94841F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17F6C18"/>
    <w:multiLevelType w:val="hybridMultilevel"/>
    <w:tmpl w:val="4E66EE1E"/>
    <w:lvl w:ilvl="0" w:tplc="24D67F26">
      <w:start w:val="1"/>
      <w:numFmt w:val="decimal"/>
      <w:lvlText w:val="%1."/>
      <w:lvlJc w:val="left"/>
      <w:pPr>
        <w:ind w:left="14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11" w:hanging="480"/>
      </w:pPr>
    </w:lvl>
    <w:lvl w:ilvl="2" w:tplc="0409001B" w:tentative="1">
      <w:start w:val="1"/>
      <w:numFmt w:val="lowerRoman"/>
      <w:lvlText w:val="%3."/>
      <w:lvlJc w:val="right"/>
      <w:pPr>
        <w:ind w:left="2391" w:hanging="480"/>
      </w:pPr>
    </w:lvl>
    <w:lvl w:ilvl="3" w:tplc="0409000F" w:tentative="1">
      <w:start w:val="1"/>
      <w:numFmt w:val="decimal"/>
      <w:lvlText w:val="%4."/>
      <w:lvlJc w:val="left"/>
      <w:pPr>
        <w:ind w:left="28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1" w:hanging="480"/>
      </w:pPr>
    </w:lvl>
    <w:lvl w:ilvl="5" w:tplc="0409001B" w:tentative="1">
      <w:start w:val="1"/>
      <w:numFmt w:val="lowerRoman"/>
      <w:lvlText w:val="%6."/>
      <w:lvlJc w:val="right"/>
      <w:pPr>
        <w:ind w:left="3831" w:hanging="480"/>
      </w:pPr>
    </w:lvl>
    <w:lvl w:ilvl="6" w:tplc="0409000F" w:tentative="1">
      <w:start w:val="1"/>
      <w:numFmt w:val="decimal"/>
      <w:lvlText w:val="%7."/>
      <w:lvlJc w:val="left"/>
      <w:pPr>
        <w:ind w:left="43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1" w:hanging="480"/>
      </w:pPr>
    </w:lvl>
    <w:lvl w:ilvl="8" w:tplc="0409001B" w:tentative="1">
      <w:start w:val="1"/>
      <w:numFmt w:val="lowerRoman"/>
      <w:lvlText w:val="%9."/>
      <w:lvlJc w:val="right"/>
      <w:pPr>
        <w:ind w:left="5271" w:hanging="480"/>
      </w:pPr>
    </w:lvl>
  </w:abstractNum>
  <w:abstractNum w:abstractNumId="32">
    <w:nsid w:val="76697C71"/>
    <w:multiLevelType w:val="hybridMultilevel"/>
    <w:tmpl w:val="7AA8186E"/>
    <w:lvl w:ilvl="0" w:tplc="52CCD30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30"/>
  </w:num>
  <w:num w:numId="7">
    <w:abstractNumId w:val="15"/>
  </w:num>
  <w:num w:numId="8">
    <w:abstractNumId w:val="28"/>
  </w:num>
  <w:num w:numId="9">
    <w:abstractNumId w:val="16"/>
  </w:num>
  <w:num w:numId="10">
    <w:abstractNumId w:val="6"/>
  </w:num>
  <w:num w:numId="11">
    <w:abstractNumId w:val="13"/>
  </w:num>
  <w:num w:numId="12">
    <w:abstractNumId w:val="27"/>
  </w:num>
  <w:num w:numId="13">
    <w:abstractNumId w:val="24"/>
  </w:num>
  <w:num w:numId="14">
    <w:abstractNumId w:val="22"/>
  </w:num>
  <w:num w:numId="15">
    <w:abstractNumId w:val="11"/>
  </w:num>
  <w:num w:numId="16">
    <w:abstractNumId w:val="29"/>
  </w:num>
  <w:num w:numId="17">
    <w:abstractNumId w:val="18"/>
  </w:num>
  <w:num w:numId="18">
    <w:abstractNumId w:val="12"/>
  </w:num>
  <w:num w:numId="19">
    <w:abstractNumId w:val="19"/>
  </w:num>
  <w:num w:numId="20">
    <w:abstractNumId w:val="8"/>
  </w:num>
  <w:num w:numId="21">
    <w:abstractNumId w:val="26"/>
  </w:num>
  <w:num w:numId="22">
    <w:abstractNumId w:val="0"/>
  </w:num>
  <w:num w:numId="23">
    <w:abstractNumId w:val="14"/>
  </w:num>
  <w:num w:numId="24">
    <w:abstractNumId w:val="23"/>
  </w:num>
  <w:num w:numId="25">
    <w:abstractNumId w:val="25"/>
  </w:num>
  <w:num w:numId="26">
    <w:abstractNumId w:val="20"/>
  </w:num>
  <w:num w:numId="27">
    <w:abstractNumId w:val="32"/>
  </w:num>
  <w:num w:numId="28">
    <w:abstractNumId w:val="17"/>
  </w:num>
  <w:num w:numId="29">
    <w:abstractNumId w:val="1"/>
  </w:num>
  <w:num w:numId="30">
    <w:abstractNumId w:val="31"/>
  </w:num>
  <w:num w:numId="31">
    <w:abstractNumId w:val="9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51"/>
    <w:rsid w:val="0001149D"/>
    <w:rsid w:val="000141C4"/>
    <w:rsid w:val="0001549F"/>
    <w:rsid w:val="00026E27"/>
    <w:rsid w:val="00032935"/>
    <w:rsid w:val="00036F7E"/>
    <w:rsid w:val="00041999"/>
    <w:rsid w:val="0004225C"/>
    <w:rsid w:val="00043568"/>
    <w:rsid w:val="00050D95"/>
    <w:rsid w:val="000519E5"/>
    <w:rsid w:val="00052591"/>
    <w:rsid w:val="000546BA"/>
    <w:rsid w:val="00073626"/>
    <w:rsid w:val="00075589"/>
    <w:rsid w:val="00076909"/>
    <w:rsid w:val="0008213C"/>
    <w:rsid w:val="00083C5D"/>
    <w:rsid w:val="000841A4"/>
    <w:rsid w:val="00085F05"/>
    <w:rsid w:val="000A2C2F"/>
    <w:rsid w:val="000A332A"/>
    <w:rsid w:val="000A47CB"/>
    <w:rsid w:val="000A53A3"/>
    <w:rsid w:val="000B05F6"/>
    <w:rsid w:val="000B1597"/>
    <w:rsid w:val="000B4465"/>
    <w:rsid w:val="000C5F8C"/>
    <w:rsid w:val="000D078C"/>
    <w:rsid w:val="000D1AB0"/>
    <w:rsid w:val="000D732C"/>
    <w:rsid w:val="000E26D7"/>
    <w:rsid w:val="000E2BBC"/>
    <w:rsid w:val="000E49FC"/>
    <w:rsid w:val="000F4D68"/>
    <w:rsid w:val="00105511"/>
    <w:rsid w:val="00106443"/>
    <w:rsid w:val="001113F8"/>
    <w:rsid w:val="00117D6B"/>
    <w:rsid w:val="0012477E"/>
    <w:rsid w:val="00125431"/>
    <w:rsid w:val="00125842"/>
    <w:rsid w:val="00125D9D"/>
    <w:rsid w:val="00135B95"/>
    <w:rsid w:val="00137E41"/>
    <w:rsid w:val="001423C1"/>
    <w:rsid w:val="00143D63"/>
    <w:rsid w:val="00143EBF"/>
    <w:rsid w:val="00151C1B"/>
    <w:rsid w:val="00157C51"/>
    <w:rsid w:val="00160CC7"/>
    <w:rsid w:val="00161241"/>
    <w:rsid w:val="001669C1"/>
    <w:rsid w:val="001767A7"/>
    <w:rsid w:val="0018660B"/>
    <w:rsid w:val="001876B4"/>
    <w:rsid w:val="001907A1"/>
    <w:rsid w:val="00190BA1"/>
    <w:rsid w:val="00195CA3"/>
    <w:rsid w:val="001967C8"/>
    <w:rsid w:val="00196DDE"/>
    <w:rsid w:val="001971FA"/>
    <w:rsid w:val="001A1708"/>
    <w:rsid w:val="001A4048"/>
    <w:rsid w:val="001A640F"/>
    <w:rsid w:val="001B28AD"/>
    <w:rsid w:val="001B4E1D"/>
    <w:rsid w:val="001B6D09"/>
    <w:rsid w:val="001C07E0"/>
    <w:rsid w:val="001C2141"/>
    <w:rsid w:val="001C4D71"/>
    <w:rsid w:val="001C5B71"/>
    <w:rsid w:val="001D179C"/>
    <w:rsid w:val="001D514E"/>
    <w:rsid w:val="001D52C3"/>
    <w:rsid w:val="001D5F79"/>
    <w:rsid w:val="001D78BA"/>
    <w:rsid w:val="001E08E2"/>
    <w:rsid w:val="001E2CE5"/>
    <w:rsid w:val="001E42D4"/>
    <w:rsid w:val="001E4B9B"/>
    <w:rsid w:val="001E4D27"/>
    <w:rsid w:val="001E4F2E"/>
    <w:rsid w:val="001F6D82"/>
    <w:rsid w:val="00203B75"/>
    <w:rsid w:val="0021175D"/>
    <w:rsid w:val="002122F4"/>
    <w:rsid w:val="00216E9F"/>
    <w:rsid w:val="00217201"/>
    <w:rsid w:val="002178CC"/>
    <w:rsid w:val="00220342"/>
    <w:rsid w:val="002218C3"/>
    <w:rsid w:val="00230D53"/>
    <w:rsid w:val="002354D7"/>
    <w:rsid w:val="00236536"/>
    <w:rsid w:val="002379D7"/>
    <w:rsid w:val="0024116E"/>
    <w:rsid w:val="0024404E"/>
    <w:rsid w:val="00253687"/>
    <w:rsid w:val="0025477E"/>
    <w:rsid w:val="00263346"/>
    <w:rsid w:val="00265EB0"/>
    <w:rsid w:val="002665B9"/>
    <w:rsid w:val="002670A2"/>
    <w:rsid w:val="00283823"/>
    <w:rsid w:val="00283ED3"/>
    <w:rsid w:val="00294FD1"/>
    <w:rsid w:val="00297DFB"/>
    <w:rsid w:val="002A7F2A"/>
    <w:rsid w:val="002B0708"/>
    <w:rsid w:val="002B5E60"/>
    <w:rsid w:val="002C490B"/>
    <w:rsid w:val="002C4DC1"/>
    <w:rsid w:val="002D02AC"/>
    <w:rsid w:val="002D1925"/>
    <w:rsid w:val="002D1C8B"/>
    <w:rsid w:val="002D6D68"/>
    <w:rsid w:val="002E7559"/>
    <w:rsid w:val="002E775F"/>
    <w:rsid w:val="002F17A5"/>
    <w:rsid w:val="002F2E1B"/>
    <w:rsid w:val="002F388F"/>
    <w:rsid w:val="002F5640"/>
    <w:rsid w:val="002F6BBF"/>
    <w:rsid w:val="0030339B"/>
    <w:rsid w:val="003109DB"/>
    <w:rsid w:val="00322778"/>
    <w:rsid w:val="003254DE"/>
    <w:rsid w:val="00326FCF"/>
    <w:rsid w:val="0032747C"/>
    <w:rsid w:val="003311AE"/>
    <w:rsid w:val="0033442F"/>
    <w:rsid w:val="00346025"/>
    <w:rsid w:val="0034606B"/>
    <w:rsid w:val="00362EF7"/>
    <w:rsid w:val="0037082B"/>
    <w:rsid w:val="003806DA"/>
    <w:rsid w:val="00381C35"/>
    <w:rsid w:val="00384230"/>
    <w:rsid w:val="00385616"/>
    <w:rsid w:val="00387455"/>
    <w:rsid w:val="00387993"/>
    <w:rsid w:val="00391A65"/>
    <w:rsid w:val="00391AE3"/>
    <w:rsid w:val="003A42DB"/>
    <w:rsid w:val="003C065A"/>
    <w:rsid w:val="003C5F08"/>
    <w:rsid w:val="003D39CC"/>
    <w:rsid w:val="003D4C83"/>
    <w:rsid w:val="003F527E"/>
    <w:rsid w:val="00404651"/>
    <w:rsid w:val="004056EA"/>
    <w:rsid w:val="004145F2"/>
    <w:rsid w:val="00420754"/>
    <w:rsid w:val="0042660A"/>
    <w:rsid w:val="004455E2"/>
    <w:rsid w:val="00446DDE"/>
    <w:rsid w:val="00447357"/>
    <w:rsid w:val="00455596"/>
    <w:rsid w:val="0046011A"/>
    <w:rsid w:val="004620E2"/>
    <w:rsid w:val="0046296B"/>
    <w:rsid w:val="00466D79"/>
    <w:rsid w:val="00473A3E"/>
    <w:rsid w:val="00475618"/>
    <w:rsid w:val="00477E8F"/>
    <w:rsid w:val="00480DEB"/>
    <w:rsid w:val="004831C6"/>
    <w:rsid w:val="00483B5B"/>
    <w:rsid w:val="004855CC"/>
    <w:rsid w:val="00485C15"/>
    <w:rsid w:val="004930BA"/>
    <w:rsid w:val="00496C71"/>
    <w:rsid w:val="00497C76"/>
    <w:rsid w:val="004A26FB"/>
    <w:rsid w:val="004A4627"/>
    <w:rsid w:val="004A779C"/>
    <w:rsid w:val="004B1F0E"/>
    <w:rsid w:val="004B48FF"/>
    <w:rsid w:val="004B57AE"/>
    <w:rsid w:val="004C2FA4"/>
    <w:rsid w:val="004C4B9C"/>
    <w:rsid w:val="004D159E"/>
    <w:rsid w:val="004D1C0B"/>
    <w:rsid w:val="004D6E0A"/>
    <w:rsid w:val="004D7624"/>
    <w:rsid w:val="004E45FC"/>
    <w:rsid w:val="004E53FA"/>
    <w:rsid w:val="004E669C"/>
    <w:rsid w:val="004E6F1A"/>
    <w:rsid w:val="004E7C34"/>
    <w:rsid w:val="004F0B10"/>
    <w:rsid w:val="00500DB4"/>
    <w:rsid w:val="00504CF9"/>
    <w:rsid w:val="0051120E"/>
    <w:rsid w:val="00512EEE"/>
    <w:rsid w:val="005169A7"/>
    <w:rsid w:val="00517051"/>
    <w:rsid w:val="00520FA7"/>
    <w:rsid w:val="00522E2F"/>
    <w:rsid w:val="005277BB"/>
    <w:rsid w:val="00527DED"/>
    <w:rsid w:val="00531651"/>
    <w:rsid w:val="005364E9"/>
    <w:rsid w:val="0053751A"/>
    <w:rsid w:val="005420A1"/>
    <w:rsid w:val="0054437A"/>
    <w:rsid w:val="005560C1"/>
    <w:rsid w:val="00556E4A"/>
    <w:rsid w:val="0055704D"/>
    <w:rsid w:val="005610BC"/>
    <w:rsid w:val="005619E2"/>
    <w:rsid w:val="00563624"/>
    <w:rsid w:val="00566D3A"/>
    <w:rsid w:val="005753EB"/>
    <w:rsid w:val="00592B7E"/>
    <w:rsid w:val="00594F82"/>
    <w:rsid w:val="005A0B4F"/>
    <w:rsid w:val="005A1215"/>
    <w:rsid w:val="005A258B"/>
    <w:rsid w:val="005A5155"/>
    <w:rsid w:val="005A5CAA"/>
    <w:rsid w:val="005B7788"/>
    <w:rsid w:val="005B7CDE"/>
    <w:rsid w:val="005C01A9"/>
    <w:rsid w:val="005D00FE"/>
    <w:rsid w:val="005D3129"/>
    <w:rsid w:val="005D625C"/>
    <w:rsid w:val="005D637E"/>
    <w:rsid w:val="005D7599"/>
    <w:rsid w:val="005E3841"/>
    <w:rsid w:val="005E4877"/>
    <w:rsid w:val="005F19E4"/>
    <w:rsid w:val="00601A77"/>
    <w:rsid w:val="00610D95"/>
    <w:rsid w:val="006277D1"/>
    <w:rsid w:val="00630457"/>
    <w:rsid w:val="00642E89"/>
    <w:rsid w:val="00644ECA"/>
    <w:rsid w:val="00647297"/>
    <w:rsid w:val="00655186"/>
    <w:rsid w:val="006607FD"/>
    <w:rsid w:val="00661850"/>
    <w:rsid w:val="006653A5"/>
    <w:rsid w:val="00667061"/>
    <w:rsid w:val="00672563"/>
    <w:rsid w:val="0067479C"/>
    <w:rsid w:val="006753DC"/>
    <w:rsid w:val="00676E38"/>
    <w:rsid w:val="00683CB4"/>
    <w:rsid w:val="0068465B"/>
    <w:rsid w:val="00684FC9"/>
    <w:rsid w:val="00690EE0"/>
    <w:rsid w:val="006969E1"/>
    <w:rsid w:val="006A319F"/>
    <w:rsid w:val="006A4065"/>
    <w:rsid w:val="006A7BA7"/>
    <w:rsid w:val="006C38F5"/>
    <w:rsid w:val="006C48A9"/>
    <w:rsid w:val="006C691B"/>
    <w:rsid w:val="006C6B59"/>
    <w:rsid w:val="006D301B"/>
    <w:rsid w:val="006E3B42"/>
    <w:rsid w:val="0070107A"/>
    <w:rsid w:val="00704E49"/>
    <w:rsid w:val="0070730B"/>
    <w:rsid w:val="00707E99"/>
    <w:rsid w:val="00720329"/>
    <w:rsid w:val="007213AF"/>
    <w:rsid w:val="00723052"/>
    <w:rsid w:val="0072763E"/>
    <w:rsid w:val="00730188"/>
    <w:rsid w:val="00730CDD"/>
    <w:rsid w:val="00732D6C"/>
    <w:rsid w:val="00733C07"/>
    <w:rsid w:val="00734BEE"/>
    <w:rsid w:val="00735184"/>
    <w:rsid w:val="00737E54"/>
    <w:rsid w:val="00742731"/>
    <w:rsid w:val="007476FD"/>
    <w:rsid w:val="00750B94"/>
    <w:rsid w:val="00756F6D"/>
    <w:rsid w:val="007704D7"/>
    <w:rsid w:val="0077487A"/>
    <w:rsid w:val="0077583A"/>
    <w:rsid w:val="00780380"/>
    <w:rsid w:val="00781B0D"/>
    <w:rsid w:val="007A1212"/>
    <w:rsid w:val="007A1EDA"/>
    <w:rsid w:val="007A7DBB"/>
    <w:rsid w:val="007B28EE"/>
    <w:rsid w:val="007B35F9"/>
    <w:rsid w:val="007C028B"/>
    <w:rsid w:val="007C1E5D"/>
    <w:rsid w:val="007C539C"/>
    <w:rsid w:val="007D22E2"/>
    <w:rsid w:val="007E13A4"/>
    <w:rsid w:val="007E3FF9"/>
    <w:rsid w:val="007E40EB"/>
    <w:rsid w:val="007E78B3"/>
    <w:rsid w:val="007E7C4F"/>
    <w:rsid w:val="007E7EFE"/>
    <w:rsid w:val="007F3882"/>
    <w:rsid w:val="008006C9"/>
    <w:rsid w:val="00805BD0"/>
    <w:rsid w:val="008107A1"/>
    <w:rsid w:val="00824D76"/>
    <w:rsid w:val="00825C87"/>
    <w:rsid w:val="00825E59"/>
    <w:rsid w:val="0082677E"/>
    <w:rsid w:val="00836A2D"/>
    <w:rsid w:val="00862369"/>
    <w:rsid w:val="00864919"/>
    <w:rsid w:val="008650F5"/>
    <w:rsid w:val="00871711"/>
    <w:rsid w:val="00893382"/>
    <w:rsid w:val="008976F8"/>
    <w:rsid w:val="008A023D"/>
    <w:rsid w:val="008A188C"/>
    <w:rsid w:val="008A3EDA"/>
    <w:rsid w:val="008A4269"/>
    <w:rsid w:val="008A7CCE"/>
    <w:rsid w:val="008B0E28"/>
    <w:rsid w:val="008B6EB4"/>
    <w:rsid w:val="008C249A"/>
    <w:rsid w:val="008C26B9"/>
    <w:rsid w:val="008C6C2F"/>
    <w:rsid w:val="008D05DA"/>
    <w:rsid w:val="008D41DB"/>
    <w:rsid w:val="008D692E"/>
    <w:rsid w:val="008D756A"/>
    <w:rsid w:val="008D78EC"/>
    <w:rsid w:val="008E067A"/>
    <w:rsid w:val="008E14E4"/>
    <w:rsid w:val="008E2C45"/>
    <w:rsid w:val="008E6298"/>
    <w:rsid w:val="008E6DF3"/>
    <w:rsid w:val="008F502B"/>
    <w:rsid w:val="008F7ABE"/>
    <w:rsid w:val="00900258"/>
    <w:rsid w:val="00902F06"/>
    <w:rsid w:val="00905682"/>
    <w:rsid w:val="009062A7"/>
    <w:rsid w:val="00914E3A"/>
    <w:rsid w:val="00917F01"/>
    <w:rsid w:val="009279F3"/>
    <w:rsid w:val="00933990"/>
    <w:rsid w:val="0094316A"/>
    <w:rsid w:val="00943719"/>
    <w:rsid w:val="00953E74"/>
    <w:rsid w:val="00954A06"/>
    <w:rsid w:val="009550E7"/>
    <w:rsid w:val="00963783"/>
    <w:rsid w:val="00963F53"/>
    <w:rsid w:val="009662DA"/>
    <w:rsid w:val="00966B94"/>
    <w:rsid w:val="0097118E"/>
    <w:rsid w:val="00984C55"/>
    <w:rsid w:val="00995545"/>
    <w:rsid w:val="009A2046"/>
    <w:rsid w:val="009A5346"/>
    <w:rsid w:val="009B0AD5"/>
    <w:rsid w:val="009B171F"/>
    <w:rsid w:val="009B4A2F"/>
    <w:rsid w:val="009B5073"/>
    <w:rsid w:val="009B5E7F"/>
    <w:rsid w:val="009B64DB"/>
    <w:rsid w:val="009C177B"/>
    <w:rsid w:val="009C5B19"/>
    <w:rsid w:val="009D420D"/>
    <w:rsid w:val="009D4839"/>
    <w:rsid w:val="009D4B52"/>
    <w:rsid w:val="009D6CE9"/>
    <w:rsid w:val="009D708C"/>
    <w:rsid w:val="009E0EE4"/>
    <w:rsid w:val="009E5BF6"/>
    <w:rsid w:val="009F4180"/>
    <w:rsid w:val="00A003C4"/>
    <w:rsid w:val="00A00A3E"/>
    <w:rsid w:val="00A029F2"/>
    <w:rsid w:val="00A07231"/>
    <w:rsid w:val="00A15950"/>
    <w:rsid w:val="00A214FF"/>
    <w:rsid w:val="00A228F0"/>
    <w:rsid w:val="00A25258"/>
    <w:rsid w:val="00A3193B"/>
    <w:rsid w:val="00A346DC"/>
    <w:rsid w:val="00A355C1"/>
    <w:rsid w:val="00A424C3"/>
    <w:rsid w:val="00A42B3A"/>
    <w:rsid w:val="00A54A4E"/>
    <w:rsid w:val="00A553D8"/>
    <w:rsid w:val="00A558EB"/>
    <w:rsid w:val="00A60283"/>
    <w:rsid w:val="00A66982"/>
    <w:rsid w:val="00A66F7E"/>
    <w:rsid w:val="00A670C1"/>
    <w:rsid w:val="00A70527"/>
    <w:rsid w:val="00A73E8E"/>
    <w:rsid w:val="00A81B10"/>
    <w:rsid w:val="00A83196"/>
    <w:rsid w:val="00A86E39"/>
    <w:rsid w:val="00A946E3"/>
    <w:rsid w:val="00AB217E"/>
    <w:rsid w:val="00AB3E1B"/>
    <w:rsid w:val="00AB5BF7"/>
    <w:rsid w:val="00AC0A2D"/>
    <w:rsid w:val="00AC1BC7"/>
    <w:rsid w:val="00AC46DF"/>
    <w:rsid w:val="00AC480F"/>
    <w:rsid w:val="00AC5A8A"/>
    <w:rsid w:val="00AC5C47"/>
    <w:rsid w:val="00AC79CA"/>
    <w:rsid w:val="00AD738D"/>
    <w:rsid w:val="00AF0E6F"/>
    <w:rsid w:val="00AF1572"/>
    <w:rsid w:val="00AF2686"/>
    <w:rsid w:val="00AF7175"/>
    <w:rsid w:val="00B01F02"/>
    <w:rsid w:val="00B03E47"/>
    <w:rsid w:val="00B0553D"/>
    <w:rsid w:val="00B0606F"/>
    <w:rsid w:val="00B16403"/>
    <w:rsid w:val="00B22ED7"/>
    <w:rsid w:val="00B2331E"/>
    <w:rsid w:val="00B257B6"/>
    <w:rsid w:val="00B26F22"/>
    <w:rsid w:val="00B274D3"/>
    <w:rsid w:val="00B324DA"/>
    <w:rsid w:val="00B42E27"/>
    <w:rsid w:val="00B43605"/>
    <w:rsid w:val="00B45F41"/>
    <w:rsid w:val="00B468C6"/>
    <w:rsid w:val="00B46E54"/>
    <w:rsid w:val="00B532D3"/>
    <w:rsid w:val="00B5453A"/>
    <w:rsid w:val="00B62BF1"/>
    <w:rsid w:val="00B63DAB"/>
    <w:rsid w:val="00B66F99"/>
    <w:rsid w:val="00B710B2"/>
    <w:rsid w:val="00B74467"/>
    <w:rsid w:val="00B77D81"/>
    <w:rsid w:val="00B814A1"/>
    <w:rsid w:val="00B81606"/>
    <w:rsid w:val="00B83C4B"/>
    <w:rsid w:val="00B877F7"/>
    <w:rsid w:val="00B9212F"/>
    <w:rsid w:val="00B93A31"/>
    <w:rsid w:val="00B9614B"/>
    <w:rsid w:val="00BA0427"/>
    <w:rsid w:val="00BA431A"/>
    <w:rsid w:val="00BC114C"/>
    <w:rsid w:val="00BC2EEF"/>
    <w:rsid w:val="00BC3F0F"/>
    <w:rsid w:val="00BC7CDD"/>
    <w:rsid w:val="00BD3C4A"/>
    <w:rsid w:val="00BD4E1C"/>
    <w:rsid w:val="00BE0116"/>
    <w:rsid w:val="00BE5CE7"/>
    <w:rsid w:val="00BE7536"/>
    <w:rsid w:val="00BF3279"/>
    <w:rsid w:val="00C00383"/>
    <w:rsid w:val="00C049D6"/>
    <w:rsid w:val="00C05001"/>
    <w:rsid w:val="00C061FB"/>
    <w:rsid w:val="00C07A58"/>
    <w:rsid w:val="00C11254"/>
    <w:rsid w:val="00C13612"/>
    <w:rsid w:val="00C147A8"/>
    <w:rsid w:val="00C15573"/>
    <w:rsid w:val="00C24EBC"/>
    <w:rsid w:val="00C40CAC"/>
    <w:rsid w:val="00C62CCA"/>
    <w:rsid w:val="00C67ED0"/>
    <w:rsid w:val="00C70DAD"/>
    <w:rsid w:val="00C70E69"/>
    <w:rsid w:val="00C8292C"/>
    <w:rsid w:val="00C84551"/>
    <w:rsid w:val="00C852C3"/>
    <w:rsid w:val="00C86067"/>
    <w:rsid w:val="00C91341"/>
    <w:rsid w:val="00C9276C"/>
    <w:rsid w:val="00C96F5E"/>
    <w:rsid w:val="00CA05B7"/>
    <w:rsid w:val="00CA0CB3"/>
    <w:rsid w:val="00CA3C4E"/>
    <w:rsid w:val="00CA4A51"/>
    <w:rsid w:val="00CB019F"/>
    <w:rsid w:val="00CC53E9"/>
    <w:rsid w:val="00CC748E"/>
    <w:rsid w:val="00CD15DF"/>
    <w:rsid w:val="00CD2B05"/>
    <w:rsid w:val="00CE2173"/>
    <w:rsid w:val="00CE72AC"/>
    <w:rsid w:val="00CF5CB7"/>
    <w:rsid w:val="00CF7F95"/>
    <w:rsid w:val="00D100E0"/>
    <w:rsid w:val="00D11C15"/>
    <w:rsid w:val="00D17B98"/>
    <w:rsid w:val="00D24F71"/>
    <w:rsid w:val="00D255AE"/>
    <w:rsid w:val="00D267BD"/>
    <w:rsid w:val="00D33166"/>
    <w:rsid w:val="00D4224B"/>
    <w:rsid w:val="00D4704B"/>
    <w:rsid w:val="00D556CE"/>
    <w:rsid w:val="00D65B47"/>
    <w:rsid w:val="00D67A1F"/>
    <w:rsid w:val="00D7125C"/>
    <w:rsid w:val="00D764C2"/>
    <w:rsid w:val="00D81E3D"/>
    <w:rsid w:val="00D8775D"/>
    <w:rsid w:val="00D949E7"/>
    <w:rsid w:val="00D95430"/>
    <w:rsid w:val="00D96E53"/>
    <w:rsid w:val="00DA0646"/>
    <w:rsid w:val="00DB3565"/>
    <w:rsid w:val="00DC2FA9"/>
    <w:rsid w:val="00DC67B8"/>
    <w:rsid w:val="00DC707B"/>
    <w:rsid w:val="00DD35C5"/>
    <w:rsid w:val="00DD633C"/>
    <w:rsid w:val="00DD733D"/>
    <w:rsid w:val="00DE0C88"/>
    <w:rsid w:val="00DE54C7"/>
    <w:rsid w:val="00DF2B6D"/>
    <w:rsid w:val="00E0651A"/>
    <w:rsid w:val="00E0765B"/>
    <w:rsid w:val="00E077A5"/>
    <w:rsid w:val="00E140E6"/>
    <w:rsid w:val="00E1707F"/>
    <w:rsid w:val="00E32FBD"/>
    <w:rsid w:val="00E333E9"/>
    <w:rsid w:val="00E3407D"/>
    <w:rsid w:val="00E41A07"/>
    <w:rsid w:val="00E64189"/>
    <w:rsid w:val="00E66E54"/>
    <w:rsid w:val="00E70F6D"/>
    <w:rsid w:val="00E73764"/>
    <w:rsid w:val="00E746EF"/>
    <w:rsid w:val="00E767C3"/>
    <w:rsid w:val="00E81AC2"/>
    <w:rsid w:val="00E922B5"/>
    <w:rsid w:val="00E93046"/>
    <w:rsid w:val="00E9655F"/>
    <w:rsid w:val="00E9768D"/>
    <w:rsid w:val="00E97DAD"/>
    <w:rsid w:val="00EA01AF"/>
    <w:rsid w:val="00EA31F7"/>
    <w:rsid w:val="00EB4E3B"/>
    <w:rsid w:val="00EB68A6"/>
    <w:rsid w:val="00EC199B"/>
    <w:rsid w:val="00EC1CED"/>
    <w:rsid w:val="00ED114B"/>
    <w:rsid w:val="00ED4D41"/>
    <w:rsid w:val="00ED5735"/>
    <w:rsid w:val="00ED7D1A"/>
    <w:rsid w:val="00EE0635"/>
    <w:rsid w:val="00EE455C"/>
    <w:rsid w:val="00EE4687"/>
    <w:rsid w:val="00EE5832"/>
    <w:rsid w:val="00EE722A"/>
    <w:rsid w:val="00EF3A30"/>
    <w:rsid w:val="00F013AB"/>
    <w:rsid w:val="00F01D4E"/>
    <w:rsid w:val="00F04782"/>
    <w:rsid w:val="00F04C5C"/>
    <w:rsid w:val="00F0729A"/>
    <w:rsid w:val="00F11416"/>
    <w:rsid w:val="00F12776"/>
    <w:rsid w:val="00F1585C"/>
    <w:rsid w:val="00F278AF"/>
    <w:rsid w:val="00F27D18"/>
    <w:rsid w:val="00F30265"/>
    <w:rsid w:val="00F3155C"/>
    <w:rsid w:val="00F331C5"/>
    <w:rsid w:val="00F339A0"/>
    <w:rsid w:val="00F34147"/>
    <w:rsid w:val="00F4099A"/>
    <w:rsid w:val="00F41F7E"/>
    <w:rsid w:val="00F43044"/>
    <w:rsid w:val="00F437DD"/>
    <w:rsid w:val="00F51381"/>
    <w:rsid w:val="00F54AB8"/>
    <w:rsid w:val="00F56D11"/>
    <w:rsid w:val="00F56D64"/>
    <w:rsid w:val="00F57279"/>
    <w:rsid w:val="00F60A58"/>
    <w:rsid w:val="00F72D17"/>
    <w:rsid w:val="00F753CF"/>
    <w:rsid w:val="00F812AE"/>
    <w:rsid w:val="00F844CF"/>
    <w:rsid w:val="00F949A8"/>
    <w:rsid w:val="00F95650"/>
    <w:rsid w:val="00FA2A82"/>
    <w:rsid w:val="00FA3D50"/>
    <w:rsid w:val="00FB030F"/>
    <w:rsid w:val="00FB580C"/>
    <w:rsid w:val="00FB71EC"/>
    <w:rsid w:val="00FC1606"/>
    <w:rsid w:val="00FC3E26"/>
    <w:rsid w:val="00FC5F59"/>
    <w:rsid w:val="00FC667E"/>
    <w:rsid w:val="00FC6814"/>
    <w:rsid w:val="00FC7C8B"/>
    <w:rsid w:val="00FD01F2"/>
    <w:rsid w:val="00FD4761"/>
    <w:rsid w:val="00FD6C63"/>
    <w:rsid w:val="00FE62E3"/>
    <w:rsid w:val="00FE688E"/>
    <w:rsid w:val="00FF48E4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4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25431"/>
    <w:pPr>
      <w:spacing w:line="280" w:lineRule="exact"/>
      <w:ind w:leftChars="-11" w:left="-26" w:rightChars="-11" w:right="-26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25431"/>
  </w:style>
  <w:style w:type="paragraph" w:styleId="a7">
    <w:name w:val="Body Text"/>
    <w:basedOn w:val="a"/>
    <w:rsid w:val="00125431"/>
    <w:pPr>
      <w:spacing w:line="280" w:lineRule="exact"/>
      <w:jc w:val="both"/>
    </w:pPr>
    <w:rPr>
      <w:rFonts w:eastAsia="標楷體"/>
      <w:sz w:val="20"/>
    </w:rPr>
  </w:style>
  <w:style w:type="paragraph" w:styleId="a8">
    <w:name w:val="header"/>
    <w:basedOn w:val="a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AF1572"/>
    <w:pPr>
      <w:spacing w:after="120" w:line="480" w:lineRule="auto"/>
      <w:ind w:left="480"/>
    </w:pPr>
  </w:style>
  <w:style w:type="paragraph" w:styleId="a9">
    <w:name w:val="Balloon Text"/>
    <w:basedOn w:val="a"/>
    <w:semiHidden/>
    <w:rsid w:val="00DC707B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346DC"/>
    <w:rPr>
      <w:kern w:val="2"/>
    </w:rPr>
  </w:style>
  <w:style w:type="paragraph" w:styleId="aa">
    <w:name w:val="List Paragraph"/>
    <w:basedOn w:val="a"/>
    <w:uiPriority w:val="34"/>
    <w:qFormat/>
    <w:rsid w:val="00D100E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5431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25431"/>
    <w:pPr>
      <w:spacing w:line="280" w:lineRule="exact"/>
      <w:ind w:leftChars="-11" w:left="-26" w:rightChars="-11" w:right="-26"/>
      <w:jc w:val="both"/>
    </w:pPr>
    <w:rPr>
      <w:rFonts w:ascii="標楷體" w:eastAsia="標楷體" w:hAnsi="標楷體"/>
    </w:rPr>
  </w:style>
  <w:style w:type="paragraph" w:styleId="a4">
    <w:name w:val="footer"/>
    <w:basedOn w:val="a"/>
    <w:link w:val="a5"/>
    <w:uiPriority w:val="99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page number"/>
    <w:basedOn w:val="a0"/>
    <w:rsid w:val="00125431"/>
  </w:style>
  <w:style w:type="paragraph" w:styleId="a7">
    <w:name w:val="Body Text"/>
    <w:basedOn w:val="a"/>
    <w:rsid w:val="00125431"/>
    <w:pPr>
      <w:spacing w:line="280" w:lineRule="exact"/>
      <w:jc w:val="both"/>
    </w:pPr>
    <w:rPr>
      <w:rFonts w:eastAsia="標楷體"/>
      <w:sz w:val="20"/>
    </w:rPr>
  </w:style>
  <w:style w:type="paragraph" w:styleId="a8">
    <w:name w:val="header"/>
    <w:basedOn w:val="a"/>
    <w:rsid w:val="0012543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rsid w:val="00AF1572"/>
    <w:pPr>
      <w:spacing w:after="120" w:line="480" w:lineRule="auto"/>
      <w:ind w:left="480"/>
    </w:pPr>
  </w:style>
  <w:style w:type="paragraph" w:styleId="a9">
    <w:name w:val="Balloon Text"/>
    <w:basedOn w:val="a"/>
    <w:semiHidden/>
    <w:rsid w:val="00DC707B"/>
    <w:rPr>
      <w:rFonts w:ascii="Arial" w:hAnsi="Arial"/>
      <w:sz w:val="18"/>
      <w:szCs w:val="18"/>
    </w:rPr>
  </w:style>
  <w:style w:type="character" w:customStyle="1" w:styleId="a5">
    <w:name w:val="頁尾 字元"/>
    <w:basedOn w:val="a0"/>
    <w:link w:val="a4"/>
    <w:uiPriority w:val="99"/>
    <w:rsid w:val="00A346DC"/>
    <w:rPr>
      <w:kern w:val="2"/>
    </w:rPr>
  </w:style>
  <w:style w:type="paragraph" w:styleId="aa">
    <w:name w:val="List Paragraph"/>
    <w:basedOn w:val="a"/>
    <w:uiPriority w:val="34"/>
    <w:qFormat/>
    <w:rsid w:val="00D100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CB874-4663-4730-B9DD-61CB2AFF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2</Words>
  <Characters>4230</Characters>
  <Application>Microsoft Office Word</Application>
  <DocSecurity>0</DocSecurity>
  <Lines>35</Lines>
  <Paragraphs>9</Paragraphs>
  <ScaleCrop>false</ScaleCrop>
  <Company>台北市政府教育局</Company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九十學年度自閉症學生入學鑑定及安置工作計畫</dc:title>
  <dc:creator>user</dc:creator>
  <cp:lastModifiedBy>特教組</cp:lastModifiedBy>
  <cp:revision>2</cp:revision>
  <cp:lastPrinted>2012-11-13T09:15:00Z</cp:lastPrinted>
  <dcterms:created xsi:type="dcterms:W3CDTF">2013-11-22T01:03:00Z</dcterms:created>
  <dcterms:modified xsi:type="dcterms:W3CDTF">2013-11-22T01:03:00Z</dcterms:modified>
</cp:coreProperties>
</file>